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D427" w14:textId="3574D645" w:rsidR="004758C5" w:rsidRPr="004758C5" w:rsidRDefault="004758C5">
      <w:pPr>
        <w:rPr>
          <w:b/>
          <w:bCs/>
          <w:sz w:val="28"/>
          <w:szCs w:val="32"/>
        </w:rPr>
      </w:pPr>
      <w:r w:rsidRPr="004758C5">
        <w:rPr>
          <w:rFonts w:hint="eastAsia"/>
          <w:b/>
          <w:bCs/>
          <w:sz w:val="28"/>
          <w:szCs w:val="32"/>
        </w:rPr>
        <w:t>#실습1</w:t>
      </w:r>
    </w:p>
    <w:tbl>
      <w:tblPr>
        <w:tblStyle w:val="a3"/>
        <w:tblpPr w:leftFromText="142" w:rightFromText="142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8C5" w14:paraId="73FC6257" w14:textId="77777777" w:rsidTr="004758C5">
        <w:tc>
          <w:tcPr>
            <w:tcW w:w="9016" w:type="dxa"/>
          </w:tcPr>
          <w:p w14:paraId="2E1742C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html&gt;</w:t>
            </w:r>
          </w:p>
          <w:p w14:paraId="4D693105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head&gt;</w:t>
            </w:r>
          </w:p>
          <w:p w14:paraId="578A622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proofErr w:type="gramStart"/>
            <w:r w:rsidRPr="004758C5">
              <w:rPr>
                <w:sz w:val="14"/>
                <w:szCs w:val="16"/>
              </w:rPr>
              <w:t>&lt;!--</w:t>
            </w:r>
            <w:proofErr w:type="gramEnd"/>
            <w:r w:rsidRPr="004758C5">
              <w:rPr>
                <w:sz w:val="14"/>
                <w:szCs w:val="16"/>
              </w:rPr>
              <w:t>&lt;title&gt; HTML TAG&lt;/title&gt;--&gt;</w:t>
            </w:r>
          </w:p>
          <w:p w14:paraId="72E49476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/head&gt;</w:t>
            </w:r>
          </w:p>
          <w:p w14:paraId="46205D5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body&gt;</w:t>
            </w:r>
          </w:p>
          <w:p w14:paraId="62A9B0C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</w:p>
          <w:p w14:paraId="22F01B96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able width="800px" height="200px" style="</w:t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 4px #1400F2; border-radius: 20px;" &gt;</w:t>
            </w:r>
          </w:p>
          <w:p w14:paraId="705F1A0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0B76D597" w14:textId="77777777" w:rsidR="004758C5" w:rsidRPr="004758C5" w:rsidRDefault="004758C5" w:rsidP="004758C5">
            <w:pPr>
              <w:rPr>
                <w:sz w:val="14"/>
                <w:szCs w:val="16"/>
              </w:rPr>
            </w:pPr>
          </w:p>
          <w:p w14:paraId="68ECC151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5DC13ADB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r&gt;  </w:t>
            </w:r>
          </w:p>
          <w:p w14:paraId="58FBDC1E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d </w:t>
            </w:r>
            <w:proofErr w:type="spellStart"/>
            <w:r w:rsidRPr="004758C5">
              <w:rPr>
                <w:sz w:val="14"/>
                <w:szCs w:val="16"/>
              </w:rPr>
              <w:t>colspan</w:t>
            </w:r>
            <w:proofErr w:type="spellEnd"/>
            <w:r w:rsidRPr="004758C5">
              <w:rPr>
                <w:sz w:val="14"/>
                <w:szCs w:val="16"/>
              </w:rPr>
              <w:t>="3"; style="</w:t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 5px #8EFBFD; border-collapse:collapse;border-radius:30px; background-color: #E239F6;  height="50%; &gt;</w:t>
            </w:r>
          </w:p>
          <w:p w14:paraId="51384EB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</w:t>
            </w:r>
            <w:proofErr w:type="gramStart"/>
            <w:r w:rsidRPr="004758C5">
              <w:rPr>
                <w:sz w:val="14"/>
                <w:szCs w:val="16"/>
              </w:rPr>
              <w:t>align:center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; font-weight: bolder; </w:t>
            </w:r>
            <w:proofErr w:type="spellStart"/>
            <w:r w:rsidRPr="004758C5">
              <w:rPr>
                <w:sz w:val="14"/>
                <w:szCs w:val="16"/>
              </w:rPr>
              <w:t>color:white</w:t>
            </w:r>
            <w:proofErr w:type="spellEnd"/>
            <w:r w:rsidRPr="004758C5">
              <w:rPr>
                <w:sz w:val="14"/>
                <w:szCs w:val="16"/>
              </w:rPr>
              <w:t>"&gt; 2022 CAT-Security Study mentor &lt;/div&gt;</w:t>
            </w:r>
          </w:p>
          <w:p w14:paraId="78302721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d&gt;</w:t>
            </w:r>
          </w:p>
          <w:p w14:paraId="6A5A11B9" w14:textId="77777777" w:rsidR="004758C5" w:rsidRPr="004758C5" w:rsidRDefault="004758C5" w:rsidP="004758C5">
            <w:pPr>
              <w:rPr>
                <w:sz w:val="14"/>
                <w:szCs w:val="16"/>
              </w:rPr>
            </w:pPr>
          </w:p>
          <w:p w14:paraId="1C66E66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r&gt;</w:t>
            </w:r>
          </w:p>
          <w:p w14:paraId="32A21BD1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1011FA52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r&gt;  </w:t>
            </w:r>
          </w:p>
          <w:p w14:paraId="1CBCC3A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 5px #8EFBFD; border-collapse:collapse;border-radius:30px; background-color:#F3D84B "&gt; </w:t>
            </w:r>
          </w:p>
          <w:p w14:paraId="10AAA96C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</w:t>
            </w:r>
            <w:proofErr w:type="gramStart"/>
            <w:r w:rsidRPr="004758C5">
              <w:rPr>
                <w:sz w:val="14"/>
                <w:szCs w:val="16"/>
              </w:rPr>
              <w:t>align:center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" &gt; 이름 &lt;/div&gt; &lt;/td&gt; </w:t>
            </w:r>
          </w:p>
          <w:p w14:paraId="7E326035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 5px #8EFBFD; border-collapse:collapse;border-radius:30px; background-color:#F3D84B "&gt; </w:t>
            </w:r>
          </w:p>
          <w:p w14:paraId="6DA1D87F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</w:t>
            </w:r>
            <w:proofErr w:type="gramStart"/>
            <w:r w:rsidRPr="004758C5">
              <w:rPr>
                <w:sz w:val="14"/>
                <w:szCs w:val="16"/>
              </w:rPr>
              <w:t>align:center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" &gt; 학과 &lt;/div&gt; &lt;/td&gt; </w:t>
            </w:r>
          </w:p>
          <w:p w14:paraId="74FB7B1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 5px #8EFBFD; border-collapse:collapse;border-radius:30px; background-color:#F3D84B "&gt; </w:t>
            </w:r>
          </w:p>
          <w:p w14:paraId="6EAE246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</w:t>
            </w:r>
            <w:proofErr w:type="gramStart"/>
            <w:r w:rsidRPr="004758C5">
              <w:rPr>
                <w:sz w:val="14"/>
                <w:szCs w:val="16"/>
              </w:rPr>
              <w:t>align:center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" &gt; 성별 &lt;/div&gt; &lt;/td&gt; </w:t>
            </w:r>
          </w:p>
          <w:p w14:paraId="29B777C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r&gt;</w:t>
            </w:r>
          </w:p>
          <w:p w14:paraId="7E7B10F0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5245CCDC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r&gt;  </w:t>
            </w:r>
          </w:p>
          <w:p w14:paraId="5AD0EF8F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1C83206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</w:t>
            </w:r>
            <w:proofErr w:type="gramStart"/>
            <w:r w:rsidRPr="004758C5">
              <w:rPr>
                <w:sz w:val="14"/>
                <w:szCs w:val="16"/>
              </w:rPr>
              <w:t>align:center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" &gt; 정지용 &lt;/div&gt; &lt;/td&gt; </w:t>
            </w:r>
          </w:p>
          <w:p w14:paraId="6D7F1F5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40E2BD4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</w:t>
            </w:r>
            <w:proofErr w:type="gramStart"/>
            <w:r w:rsidRPr="004758C5">
              <w:rPr>
                <w:sz w:val="14"/>
                <w:szCs w:val="16"/>
              </w:rPr>
              <w:t>align:center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>" &gt; 컴퓨터정보공학부 &lt;/div&gt; &lt;/td&gt;</w:t>
            </w:r>
          </w:p>
          <w:p w14:paraId="558410C0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46838C4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</w:t>
            </w:r>
            <w:proofErr w:type="gramStart"/>
            <w:r w:rsidRPr="004758C5">
              <w:rPr>
                <w:sz w:val="14"/>
                <w:szCs w:val="16"/>
              </w:rPr>
              <w:t>align:center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>" &gt; 남 &lt;/div&gt; &lt;/td&gt;</w:t>
            </w:r>
          </w:p>
          <w:p w14:paraId="3FA9B3FF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r&gt;</w:t>
            </w:r>
          </w:p>
          <w:p w14:paraId="6C6B118E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628D5F35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r&gt;  </w:t>
            </w:r>
          </w:p>
          <w:p w14:paraId="648A6060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2BA020D6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</w:t>
            </w:r>
            <w:proofErr w:type="gramStart"/>
            <w:r w:rsidRPr="004758C5">
              <w:rPr>
                <w:sz w:val="14"/>
                <w:szCs w:val="16"/>
              </w:rPr>
              <w:t>align:center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" &gt; </w:t>
            </w:r>
            <w:proofErr w:type="spellStart"/>
            <w:r w:rsidRPr="004758C5">
              <w:rPr>
                <w:sz w:val="14"/>
                <w:szCs w:val="16"/>
              </w:rPr>
              <w:t>류형호</w:t>
            </w:r>
            <w:proofErr w:type="spellEnd"/>
            <w:r w:rsidRPr="004758C5">
              <w:rPr>
                <w:sz w:val="14"/>
                <w:szCs w:val="16"/>
              </w:rPr>
              <w:t xml:space="preserve"> &lt;/div&gt; &lt;/td&gt; </w:t>
            </w:r>
          </w:p>
          <w:p w14:paraId="3918830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7C67F38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</w:t>
            </w:r>
            <w:proofErr w:type="gramStart"/>
            <w:r w:rsidRPr="004758C5">
              <w:rPr>
                <w:sz w:val="14"/>
                <w:szCs w:val="16"/>
              </w:rPr>
              <w:t>align:center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>" &gt; 컴퓨터정보공학부 &lt;/div&gt; &lt;/td&gt;</w:t>
            </w:r>
          </w:p>
          <w:p w14:paraId="3AF6FE5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3087A67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</w:t>
            </w:r>
            <w:proofErr w:type="gramStart"/>
            <w:r w:rsidRPr="004758C5">
              <w:rPr>
                <w:sz w:val="14"/>
                <w:szCs w:val="16"/>
              </w:rPr>
              <w:t>align:center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>" &gt; 남 &lt;/div&gt; &lt;/td&gt;</w:t>
            </w:r>
          </w:p>
          <w:p w14:paraId="5F0A2E25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r&gt;</w:t>
            </w:r>
          </w:p>
          <w:p w14:paraId="24993881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25197865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r&gt;  </w:t>
            </w:r>
          </w:p>
          <w:p w14:paraId="5D2C71C3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0D15331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</w:t>
            </w:r>
            <w:proofErr w:type="gramStart"/>
            <w:r w:rsidRPr="004758C5">
              <w:rPr>
                <w:sz w:val="14"/>
                <w:szCs w:val="16"/>
              </w:rPr>
              <w:t>align:center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" &gt; 박혜윤 &lt;/div&gt; &lt;/td&gt; </w:t>
            </w:r>
          </w:p>
          <w:p w14:paraId="0155A66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4DDD042C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lastRenderedPageBreak/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</w:t>
            </w:r>
            <w:proofErr w:type="gramStart"/>
            <w:r w:rsidRPr="004758C5">
              <w:rPr>
                <w:sz w:val="14"/>
                <w:szCs w:val="16"/>
              </w:rPr>
              <w:t>align:center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>" &gt; 컴퓨터정보공학부 &lt;/div&gt; &lt;/td&gt;</w:t>
            </w:r>
          </w:p>
          <w:p w14:paraId="32F5EE8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border:solid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 5px #8EFBFD; border-collapse:collapse;border-radius:30px; "&gt; </w:t>
            </w:r>
          </w:p>
          <w:p w14:paraId="1FCC1DC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</w:t>
            </w:r>
            <w:proofErr w:type="spellStart"/>
            <w:r w:rsidRPr="004758C5">
              <w:rPr>
                <w:sz w:val="14"/>
                <w:szCs w:val="16"/>
              </w:rPr>
              <w:t>text-</w:t>
            </w:r>
            <w:proofErr w:type="gramStart"/>
            <w:r w:rsidRPr="004758C5">
              <w:rPr>
                <w:sz w:val="14"/>
                <w:szCs w:val="16"/>
              </w:rPr>
              <w:t>align:center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>" &gt; 여 &lt;/div&gt; &lt;/td&gt;</w:t>
            </w:r>
          </w:p>
          <w:p w14:paraId="749F8E12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r&gt;</w:t>
            </w:r>
          </w:p>
          <w:p w14:paraId="281A318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0FEA5ADD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2CAC95D2" w14:textId="77777777" w:rsidR="004758C5" w:rsidRDefault="004758C5" w:rsidP="004758C5"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able&gt;</w:t>
            </w:r>
          </w:p>
        </w:tc>
      </w:tr>
    </w:tbl>
    <w:p w14:paraId="1098E757" w14:textId="77777777" w:rsidR="004758C5" w:rsidRDefault="004758C5"/>
    <w:p w14:paraId="35064A53" w14:textId="4D5E2001" w:rsidR="004758C5" w:rsidRDefault="004758C5" w:rsidP="004758C5"/>
    <w:p w14:paraId="2EFE95A4" w14:textId="43E099CC" w:rsidR="004758C5" w:rsidRPr="004758C5" w:rsidRDefault="004758C5" w:rsidP="004758C5">
      <w:r w:rsidRPr="002E6C94">
        <w:rPr>
          <w:noProof/>
        </w:rPr>
        <w:drawing>
          <wp:inline distT="0" distB="0" distL="0" distR="0" wp14:anchorId="1A78ED3F" wp14:editId="7D229809">
            <wp:extent cx="5731510" cy="1525905"/>
            <wp:effectExtent l="0" t="0" r="254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45CE" w14:textId="1ED2A689" w:rsidR="00247970" w:rsidRDefault="00247970"/>
    <w:p w14:paraId="056B8B8B" w14:textId="3A72D989" w:rsidR="00247970" w:rsidRDefault="00247970"/>
    <w:p w14:paraId="63101D48" w14:textId="7C403C0D" w:rsidR="004758C5" w:rsidRDefault="004758C5"/>
    <w:p w14:paraId="474CCA50" w14:textId="67FA482F" w:rsidR="004758C5" w:rsidRDefault="004758C5"/>
    <w:p w14:paraId="07B02D36" w14:textId="0CC326F2" w:rsidR="004758C5" w:rsidRDefault="004758C5"/>
    <w:p w14:paraId="35B9B97A" w14:textId="310D5390" w:rsidR="004758C5" w:rsidRDefault="004758C5"/>
    <w:p w14:paraId="674B97C6" w14:textId="5A0A6650" w:rsidR="004758C5" w:rsidRDefault="004758C5"/>
    <w:p w14:paraId="5C03EDAB" w14:textId="1DC19476" w:rsidR="004758C5" w:rsidRDefault="004758C5"/>
    <w:p w14:paraId="26693674" w14:textId="2D5AD3D6" w:rsidR="004758C5" w:rsidRDefault="004758C5"/>
    <w:p w14:paraId="107D8E77" w14:textId="3BCF16EA" w:rsidR="004758C5" w:rsidRDefault="004758C5"/>
    <w:p w14:paraId="12AEE4E1" w14:textId="5A8F455B" w:rsidR="004758C5" w:rsidRDefault="004758C5"/>
    <w:p w14:paraId="4564A80C" w14:textId="418FB518" w:rsidR="004758C5" w:rsidRDefault="004758C5"/>
    <w:p w14:paraId="4123204D" w14:textId="7B9B07DB" w:rsidR="004758C5" w:rsidRDefault="004758C5"/>
    <w:p w14:paraId="05894D41" w14:textId="7F657147" w:rsidR="004758C5" w:rsidRDefault="004758C5"/>
    <w:p w14:paraId="71B7B99C" w14:textId="77777777" w:rsidR="004758C5" w:rsidRDefault="004758C5"/>
    <w:p w14:paraId="57DB1816" w14:textId="741DE8A4" w:rsidR="004758C5" w:rsidRPr="004758C5" w:rsidRDefault="004758C5">
      <w:pPr>
        <w:rPr>
          <w:b/>
          <w:bCs/>
          <w:sz w:val="28"/>
          <w:szCs w:val="32"/>
        </w:rPr>
      </w:pPr>
      <w:r w:rsidRPr="004758C5">
        <w:rPr>
          <w:rFonts w:hint="eastAsia"/>
          <w:b/>
          <w:bCs/>
          <w:sz w:val="28"/>
          <w:szCs w:val="32"/>
        </w:rPr>
        <w:lastRenderedPageBreak/>
        <w:t>#실습</w:t>
      </w:r>
      <w:r>
        <w:rPr>
          <w:b/>
          <w:bCs/>
          <w:sz w:val="28"/>
          <w:szCs w:val="32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C94" w14:paraId="7E59F588" w14:textId="77777777" w:rsidTr="002E6C94">
        <w:tc>
          <w:tcPr>
            <w:tcW w:w="9016" w:type="dxa"/>
          </w:tcPr>
          <w:p w14:paraId="1F1A6E81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html&gt;</w:t>
            </w:r>
          </w:p>
          <w:p w14:paraId="540E1E68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head&gt;</w:t>
            </w:r>
          </w:p>
          <w:p w14:paraId="3CB169ED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itle&gt; </w:t>
            </w:r>
            <w:proofErr w:type="spellStart"/>
            <w:r w:rsidRPr="004758C5">
              <w:rPr>
                <w:sz w:val="14"/>
                <w:szCs w:val="16"/>
              </w:rPr>
              <w:t>javascript</w:t>
            </w:r>
            <w:proofErr w:type="spellEnd"/>
            <w:r w:rsidRPr="004758C5">
              <w:rPr>
                <w:sz w:val="14"/>
                <w:szCs w:val="16"/>
              </w:rPr>
              <w:t xml:space="preserve"> &lt;/title&gt;</w:t>
            </w:r>
          </w:p>
          <w:p w14:paraId="7D398362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/head&gt;</w:t>
            </w:r>
          </w:p>
          <w:p w14:paraId="22724216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body&gt;</w:t>
            </w:r>
          </w:p>
          <w:p w14:paraId="145E06A9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p </w:t>
            </w:r>
            <w:proofErr w:type="gramStart"/>
            <w:r w:rsidRPr="004758C5">
              <w:rPr>
                <w:sz w:val="14"/>
                <w:szCs w:val="16"/>
              </w:rPr>
              <w:t>align</w:t>
            </w:r>
            <w:proofErr w:type="gramEnd"/>
            <w:r w:rsidRPr="004758C5">
              <w:rPr>
                <w:sz w:val="14"/>
                <w:szCs w:val="16"/>
              </w:rPr>
              <w:t>="center"&gt;</w:t>
            </w:r>
          </w:p>
          <w:p w14:paraId="76322B80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input type="button" onclick="</w:t>
            </w:r>
            <w:proofErr w:type="spellStart"/>
            <w:r w:rsidRPr="004758C5">
              <w:rPr>
                <w:sz w:val="14"/>
                <w:szCs w:val="16"/>
              </w:rPr>
              <w:t>jstest</w:t>
            </w:r>
            <w:proofErr w:type="spellEnd"/>
            <w:r w:rsidRPr="004758C5">
              <w:rPr>
                <w:sz w:val="14"/>
                <w:szCs w:val="16"/>
              </w:rPr>
              <w:t>()" value="</w:t>
            </w:r>
            <w:proofErr w:type="spellStart"/>
            <w:r w:rsidRPr="004758C5">
              <w:rPr>
                <w:sz w:val="14"/>
                <w:szCs w:val="16"/>
              </w:rPr>
              <w:t>클릭시</w:t>
            </w:r>
            <w:proofErr w:type="spellEnd"/>
            <w:r w:rsidRPr="004758C5">
              <w:rPr>
                <w:sz w:val="14"/>
                <w:szCs w:val="16"/>
              </w:rPr>
              <w:t xml:space="preserve"> 실행"/&gt;</w:t>
            </w:r>
          </w:p>
          <w:p w14:paraId="7DBBD0D9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p&gt;</w:t>
            </w:r>
          </w:p>
          <w:p w14:paraId="2947FEB5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/body&gt;</w:t>
            </w:r>
          </w:p>
          <w:p w14:paraId="4A03328E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/html&gt;</w:t>
            </w:r>
          </w:p>
          <w:p w14:paraId="77B75264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script&gt;</w:t>
            </w:r>
          </w:p>
          <w:p w14:paraId="4EE0BA3E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 xml:space="preserve">function </w:t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jstest</w:t>
            </w:r>
            <w:proofErr w:type="spellEnd"/>
            <w:r w:rsidRPr="004758C5">
              <w:rPr>
                <w:sz w:val="14"/>
                <w:szCs w:val="16"/>
              </w:rPr>
              <w:t>(</w:t>
            </w:r>
            <w:proofErr w:type="gramEnd"/>
            <w:r w:rsidRPr="004758C5">
              <w:rPr>
                <w:sz w:val="14"/>
                <w:szCs w:val="16"/>
              </w:rPr>
              <w:t>) {</w:t>
            </w:r>
          </w:p>
          <w:p w14:paraId="1E55B65D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5941DF75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var str1 = prompt("숫자입력", "숫자를 입력하세요");</w:t>
            </w:r>
          </w:p>
          <w:p w14:paraId="4F2664E5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var str2 = prompt("숫자입력", "숫자를 입력하세요");</w:t>
            </w:r>
          </w:p>
          <w:p w14:paraId="0EF9736B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var str3 = prompt("숫자입력", "숫자를 입력하세요");</w:t>
            </w:r>
          </w:p>
          <w:p w14:paraId="12CD9BA0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74D81519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num1 = Number(str1</w:t>
            </w:r>
            <w:proofErr w:type="gramStart"/>
            <w:r w:rsidRPr="004758C5">
              <w:rPr>
                <w:sz w:val="14"/>
                <w:szCs w:val="16"/>
              </w:rPr>
              <w:t>);</w:t>
            </w:r>
            <w:proofErr w:type="gramEnd"/>
          </w:p>
          <w:p w14:paraId="20AE6754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num2 = Number(str2</w:t>
            </w:r>
            <w:proofErr w:type="gramStart"/>
            <w:r w:rsidRPr="004758C5">
              <w:rPr>
                <w:sz w:val="14"/>
                <w:szCs w:val="16"/>
              </w:rPr>
              <w:t>);</w:t>
            </w:r>
            <w:proofErr w:type="gramEnd"/>
          </w:p>
          <w:p w14:paraId="5DBED61C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num3 = Number(str3</w:t>
            </w:r>
            <w:proofErr w:type="gramStart"/>
            <w:r w:rsidRPr="004758C5">
              <w:rPr>
                <w:sz w:val="14"/>
                <w:szCs w:val="16"/>
              </w:rPr>
              <w:t>);</w:t>
            </w:r>
            <w:proofErr w:type="gramEnd"/>
          </w:p>
          <w:p w14:paraId="7D28CCC8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214501FB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alert("1번째 입력 값:" + num1 + "\n2번째 입력 값" + num2 + "\n3번째 입력 값" + num</w:t>
            </w:r>
            <w:proofErr w:type="gramStart"/>
            <w:r w:rsidRPr="004758C5">
              <w:rPr>
                <w:sz w:val="14"/>
                <w:szCs w:val="16"/>
              </w:rPr>
              <w:t>3 )</w:t>
            </w:r>
            <w:proofErr w:type="gramEnd"/>
            <w:r w:rsidRPr="004758C5">
              <w:rPr>
                <w:sz w:val="14"/>
                <w:szCs w:val="16"/>
              </w:rPr>
              <w:t>;</w:t>
            </w:r>
          </w:p>
          <w:p w14:paraId="6F69AE42" w14:textId="77777777" w:rsidR="002E6C94" w:rsidRPr="004758C5" w:rsidRDefault="002E6C94" w:rsidP="002E6C94">
            <w:pPr>
              <w:rPr>
                <w:sz w:val="14"/>
                <w:szCs w:val="16"/>
              </w:rPr>
            </w:pPr>
          </w:p>
          <w:p w14:paraId="444EFD08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var </w:t>
            </w:r>
            <w:proofErr w:type="gramStart"/>
            <w:r w:rsidRPr="004758C5">
              <w:rPr>
                <w:sz w:val="14"/>
                <w:szCs w:val="16"/>
              </w:rPr>
              <w:t>max ;</w:t>
            </w:r>
            <w:proofErr w:type="gramEnd"/>
          </w:p>
          <w:p w14:paraId="254DFAD8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</w:r>
            <w:r w:rsidRPr="004758C5">
              <w:rPr>
                <w:sz w:val="16"/>
                <w:szCs w:val="18"/>
              </w:rPr>
              <w:tab/>
            </w:r>
          </w:p>
          <w:p w14:paraId="3B9CE944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</w:r>
            <w:r w:rsidRPr="004758C5">
              <w:rPr>
                <w:sz w:val="16"/>
                <w:szCs w:val="18"/>
              </w:rPr>
              <w:tab/>
              <w:t>if (num1 &gt;= num2 &amp;&amp; num1 &gt;= num3) {</w:t>
            </w:r>
          </w:p>
          <w:p w14:paraId="0DADA368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    max = </w:t>
            </w:r>
            <w:proofErr w:type="gramStart"/>
            <w:r w:rsidRPr="004758C5">
              <w:rPr>
                <w:sz w:val="16"/>
                <w:szCs w:val="18"/>
              </w:rPr>
              <w:t>num1;</w:t>
            </w:r>
            <w:proofErr w:type="gramEnd"/>
          </w:p>
          <w:p w14:paraId="59628E1E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} else if (num2 &gt;= num1 &amp;&amp; num2 &gt;= num3) {</w:t>
            </w:r>
          </w:p>
          <w:p w14:paraId="34F2FDB9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    max = </w:t>
            </w:r>
            <w:proofErr w:type="gramStart"/>
            <w:r w:rsidRPr="004758C5">
              <w:rPr>
                <w:sz w:val="16"/>
                <w:szCs w:val="18"/>
              </w:rPr>
              <w:t>num2;</w:t>
            </w:r>
            <w:proofErr w:type="gramEnd"/>
          </w:p>
          <w:p w14:paraId="68FC8077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} else if (num3 &gt;= num1 &amp;&amp; num3 &gt;= num</w:t>
            </w:r>
            <w:proofErr w:type="gramStart"/>
            <w:r w:rsidRPr="004758C5">
              <w:rPr>
                <w:sz w:val="16"/>
                <w:szCs w:val="18"/>
              </w:rPr>
              <w:t>2){</w:t>
            </w:r>
            <w:proofErr w:type="gramEnd"/>
          </w:p>
          <w:p w14:paraId="39D94267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    max = </w:t>
            </w:r>
            <w:proofErr w:type="gramStart"/>
            <w:r w:rsidRPr="004758C5">
              <w:rPr>
                <w:sz w:val="16"/>
                <w:szCs w:val="18"/>
              </w:rPr>
              <w:t>num3;</w:t>
            </w:r>
            <w:proofErr w:type="gramEnd"/>
          </w:p>
          <w:p w14:paraId="5ED535D8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}</w:t>
            </w:r>
          </w:p>
          <w:p w14:paraId="347F83CC" w14:textId="77777777" w:rsidR="002E6C94" w:rsidRPr="004758C5" w:rsidRDefault="002E6C94" w:rsidP="002E6C94">
            <w:pPr>
              <w:rPr>
                <w:sz w:val="16"/>
                <w:szCs w:val="18"/>
              </w:rPr>
            </w:pPr>
          </w:p>
          <w:p w14:paraId="1AF00B45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</w:r>
            <w:r w:rsidRPr="004758C5">
              <w:rPr>
                <w:sz w:val="16"/>
                <w:szCs w:val="18"/>
              </w:rPr>
              <w:tab/>
            </w:r>
            <w:proofErr w:type="spellStart"/>
            <w:proofErr w:type="gramStart"/>
            <w:r w:rsidRPr="004758C5">
              <w:rPr>
                <w:sz w:val="16"/>
                <w:szCs w:val="18"/>
              </w:rPr>
              <w:t>document.write</w:t>
            </w:r>
            <w:proofErr w:type="spellEnd"/>
            <w:proofErr w:type="gramEnd"/>
            <w:r w:rsidRPr="004758C5">
              <w:rPr>
                <w:sz w:val="16"/>
                <w:szCs w:val="18"/>
              </w:rPr>
              <w:t>("입력한 수 : " + num1 + " " + num2 + " " + num3);</w:t>
            </w:r>
          </w:p>
          <w:p w14:paraId="05ED0799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</w:r>
            <w:r w:rsidRPr="004758C5">
              <w:rPr>
                <w:sz w:val="16"/>
                <w:szCs w:val="18"/>
              </w:rPr>
              <w:tab/>
            </w:r>
            <w:proofErr w:type="spellStart"/>
            <w:proofErr w:type="gramStart"/>
            <w:r w:rsidRPr="004758C5">
              <w:rPr>
                <w:sz w:val="16"/>
                <w:szCs w:val="18"/>
              </w:rPr>
              <w:t>document.write</w:t>
            </w:r>
            <w:proofErr w:type="spellEnd"/>
            <w:proofErr w:type="gramEnd"/>
            <w:r w:rsidRPr="004758C5">
              <w:rPr>
                <w:sz w:val="16"/>
                <w:szCs w:val="18"/>
              </w:rPr>
              <w:t>("&lt;</w:t>
            </w:r>
            <w:proofErr w:type="spellStart"/>
            <w:r w:rsidRPr="004758C5">
              <w:rPr>
                <w:sz w:val="16"/>
                <w:szCs w:val="18"/>
              </w:rPr>
              <w:t>br</w:t>
            </w:r>
            <w:proofErr w:type="spellEnd"/>
            <w:r w:rsidRPr="004758C5">
              <w:rPr>
                <w:sz w:val="16"/>
                <w:szCs w:val="18"/>
              </w:rPr>
              <w:t>&gt;</w:t>
            </w:r>
            <w:proofErr w:type="spellStart"/>
            <w:r w:rsidRPr="004758C5">
              <w:rPr>
                <w:sz w:val="16"/>
                <w:szCs w:val="18"/>
              </w:rPr>
              <w:t>가장큰수</w:t>
            </w:r>
            <w:proofErr w:type="spellEnd"/>
            <w:r w:rsidRPr="004758C5">
              <w:rPr>
                <w:sz w:val="16"/>
                <w:szCs w:val="18"/>
              </w:rPr>
              <w:t xml:space="preserve"> : " + max );</w:t>
            </w:r>
          </w:p>
          <w:p w14:paraId="71492E87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</w:r>
            <w:r w:rsidRPr="004758C5">
              <w:rPr>
                <w:sz w:val="16"/>
                <w:szCs w:val="18"/>
              </w:rPr>
              <w:tab/>
            </w:r>
          </w:p>
          <w:p w14:paraId="1F8AE8DB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  <w:t>}</w:t>
            </w:r>
          </w:p>
          <w:p w14:paraId="02A13AD0" w14:textId="2F13DE1F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>&lt;/script&gt;</w:t>
            </w:r>
          </w:p>
        </w:tc>
      </w:tr>
    </w:tbl>
    <w:p w14:paraId="089512ED" w14:textId="58186643" w:rsidR="002E6C94" w:rsidRDefault="002E6C94">
      <w:r w:rsidRPr="002E6C94">
        <w:rPr>
          <w:noProof/>
        </w:rPr>
        <w:drawing>
          <wp:inline distT="0" distB="0" distL="0" distR="0" wp14:anchorId="4394388A" wp14:editId="2849E13F">
            <wp:extent cx="3439005" cy="1771897"/>
            <wp:effectExtent l="0" t="0" r="952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7DE4" w14:textId="5602319C" w:rsidR="00226599" w:rsidRPr="004758C5" w:rsidRDefault="004758C5">
      <w:pPr>
        <w:rPr>
          <w:b/>
          <w:bCs/>
          <w:sz w:val="28"/>
          <w:szCs w:val="32"/>
        </w:rPr>
      </w:pPr>
      <w:r w:rsidRPr="004758C5">
        <w:rPr>
          <w:rFonts w:hint="eastAsia"/>
          <w:b/>
          <w:bCs/>
          <w:sz w:val="28"/>
          <w:szCs w:val="32"/>
        </w:rPr>
        <w:lastRenderedPageBreak/>
        <w:t>#실습</w:t>
      </w:r>
      <w:r>
        <w:rPr>
          <w:b/>
          <w:bCs/>
          <w:sz w:val="28"/>
          <w:szCs w:val="32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2A79" w14:paraId="0CD0CC1B" w14:textId="77777777" w:rsidTr="00BD2A79">
        <w:tc>
          <w:tcPr>
            <w:tcW w:w="9016" w:type="dxa"/>
          </w:tcPr>
          <w:p w14:paraId="3CD9E527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html&gt;</w:t>
            </w:r>
          </w:p>
          <w:p w14:paraId="0E38D513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head&gt;</w:t>
            </w:r>
          </w:p>
          <w:p w14:paraId="3552ED74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itle&gt; </w:t>
            </w:r>
            <w:proofErr w:type="spellStart"/>
            <w:r w:rsidRPr="004758C5">
              <w:rPr>
                <w:sz w:val="14"/>
                <w:szCs w:val="16"/>
              </w:rPr>
              <w:t>javascript</w:t>
            </w:r>
            <w:proofErr w:type="spellEnd"/>
            <w:r w:rsidRPr="004758C5">
              <w:rPr>
                <w:sz w:val="14"/>
                <w:szCs w:val="16"/>
              </w:rPr>
              <w:t xml:space="preserve"> &lt;/title&gt;</w:t>
            </w:r>
          </w:p>
          <w:p w14:paraId="496C53C8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/head&gt;</w:t>
            </w:r>
          </w:p>
          <w:p w14:paraId="5BD6F4EC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body&gt;</w:t>
            </w:r>
          </w:p>
          <w:p w14:paraId="607EF6B2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p </w:t>
            </w:r>
            <w:proofErr w:type="gramStart"/>
            <w:r w:rsidRPr="004758C5">
              <w:rPr>
                <w:sz w:val="14"/>
                <w:szCs w:val="16"/>
              </w:rPr>
              <w:t>align</w:t>
            </w:r>
            <w:proofErr w:type="gramEnd"/>
            <w:r w:rsidRPr="004758C5">
              <w:rPr>
                <w:sz w:val="14"/>
                <w:szCs w:val="16"/>
              </w:rPr>
              <w:t>="center"&gt;</w:t>
            </w:r>
          </w:p>
          <w:p w14:paraId="01CAF943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input type="button" onclick="</w:t>
            </w:r>
            <w:proofErr w:type="spellStart"/>
            <w:r w:rsidRPr="004758C5">
              <w:rPr>
                <w:sz w:val="14"/>
                <w:szCs w:val="16"/>
              </w:rPr>
              <w:t>jstest</w:t>
            </w:r>
            <w:proofErr w:type="spellEnd"/>
            <w:r w:rsidRPr="004758C5">
              <w:rPr>
                <w:sz w:val="14"/>
                <w:szCs w:val="16"/>
              </w:rPr>
              <w:t>()" value="</w:t>
            </w:r>
            <w:proofErr w:type="spellStart"/>
            <w:r w:rsidRPr="004758C5">
              <w:rPr>
                <w:sz w:val="14"/>
                <w:szCs w:val="16"/>
              </w:rPr>
              <w:t>클릭시</w:t>
            </w:r>
            <w:proofErr w:type="spellEnd"/>
            <w:r w:rsidRPr="004758C5">
              <w:rPr>
                <w:sz w:val="14"/>
                <w:szCs w:val="16"/>
              </w:rPr>
              <w:t xml:space="preserve"> 실행"/&gt;</w:t>
            </w:r>
          </w:p>
          <w:p w14:paraId="62C936B6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p&gt;</w:t>
            </w:r>
          </w:p>
          <w:p w14:paraId="5C44C6E0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/body&gt;</w:t>
            </w:r>
          </w:p>
          <w:p w14:paraId="558E594A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/html&gt;</w:t>
            </w:r>
          </w:p>
          <w:p w14:paraId="51044486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script&gt;</w:t>
            </w:r>
          </w:p>
          <w:p w14:paraId="2BC59DF3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 xml:space="preserve">function </w:t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jstest</w:t>
            </w:r>
            <w:proofErr w:type="spellEnd"/>
            <w:r w:rsidRPr="004758C5">
              <w:rPr>
                <w:sz w:val="14"/>
                <w:szCs w:val="16"/>
              </w:rPr>
              <w:t>(</w:t>
            </w:r>
            <w:proofErr w:type="gramEnd"/>
            <w:r w:rsidRPr="004758C5">
              <w:rPr>
                <w:sz w:val="14"/>
                <w:szCs w:val="16"/>
              </w:rPr>
              <w:t>) {</w:t>
            </w:r>
          </w:p>
          <w:p w14:paraId="574941E0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30711CF8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var num = prompt("</w:t>
            </w:r>
            <w:proofErr w:type="spellStart"/>
            <w:r w:rsidRPr="004758C5">
              <w:rPr>
                <w:sz w:val="14"/>
                <w:szCs w:val="16"/>
              </w:rPr>
              <w:t>몇단</w:t>
            </w:r>
            <w:proofErr w:type="spellEnd"/>
            <w:r w:rsidRPr="004758C5">
              <w:rPr>
                <w:sz w:val="14"/>
                <w:szCs w:val="16"/>
              </w:rPr>
              <w:t>??", "숫자를 입력하세요");</w:t>
            </w:r>
          </w:p>
          <w:p w14:paraId="7E7133D3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57DE2EC5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var </w:t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i</w:t>
            </w:r>
            <w:proofErr w:type="spellEnd"/>
            <w:r w:rsidRPr="004758C5">
              <w:rPr>
                <w:sz w:val="14"/>
                <w:szCs w:val="16"/>
              </w:rPr>
              <w:t>;</w:t>
            </w:r>
            <w:proofErr w:type="gramEnd"/>
          </w:p>
          <w:p w14:paraId="01B524FF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1D58ED8E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>('&lt;table border="1" style="border: 4px solid blue"&gt;');</w:t>
            </w:r>
          </w:p>
          <w:p w14:paraId="779E2CCA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>('&lt;tr&gt;');</w:t>
            </w:r>
          </w:p>
          <w:p w14:paraId="0A2927D0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for (</w:t>
            </w:r>
            <w:proofErr w:type="spellStart"/>
            <w:r w:rsidRPr="004758C5">
              <w:rPr>
                <w:sz w:val="14"/>
                <w:szCs w:val="16"/>
              </w:rPr>
              <w:t>i</w:t>
            </w:r>
            <w:proofErr w:type="spellEnd"/>
            <w:r w:rsidRPr="004758C5">
              <w:rPr>
                <w:sz w:val="14"/>
                <w:szCs w:val="16"/>
              </w:rPr>
              <w:t xml:space="preserve"> = 1; </w:t>
            </w:r>
            <w:proofErr w:type="spellStart"/>
            <w:r w:rsidRPr="004758C5">
              <w:rPr>
                <w:sz w:val="14"/>
                <w:szCs w:val="16"/>
              </w:rPr>
              <w:t>i</w:t>
            </w:r>
            <w:proofErr w:type="spellEnd"/>
            <w:r w:rsidRPr="004758C5">
              <w:rPr>
                <w:sz w:val="14"/>
                <w:szCs w:val="16"/>
              </w:rPr>
              <w:t xml:space="preserve"> &lt;= 9; </w:t>
            </w:r>
            <w:proofErr w:type="spellStart"/>
            <w:r w:rsidRPr="004758C5">
              <w:rPr>
                <w:sz w:val="14"/>
                <w:szCs w:val="16"/>
              </w:rPr>
              <w:t>i</w:t>
            </w:r>
            <w:proofErr w:type="spellEnd"/>
            <w:r w:rsidRPr="004758C5">
              <w:rPr>
                <w:sz w:val="14"/>
                <w:szCs w:val="16"/>
              </w:rPr>
              <w:t>++) {</w:t>
            </w:r>
          </w:p>
          <w:p w14:paraId="67E915BA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>('&lt;td style="border: 2px dashed red"&gt;');</w:t>
            </w:r>
          </w:p>
          <w:p w14:paraId="73F35F21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( num + "*" + </w:t>
            </w:r>
            <w:proofErr w:type="spellStart"/>
            <w:r w:rsidRPr="004758C5">
              <w:rPr>
                <w:sz w:val="14"/>
                <w:szCs w:val="16"/>
              </w:rPr>
              <w:t>i</w:t>
            </w:r>
            <w:proofErr w:type="spellEnd"/>
            <w:r w:rsidRPr="004758C5">
              <w:rPr>
                <w:sz w:val="14"/>
                <w:szCs w:val="16"/>
              </w:rPr>
              <w:t xml:space="preserve"> + "=" + (num * </w:t>
            </w:r>
            <w:proofErr w:type="spellStart"/>
            <w:r w:rsidRPr="004758C5">
              <w:rPr>
                <w:sz w:val="14"/>
                <w:szCs w:val="16"/>
              </w:rPr>
              <w:t>i</w:t>
            </w:r>
            <w:proofErr w:type="spellEnd"/>
            <w:r w:rsidRPr="004758C5">
              <w:rPr>
                <w:sz w:val="14"/>
                <w:szCs w:val="16"/>
              </w:rPr>
              <w:t>) + "  " )</w:t>
            </w:r>
          </w:p>
          <w:p w14:paraId="5A9557AB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>('&lt;/td&gt;');</w:t>
            </w:r>
          </w:p>
          <w:p w14:paraId="2E511D81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}</w:t>
            </w:r>
          </w:p>
          <w:p w14:paraId="78E5A44B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>('&lt;/tr&gt;')</w:t>
            </w:r>
          </w:p>
          <w:p w14:paraId="1CDCC78F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}</w:t>
            </w:r>
          </w:p>
          <w:p w14:paraId="5CE08B98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document.write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>('&lt;/table&gt;');</w:t>
            </w:r>
          </w:p>
          <w:p w14:paraId="0F5D63F8" w14:textId="2D582D79" w:rsidR="00BD2A79" w:rsidRDefault="00081988" w:rsidP="00081988">
            <w:r w:rsidRPr="004758C5">
              <w:rPr>
                <w:sz w:val="14"/>
                <w:szCs w:val="16"/>
              </w:rPr>
              <w:t>&lt;/script&gt;</w:t>
            </w:r>
          </w:p>
        </w:tc>
      </w:tr>
    </w:tbl>
    <w:p w14:paraId="6E782255" w14:textId="21F3714D" w:rsidR="00BD2A79" w:rsidRDefault="00081988">
      <w:r>
        <w:rPr>
          <w:noProof/>
        </w:rPr>
        <w:drawing>
          <wp:inline distT="0" distB="0" distL="0" distR="0" wp14:anchorId="52DC33DD" wp14:editId="3F224D12">
            <wp:extent cx="5731510" cy="1271905"/>
            <wp:effectExtent l="0" t="0" r="254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4E93" w14:textId="2D362243" w:rsidR="00081988" w:rsidRDefault="00081988"/>
    <w:p w14:paraId="10CD3018" w14:textId="2ABAD4B3" w:rsidR="004758C5" w:rsidRDefault="004758C5"/>
    <w:p w14:paraId="5C7E918C" w14:textId="7EA27C60" w:rsidR="004758C5" w:rsidRDefault="004758C5"/>
    <w:p w14:paraId="3A8A6AE2" w14:textId="6B332B41" w:rsidR="004758C5" w:rsidRDefault="004758C5"/>
    <w:p w14:paraId="250F3D93" w14:textId="54B9E5AD" w:rsidR="004758C5" w:rsidRDefault="004758C5"/>
    <w:p w14:paraId="7AACFD4E" w14:textId="597E82E9" w:rsidR="004758C5" w:rsidRDefault="004758C5"/>
    <w:p w14:paraId="6570FBEF" w14:textId="3A7DF11E" w:rsidR="004758C5" w:rsidRDefault="004758C5"/>
    <w:p w14:paraId="0C97D7F4" w14:textId="104B1D1B" w:rsidR="004758C5" w:rsidRPr="004758C5" w:rsidRDefault="004758C5">
      <w:pPr>
        <w:rPr>
          <w:b/>
          <w:bCs/>
          <w:sz w:val="28"/>
          <w:szCs w:val="32"/>
        </w:rPr>
      </w:pPr>
      <w:r w:rsidRPr="004758C5">
        <w:rPr>
          <w:rFonts w:hint="eastAsia"/>
          <w:b/>
          <w:bCs/>
          <w:sz w:val="28"/>
          <w:szCs w:val="32"/>
        </w:rPr>
        <w:lastRenderedPageBreak/>
        <w:t>#실습</w:t>
      </w:r>
      <w:r>
        <w:rPr>
          <w:b/>
          <w:bCs/>
          <w:sz w:val="28"/>
          <w:szCs w:val="32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00B0" w14:paraId="5EA939D9" w14:textId="77777777" w:rsidTr="003E00B0">
        <w:tc>
          <w:tcPr>
            <w:tcW w:w="9016" w:type="dxa"/>
          </w:tcPr>
          <w:p w14:paraId="2A7F04BC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html&gt;</w:t>
            </w:r>
          </w:p>
          <w:p w14:paraId="65E560BC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&lt;head&gt;</w:t>
            </w:r>
          </w:p>
          <w:p w14:paraId="2BBCEE3B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&lt;/head&gt;</w:t>
            </w:r>
          </w:p>
          <w:p w14:paraId="0A0C106C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&lt;SCRIPT&gt;</w:t>
            </w:r>
          </w:p>
          <w:p w14:paraId="0BDEC18D" w14:textId="77777777" w:rsidR="003E00B0" w:rsidRPr="004758C5" w:rsidRDefault="003E00B0" w:rsidP="003E00B0">
            <w:pPr>
              <w:rPr>
                <w:sz w:val="14"/>
                <w:szCs w:val="16"/>
              </w:rPr>
            </w:pPr>
          </w:p>
          <w:p w14:paraId="7BB3E82E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function change(color)</w:t>
            </w:r>
          </w:p>
          <w:p w14:paraId="3FDF2220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{</w:t>
            </w:r>
          </w:p>
          <w:p w14:paraId="6E2CF160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</w:t>
            </w:r>
            <w:proofErr w:type="spellStart"/>
            <w:proofErr w:type="gramStart"/>
            <w:r w:rsidRPr="004758C5">
              <w:rPr>
                <w:sz w:val="14"/>
                <w:szCs w:val="16"/>
              </w:rPr>
              <w:t>document.bgColor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 = color;</w:t>
            </w:r>
          </w:p>
          <w:p w14:paraId="4D34E237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}</w:t>
            </w:r>
          </w:p>
          <w:p w14:paraId="00D73904" w14:textId="77777777" w:rsidR="003E00B0" w:rsidRPr="004758C5" w:rsidRDefault="003E00B0" w:rsidP="003E00B0">
            <w:pPr>
              <w:rPr>
                <w:sz w:val="14"/>
                <w:szCs w:val="16"/>
              </w:rPr>
            </w:pPr>
          </w:p>
          <w:p w14:paraId="5BB30A8B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/SCRIPT&gt;</w:t>
            </w:r>
          </w:p>
          <w:p w14:paraId="7EA86A42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&lt;body&gt;</w:t>
            </w:r>
          </w:p>
          <w:p w14:paraId="1E0163A2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&lt;center&gt;</w:t>
            </w:r>
          </w:p>
          <w:p w14:paraId="365808DB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&lt;table border="0" width="300px" height="100px" &gt;</w:t>
            </w:r>
          </w:p>
          <w:p w14:paraId="6A588C94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  &lt;tr&gt;</w:t>
            </w:r>
          </w:p>
          <w:p w14:paraId="6215ED7E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</w:t>
            </w:r>
            <w:proofErr w:type="spellStart"/>
            <w:r w:rsidRPr="004758C5">
              <w:rPr>
                <w:sz w:val="14"/>
                <w:szCs w:val="16"/>
              </w:rPr>
              <w:t>background-</w:t>
            </w:r>
            <w:proofErr w:type="gramStart"/>
            <w:r w:rsidRPr="004758C5">
              <w:rPr>
                <w:sz w:val="14"/>
                <w:szCs w:val="16"/>
              </w:rPr>
              <w:t>color:red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" </w:t>
            </w:r>
            <w:proofErr w:type="spellStart"/>
            <w:r w:rsidRPr="004758C5">
              <w:rPr>
                <w:sz w:val="14"/>
                <w:szCs w:val="16"/>
              </w:rPr>
              <w:t>onmouseover</w:t>
            </w:r>
            <w:proofErr w:type="spellEnd"/>
            <w:r w:rsidRPr="004758C5">
              <w:rPr>
                <w:sz w:val="14"/>
                <w:szCs w:val="16"/>
              </w:rPr>
              <w:t xml:space="preserve">="change('red')" </w:t>
            </w:r>
            <w:proofErr w:type="spellStart"/>
            <w:r w:rsidRPr="004758C5">
              <w:rPr>
                <w:sz w:val="14"/>
                <w:szCs w:val="16"/>
              </w:rPr>
              <w:t>onmouseout</w:t>
            </w:r>
            <w:proofErr w:type="spellEnd"/>
            <w:r w:rsidRPr="004758C5">
              <w:rPr>
                <w:sz w:val="14"/>
                <w:szCs w:val="16"/>
              </w:rPr>
              <w:t>="change('blue')"&gt;&lt;/td&gt;</w:t>
            </w:r>
          </w:p>
          <w:p w14:paraId="7E44F1E8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  &lt;td style="</w:t>
            </w:r>
            <w:proofErr w:type="spellStart"/>
            <w:r w:rsidRPr="004758C5">
              <w:rPr>
                <w:sz w:val="14"/>
                <w:szCs w:val="16"/>
              </w:rPr>
              <w:t>background-</w:t>
            </w:r>
            <w:proofErr w:type="gramStart"/>
            <w:r w:rsidRPr="004758C5">
              <w:rPr>
                <w:sz w:val="14"/>
                <w:szCs w:val="16"/>
              </w:rPr>
              <w:t>color:blue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" </w:t>
            </w:r>
            <w:proofErr w:type="spellStart"/>
            <w:r w:rsidRPr="004758C5">
              <w:rPr>
                <w:sz w:val="14"/>
                <w:szCs w:val="16"/>
              </w:rPr>
              <w:t>onmouseover</w:t>
            </w:r>
            <w:proofErr w:type="spellEnd"/>
            <w:r w:rsidRPr="004758C5">
              <w:rPr>
                <w:sz w:val="14"/>
                <w:szCs w:val="16"/>
              </w:rPr>
              <w:t xml:space="preserve">="change('blue')" </w:t>
            </w:r>
            <w:proofErr w:type="spellStart"/>
            <w:r w:rsidRPr="004758C5">
              <w:rPr>
                <w:sz w:val="14"/>
                <w:szCs w:val="16"/>
              </w:rPr>
              <w:t>onmouseout</w:t>
            </w:r>
            <w:proofErr w:type="spellEnd"/>
            <w:r w:rsidRPr="004758C5">
              <w:rPr>
                <w:sz w:val="14"/>
                <w:szCs w:val="16"/>
              </w:rPr>
              <w:t>="change('red')"&gt;&lt;/td&gt;</w:t>
            </w:r>
          </w:p>
          <w:p w14:paraId="36014A24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  &lt;td style="</w:t>
            </w:r>
            <w:proofErr w:type="spellStart"/>
            <w:r w:rsidRPr="004758C5">
              <w:rPr>
                <w:sz w:val="14"/>
                <w:szCs w:val="16"/>
              </w:rPr>
              <w:t>background-</w:t>
            </w:r>
            <w:proofErr w:type="gramStart"/>
            <w:r w:rsidRPr="004758C5">
              <w:rPr>
                <w:sz w:val="14"/>
                <w:szCs w:val="16"/>
              </w:rPr>
              <w:t>color:green</w:t>
            </w:r>
            <w:proofErr w:type="spellEnd"/>
            <w:proofErr w:type="gramEnd"/>
            <w:r w:rsidRPr="004758C5">
              <w:rPr>
                <w:sz w:val="14"/>
                <w:szCs w:val="16"/>
              </w:rPr>
              <w:t xml:space="preserve">" </w:t>
            </w:r>
            <w:proofErr w:type="spellStart"/>
            <w:r w:rsidRPr="004758C5">
              <w:rPr>
                <w:sz w:val="14"/>
                <w:szCs w:val="16"/>
              </w:rPr>
              <w:t>onmouseover</w:t>
            </w:r>
            <w:proofErr w:type="spellEnd"/>
            <w:r w:rsidRPr="004758C5">
              <w:rPr>
                <w:sz w:val="14"/>
                <w:szCs w:val="16"/>
              </w:rPr>
              <w:t xml:space="preserve">="change('green')" </w:t>
            </w:r>
            <w:proofErr w:type="spellStart"/>
            <w:r w:rsidRPr="004758C5">
              <w:rPr>
                <w:sz w:val="14"/>
                <w:szCs w:val="16"/>
              </w:rPr>
              <w:t>onmouseout</w:t>
            </w:r>
            <w:proofErr w:type="spellEnd"/>
            <w:r w:rsidRPr="004758C5">
              <w:rPr>
                <w:sz w:val="14"/>
                <w:szCs w:val="16"/>
              </w:rPr>
              <w:t>="change('green')"&gt; &lt;/td&gt;</w:t>
            </w:r>
          </w:p>
          <w:p w14:paraId="6A862077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  &lt;/tr&gt;</w:t>
            </w:r>
          </w:p>
          <w:p w14:paraId="369869D2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&lt;/table&gt;</w:t>
            </w:r>
          </w:p>
          <w:p w14:paraId="1020690B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&lt;/center&gt;</w:t>
            </w:r>
          </w:p>
          <w:p w14:paraId="466A96F9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&lt;/body&gt;</w:t>
            </w:r>
          </w:p>
          <w:p w14:paraId="040F6BDA" w14:textId="022EAF58" w:rsidR="003E00B0" w:rsidRDefault="003E00B0" w:rsidP="003E00B0">
            <w:r w:rsidRPr="004758C5">
              <w:rPr>
                <w:sz w:val="14"/>
                <w:szCs w:val="16"/>
              </w:rPr>
              <w:t>&lt;/html&gt;</w:t>
            </w:r>
          </w:p>
        </w:tc>
      </w:tr>
    </w:tbl>
    <w:p w14:paraId="4731A827" w14:textId="69D00E1F" w:rsidR="00081988" w:rsidRDefault="003E00B0">
      <w:r w:rsidRPr="003E00B0">
        <w:rPr>
          <w:noProof/>
        </w:rPr>
        <w:drawing>
          <wp:inline distT="0" distB="0" distL="0" distR="0" wp14:anchorId="6DBAADE6" wp14:editId="2F400AD6">
            <wp:extent cx="5720862" cy="3194050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371" cy="321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83A7" w14:textId="28227F00" w:rsidR="00774774" w:rsidRDefault="00774774"/>
    <w:p w14:paraId="4E6EFAF7" w14:textId="129EB903" w:rsidR="00774774" w:rsidRDefault="00774774"/>
    <w:p w14:paraId="6E2C756A" w14:textId="3AA14EBB" w:rsidR="00774774" w:rsidRDefault="00774774"/>
    <w:p w14:paraId="5833CCB3" w14:textId="6E05138B" w:rsidR="00774774" w:rsidRDefault="00774774"/>
    <w:p w14:paraId="0A2D44C2" w14:textId="3D7E31A8" w:rsidR="007133E6" w:rsidRPr="008706D8" w:rsidRDefault="007133E6">
      <w:pPr>
        <w:rPr>
          <w:b/>
          <w:bCs/>
          <w:sz w:val="28"/>
          <w:szCs w:val="32"/>
        </w:rPr>
      </w:pPr>
      <w:r w:rsidRPr="008706D8">
        <w:rPr>
          <w:rFonts w:hint="eastAsia"/>
          <w:b/>
          <w:bCs/>
          <w:sz w:val="28"/>
          <w:szCs w:val="32"/>
        </w:rPr>
        <w:lastRenderedPageBreak/>
        <w:t>#디지털 시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3E6" w14:paraId="68EAE300" w14:textId="77777777" w:rsidTr="007133E6">
        <w:tc>
          <w:tcPr>
            <w:tcW w:w="9016" w:type="dxa"/>
          </w:tcPr>
          <w:p w14:paraId="0DCE61EC" w14:textId="77777777" w:rsidR="007133E6" w:rsidRDefault="007133E6" w:rsidP="007133E6">
            <w:r>
              <w:t>&lt;html&gt;</w:t>
            </w:r>
          </w:p>
          <w:p w14:paraId="418F5867" w14:textId="77777777" w:rsidR="007133E6" w:rsidRDefault="007133E6" w:rsidP="007133E6">
            <w:r>
              <w:t>&lt;head&gt;</w:t>
            </w:r>
          </w:p>
          <w:p w14:paraId="333F2DB4" w14:textId="77777777" w:rsidR="007133E6" w:rsidRDefault="007133E6" w:rsidP="007133E6">
            <w:r>
              <w:tab/>
              <w:t>&lt;style&gt;</w:t>
            </w:r>
          </w:p>
          <w:p w14:paraId="19C91468" w14:textId="77777777" w:rsidR="007133E6" w:rsidRDefault="007133E6" w:rsidP="007133E6">
            <w:r>
              <w:tab/>
            </w:r>
            <w:proofErr w:type="gramStart"/>
            <w:r>
              <w:t>.box</w:t>
            </w:r>
            <w:proofErr w:type="gramEnd"/>
            <w:r>
              <w:t xml:space="preserve"> {</w:t>
            </w:r>
          </w:p>
          <w:p w14:paraId="52208E3B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border:7px </w:t>
            </w:r>
            <w:proofErr w:type="gramStart"/>
            <w:r>
              <w:t>solid;</w:t>
            </w:r>
            <w:proofErr w:type="gramEnd"/>
            <w:r>
              <w:t xml:space="preserve"> </w:t>
            </w:r>
          </w:p>
          <w:p w14:paraId="45FD4CF8" w14:textId="77777777" w:rsidR="007133E6" w:rsidRDefault="007133E6" w:rsidP="007133E6">
            <w:r>
              <w:tab/>
            </w:r>
            <w:r>
              <w:tab/>
            </w:r>
            <w:r>
              <w:tab/>
              <w:t>padding:</w:t>
            </w:r>
            <w:proofErr w:type="gramStart"/>
            <w:r>
              <w:t>30px;</w:t>
            </w:r>
            <w:proofErr w:type="gramEnd"/>
            <w:r>
              <w:t xml:space="preserve"> </w:t>
            </w:r>
          </w:p>
          <w:p w14:paraId="217E9046" w14:textId="77777777" w:rsidR="007133E6" w:rsidRDefault="007133E6" w:rsidP="007133E6">
            <w:r>
              <w:tab/>
            </w:r>
            <w:r>
              <w:tab/>
            </w:r>
            <w:r>
              <w:tab/>
              <w:t>width:68</w:t>
            </w:r>
            <w:proofErr w:type="gramStart"/>
            <w:r>
              <w:t>%;</w:t>
            </w:r>
            <w:proofErr w:type="gramEnd"/>
          </w:p>
          <w:p w14:paraId="0F71A087" w14:textId="77777777" w:rsidR="007133E6" w:rsidRDefault="007133E6" w:rsidP="007133E6">
            <w:r>
              <w:rPr>
                <w:rFonts w:hint="eastAsia"/>
              </w:rPr>
              <w:t xml:space="preserve">　</w:t>
            </w:r>
            <w:r>
              <w:tab/>
            </w:r>
            <w:r>
              <w:tab/>
            </w:r>
            <w:r>
              <w:tab/>
              <w:t>height:</w:t>
            </w:r>
            <w:proofErr w:type="gramStart"/>
            <w:r>
              <w:t>100px;</w:t>
            </w:r>
            <w:proofErr w:type="gramEnd"/>
          </w:p>
          <w:p w14:paraId="15281F61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margin: </w:t>
            </w:r>
            <w:proofErr w:type="gramStart"/>
            <w:r>
              <w:t>auto;</w:t>
            </w:r>
            <w:proofErr w:type="gramEnd"/>
            <w:r>
              <w:tab/>
            </w:r>
          </w:p>
          <w:p w14:paraId="3F4898E4" w14:textId="77777777" w:rsidR="007133E6" w:rsidRDefault="007133E6" w:rsidP="007133E6">
            <w:r>
              <w:tab/>
            </w:r>
            <w:r>
              <w:tab/>
              <w:t>}</w:t>
            </w:r>
          </w:p>
          <w:p w14:paraId="5F1E35B2" w14:textId="77777777" w:rsidR="007133E6" w:rsidRDefault="007133E6" w:rsidP="007133E6">
            <w:r>
              <w:tab/>
            </w:r>
          </w:p>
          <w:p w14:paraId="24FEE9D2" w14:textId="77777777" w:rsidR="007133E6" w:rsidRDefault="007133E6" w:rsidP="007133E6">
            <w:r>
              <w:tab/>
              <w:t xml:space="preserve">   </w:t>
            </w:r>
            <w:proofErr w:type="gramStart"/>
            <w:r>
              <w:t>.layer</w:t>
            </w:r>
            <w:proofErr w:type="gramEnd"/>
            <w:r>
              <w:t xml:space="preserve"> {</w:t>
            </w:r>
          </w:p>
          <w:p w14:paraId="625CF64D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display: </w:t>
            </w:r>
            <w:proofErr w:type="gramStart"/>
            <w:r>
              <w:t>flex;</w:t>
            </w:r>
            <w:proofErr w:type="gramEnd"/>
          </w:p>
          <w:p w14:paraId="2361E016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justify-content: </w:t>
            </w:r>
            <w:proofErr w:type="gramStart"/>
            <w:r>
              <w:t>center;</w:t>
            </w:r>
            <w:proofErr w:type="gramEnd"/>
          </w:p>
          <w:p w14:paraId="7CDE65FC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align-items: </w:t>
            </w:r>
            <w:proofErr w:type="gramStart"/>
            <w:r>
              <w:t>center;</w:t>
            </w:r>
            <w:proofErr w:type="gramEnd"/>
          </w:p>
          <w:p w14:paraId="7AFB6503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min-height: </w:t>
            </w:r>
            <w:proofErr w:type="gramStart"/>
            <w:r>
              <w:t>100vh;</w:t>
            </w:r>
            <w:proofErr w:type="gramEnd"/>
          </w:p>
          <w:p w14:paraId="195F16A8" w14:textId="77777777" w:rsidR="007133E6" w:rsidRDefault="007133E6" w:rsidP="007133E6">
            <w:r>
              <w:tab/>
            </w:r>
            <w:r>
              <w:tab/>
              <w:t>}</w:t>
            </w:r>
          </w:p>
          <w:p w14:paraId="6FF4FA87" w14:textId="77777777" w:rsidR="007133E6" w:rsidRDefault="007133E6" w:rsidP="007133E6">
            <w:r>
              <w:t xml:space="preserve">   </w:t>
            </w:r>
          </w:p>
          <w:p w14:paraId="243C0288" w14:textId="77777777" w:rsidR="007133E6" w:rsidRDefault="007133E6" w:rsidP="007133E6">
            <w:r>
              <w:tab/>
            </w:r>
          </w:p>
          <w:p w14:paraId="2D39EE0E" w14:textId="77777777" w:rsidR="007133E6" w:rsidRDefault="007133E6" w:rsidP="007133E6">
            <w:r>
              <w:tab/>
              <w:t xml:space="preserve">.font-test { </w:t>
            </w:r>
          </w:p>
          <w:p w14:paraId="226E4FFA" w14:textId="77777777" w:rsidR="007133E6" w:rsidRDefault="007133E6" w:rsidP="007133E6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font:bold</w:t>
            </w:r>
            <w:proofErr w:type="spellEnd"/>
            <w:proofErr w:type="gramEnd"/>
            <w:r>
              <w:t xml:space="preserve"> 50pt fantasy;</w:t>
            </w:r>
          </w:p>
          <w:p w14:paraId="7CFEE8D5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text-shadow: 5px </w:t>
            </w:r>
            <w:proofErr w:type="spellStart"/>
            <w:r>
              <w:t>5px</w:t>
            </w:r>
            <w:proofErr w:type="spellEnd"/>
            <w:r>
              <w:t xml:space="preserve"> #</w:t>
            </w:r>
            <w:proofErr w:type="gramStart"/>
            <w:r>
              <w:t>2D63A7;</w:t>
            </w:r>
            <w:proofErr w:type="gramEnd"/>
          </w:p>
          <w:p w14:paraId="5A372A5D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letter-spacing: </w:t>
            </w:r>
            <w:proofErr w:type="gramStart"/>
            <w:r>
              <w:t>5px;</w:t>
            </w:r>
            <w:proofErr w:type="gramEnd"/>
          </w:p>
          <w:p w14:paraId="11611CB6" w14:textId="77777777" w:rsidR="007133E6" w:rsidRDefault="007133E6" w:rsidP="007133E6">
            <w:r>
              <w:tab/>
            </w:r>
            <w:r>
              <w:tab/>
            </w:r>
            <w:r>
              <w:tab/>
              <w:t>color: #E8DB6</w:t>
            </w:r>
            <w:proofErr w:type="gramStart"/>
            <w:r>
              <w:t>B ;</w:t>
            </w:r>
            <w:proofErr w:type="gramEnd"/>
            <w:r>
              <w:tab/>
              <w:t>}</w:t>
            </w:r>
          </w:p>
          <w:p w14:paraId="55972D4F" w14:textId="77777777" w:rsidR="007133E6" w:rsidRDefault="007133E6" w:rsidP="007133E6">
            <w:r>
              <w:tab/>
            </w:r>
          </w:p>
          <w:p w14:paraId="23B21C92" w14:textId="77777777" w:rsidR="007133E6" w:rsidRDefault="007133E6" w:rsidP="007133E6">
            <w:r>
              <w:tab/>
              <w:t>.pic {</w:t>
            </w:r>
          </w:p>
          <w:p w14:paraId="02FEE3F6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height: </w:t>
            </w:r>
            <w:proofErr w:type="gramStart"/>
            <w:r>
              <w:t>100vh;</w:t>
            </w:r>
            <w:proofErr w:type="gramEnd"/>
          </w:p>
          <w:p w14:paraId="077BFC75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background: </w:t>
            </w:r>
            <w:proofErr w:type="spellStart"/>
            <w:r>
              <w:t>url</w:t>
            </w:r>
            <w:proofErr w:type="spellEnd"/>
            <w:r>
              <w:t xml:space="preserve">("image/cl.png") no-repeat </w:t>
            </w:r>
            <w:proofErr w:type="gramStart"/>
            <w:r>
              <w:t>center;</w:t>
            </w:r>
            <w:proofErr w:type="gramEnd"/>
          </w:p>
          <w:p w14:paraId="3A90CECD" w14:textId="77777777" w:rsidR="007133E6" w:rsidRDefault="007133E6" w:rsidP="007133E6">
            <w:r>
              <w:tab/>
            </w:r>
            <w:r>
              <w:tab/>
            </w:r>
            <w:r>
              <w:tab/>
              <w:t>background-size: cover</w:t>
            </w:r>
          </w:p>
          <w:p w14:paraId="605A6514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width: </w:t>
            </w:r>
            <w:proofErr w:type="gramStart"/>
            <w:r>
              <w:t>100%;</w:t>
            </w:r>
            <w:proofErr w:type="gramEnd"/>
          </w:p>
          <w:p w14:paraId="06E4A04A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height: </w:t>
            </w:r>
            <w:proofErr w:type="gramStart"/>
            <w:r>
              <w:t>auto;</w:t>
            </w:r>
            <w:proofErr w:type="gramEnd"/>
          </w:p>
          <w:p w14:paraId="0BE5D934" w14:textId="77777777" w:rsidR="007133E6" w:rsidRDefault="007133E6" w:rsidP="007133E6">
            <w:r>
              <w:tab/>
            </w:r>
            <w:r>
              <w:tab/>
              <w:t>}</w:t>
            </w:r>
          </w:p>
          <w:p w14:paraId="0BCA5AB6" w14:textId="77777777" w:rsidR="007133E6" w:rsidRDefault="007133E6" w:rsidP="007133E6">
            <w:r>
              <w:tab/>
              <w:t>&lt;/style&gt;</w:t>
            </w:r>
          </w:p>
          <w:p w14:paraId="6D06C225" w14:textId="77777777" w:rsidR="007133E6" w:rsidRDefault="007133E6" w:rsidP="007133E6">
            <w:r>
              <w:t xml:space="preserve">    &lt;meta charset="UTF-8"&gt;</w:t>
            </w:r>
          </w:p>
          <w:p w14:paraId="3752F0F7" w14:textId="77777777" w:rsidR="007133E6" w:rsidRDefault="007133E6" w:rsidP="007133E6">
            <w:r>
              <w:t xml:space="preserve">    &lt;title&gt;Document&lt;/title&gt;</w:t>
            </w:r>
          </w:p>
          <w:p w14:paraId="03F30063" w14:textId="77777777" w:rsidR="007133E6" w:rsidRDefault="007133E6" w:rsidP="007133E6">
            <w:r>
              <w:tab/>
              <w:t>&lt;div class="box layer font-test pic"&gt;</w:t>
            </w:r>
          </w:p>
          <w:p w14:paraId="1C62827A" w14:textId="77777777" w:rsidR="007133E6" w:rsidRDefault="007133E6" w:rsidP="007133E6">
            <w:r>
              <w:t xml:space="preserve">    &lt;script&gt;</w:t>
            </w:r>
          </w:p>
          <w:p w14:paraId="0A3431C1" w14:textId="77777777" w:rsidR="007133E6" w:rsidRDefault="007133E6" w:rsidP="007133E6">
            <w:r>
              <w:lastRenderedPageBreak/>
              <w:t xml:space="preserve">        </w:t>
            </w:r>
            <w:proofErr w:type="spellStart"/>
            <w:r>
              <w:t>setInterval</w:t>
            </w:r>
            <w:proofErr w:type="spellEnd"/>
            <w:r>
              <w:t>(</w:t>
            </w:r>
            <w:proofErr w:type="gramStart"/>
            <w:r>
              <w:t>function(</w:t>
            </w:r>
            <w:proofErr w:type="gramEnd"/>
            <w:r>
              <w:t>){</w:t>
            </w:r>
          </w:p>
          <w:p w14:paraId="0F656BC5" w14:textId="77777777" w:rsidR="007133E6" w:rsidRDefault="007133E6" w:rsidP="007133E6">
            <w:r>
              <w:tab/>
            </w:r>
          </w:p>
          <w:p w14:paraId="40E40FF3" w14:textId="77777777" w:rsidR="007133E6" w:rsidRDefault="007133E6" w:rsidP="007133E6">
            <w:r>
              <w:t xml:space="preserve">            var timer = new </w:t>
            </w:r>
            <w:proofErr w:type="gramStart"/>
            <w:r>
              <w:t>Date(</w:t>
            </w:r>
            <w:proofErr w:type="gramEnd"/>
            <w:r>
              <w:t>);</w:t>
            </w:r>
          </w:p>
          <w:p w14:paraId="0844BDA4" w14:textId="77777777" w:rsidR="007133E6" w:rsidRDefault="007133E6" w:rsidP="007133E6">
            <w:r>
              <w:t xml:space="preserve">            var h = </w:t>
            </w:r>
            <w:proofErr w:type="spellStart"/>
            <w:proofErr w:type="gramStart"/>
            <w:r>
              <w:t>timer.getHours</w:t>
            </w:r>
            <w:proofErr w:type="spellEnd"/>
            <w:proofErr w:type="gramEnd"/>
            <w:r>
              <w:t>();</w:t>
            </w:r>
          </w:p>
          <w:p w14:paraId="502BE051" w14:textId="77777777" w:rsidR="007133E6" w:rsidRDefault="007133E6" w:rsidP="007133E6">
            <w:r>
              <w:t xml:space="preserve">            var m = </w:t>
            </w:r>
            <w:proofErr w:type="spellStart"/>
            <w:proofErr w:type="gramStart"/>
            <w:r>
              <w:t>timer.getMinutes</w:t>
            </w:r>
            <w:proofErr w:type="spellEnd"/>
            <w:proofErr w:type="gramEnd"/>
            <w:r>
              <w:t>();</w:t>
            </w:r>
          </w:p>
          <w:p w14:paraId="3E4975EB" w14:textId="77777777" w:rsidR="007133E6" w:rsidRDefault="007133E6" w:rsidP="007133E6">
            <w:r>
              <w:t xml:space="preserve">            var s = </w:t>
            </w:r>
            <w:proofErr w:type="spellStart"/>
            <w:proofErr w:type="gramStart"/>
            <w:r>
              <w:t>timer.getSeconds</w:t>
            </w:r>
            <w:proofErr w:type="spellEnd"/>
            <w:proofErr w:type="gramEnd"/>
            <w:r>
              <w:t>();</w:t>
            </w:r>
          </w:p>
          <w:p w14:paraId="233D80D4" w14:textId="77777777" w:rsidR="007133E6" w:rsidRDefault="007133E6" w:rsidP="007133E6">
            <w:r>
              <w:tab/>
            </w:r>
            <w:r>
              <w:tab/>
            </w:r>
            <w:r>
              <w:tab/>
            </w:r>
          </w:p>
          <w:p w14:paraId="0984114C" w14:textId="77777777" w:rsidR="007133E6" w:rsidRDefault="007133E6" w:rsidP="007133E6">
            <w:r>
              <w:t xml:space="preserve">           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'digital clock').</w:t>
            </w:r>
            <w:proofErr w:type="spellStart"/>
            <w:r>
              <w:t>innerHTML</w:t>
            </w:r>
            <w:proofErr w:type="spellEnd"/>
            <w:r>
              <w:t xml:space="preserve"> = h + ":" + m + ":" + s;</w:t>
            </w:r>
          </w:p>
          <w:p w14:paraId="2A9840A4" w14:textId="77777777" w:rsidR="007133E6" w:rsidRDefault="007133E6" w:rsidP="007133E6">
            <w:r>
              <w:t xml:space="preserve">        },1000</w:t>
            </w:r>
            <w:proofErr w:type="gramStart"/>
            <w:r>
              <w:t>);</w:t>
            </w:r>
            <w:proofErr w:type="gramEnd"/>
          </w:p>
          <w:p w14:paraId="2DF4979D" w14:textId="77777777" w:rsidR="007133E6" w:rsidRDefault="007133E6" w:rsidP="007133E6"/>
          <w:p w14:paraId="1B69392E" w14:textId="77777777" w:rsidR="007133E6" w:rsidRDefault="007133E6" w:rsidP="007133E6">
            <w:r>
              <w:t xml:space="preserve">    &lt;/script&gt;</w:t>
            </w:r>
          </w:p>
          <w:p w14:paraId="2EC356B4" w14:textId="77777777" w:rsidR="007133E6" w:rsidRDefault="007133E6" w:rsidP="007133E6">
            <w:r>
              <w:t>&lt;/head&gt;</w:t>
            </w:r>
          </w:p>
          <w:p w14:paraId="16E20BB0" w14:textId="77777777" w:rsidR="007133E6" w:rsidRDefault="007133E6" w:rsidP="007133E6">
            <w:r>
              <w:t xml:space="preserve"> </w:t>
            </w:r>
          </w:p>
          <w:p w14:paraId="78E71FAC" w14:textId="77777777" w:rsidR="007133E6" w:rsidRDefault="007133E6" w:rsidP="007133E6">
            <w:r>
              <w:t xml:space="preserve"> </w:t>
            </w:r>
          </w:p>
          <w:p w14:paraId="0F69CD05" w14:textId="55B7074A" w:rsidR="007133E6" w:rsidRDefault="007133E6" w:rsidP="007133E6">
            <w:r>
              <w:t>&lt;h1 id="digital clock"&gt;&lt;/h1&gt;</w:t>
            </w:r>
          </w:p>
        </w:tc>
      </w:tr>
    </w:tbl>
    <w:p w14:paraId="2D43C14A" w14:textId="1B5B03C2" w:rsidR="007133E6" w:rsidRDefault="007133E6"/>
    <w:p w14:paraId="0DABF515" w14:textId="365EC984" w:rsidR="007133E6" w:rsidRDefault="007133E6">
      <w:r w:rsidRPr="007133E6">
        <w:rPr>
          <w:noProof/>
        </w:rPr>
        <w:drawing>
          <wp:inline distT="0" distB="0" distL="0" distR="0" wp14:anchorId="6D659B7A" wp14:editId="4E71D20F">
            <wp:extent cx="5731510" cy="2842895"/>
            <wp:effectExtent l="0" t="0" r="2540" b="0"/>
            <wp:docPr id="16" name="그림 16" descr="텍스트, 하늘, 구름낀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하늘, 구름낀, 실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5D3F" w14:textId="7F946FDF" w:rsidR="007133E6" w:rsidRDefault="007133E6"/>
    <w:p w14:paraId="7C94C9D3" w14:textId="730FA1C1" w:rsidR="007133E6" w:rsidRDefault="007133E6"/>
    <w:p w14:paraId="39BD5DED" w14:textId="21A6394D" w:rsidR="007133E6" w:rsidRDefault="007133E6"/>
    <w:p w14:paraId="00F0FF0A" w14:textId="3874E1B9" w:rsidR="008864C1" w:rsidRDefault="008864C1"/>
    <w:p w14:paraId="77044DCC" w14:textId="7B297D5F" w:rsidR="008864C1" w:rsidRDefault="008864C1"/>
    <w:p w14:paraId="01BBA5DE" w14:textId="4E7C3646" w:rsidR="008864C1" w:rsidRDefault="008864C1"/>
    <w:p w14:paraId="0E3AF99E" w14:textId="3E9BD119" w:rsidR="006D7A61" w:rsidRPr="008706D8" w:rsidRDefault="008706D8">
      <w:pPr>
        <w:rPr>
          <w:b/>
          <w:bCs/>
          <w:sz w:val="28"/>
          <w:szCs w:val="32"/>
        </w:rPr>
      </w:pPr>
      <w:r w:rsidRPr="008706D8">
        <w:rPr>
          <w:rFonts w:hint="eastAsia"/>
          <w:b/>
          <w:bCs/>
          <w:sz w:val="28"/>
          <w:szCs w:val="32"/>
        </w:rPr>
        <w:lastRenderedPageBreak/>
        <w:t>#</w:t>
      </w:r>
      <w:r w:rsidR="006D7A61" w:rsidRPr="008706D8">
        <w:rPr>
          <w:rFonts w:hint="eastAsia"/>
          <w:b/>
          <w:bCs/>
          <w:sz w:val="28"/>
          <w:szCs w:val="32"/>
        </w:rPr>
        <w:t>계산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A61" w14:paraId="2DB87456" w14:textId="77777777" w:rsidTr="006D7A61">
        <w:tc>
          <w:tcPr>
            <w:tcW w:w="9016" w:type="dxa"/>
          </w:tcPr>
          <w:p w14:paraId="43CEF850" w14:textId="77777777" w:rsidR="00B06747" w:rsidRDefault="00B06747" w:rsidP="00B06747">
            <w:r>
              <w:t>&lt;!DOCTYPE html&gt;</w:t>
            </w:r>
          </w:p>
          <w:p w14:paraId="7618DAD1" w14:textId="77777777" w:rsidR="00B06747" w:rsidRDefault="00B06747" w:rsidP="00B06747">
            <w:r>
              <w:t>&lt;html&gt;</w:t>
            </w:r>
          </w:p>
          <w:p w14:paraId="328F8840" w14:textId="77777777" w:rsidR="00B06747" w:rsidRDefault="00B06747" w:rsidP="00B06747">
            <w:r>
              <w:t>&lt;head&gt;</w:t>
            </w:r>
          </w:p>
          <w:p w14:paraId="476AD0B2" w14:textId="77777777" w:rsidR="00B06747" w:rsidRDefault="00B06747" w:rsidP="00B06747">
            <w:r>
              <w:t xml:space="preserve">    &lt;title&gt;계산기&lt;/title&gt;</w:t>
            </w:r>
          </w:p>
          <w:p w14:paraId="67D52782" w14:textId="77777777" w:rsidR="00B06747" w:rsidRDefault="00B06747" w:rsidP="00B06747">
            <w:r>
              <w:t>&lt;/head&gt;</w:t>
            </w:r>
          </w:p>
          <w:p w14:paraId="7759A72D" w14:textId="77777777" w:rsidR="00B06747" w:rsidRDefault="00B06747" w:rsidP="00B06747">
            <w:r>
              <w:t>&lt;style&gt;</w:t>
            </w:r>
          </w:p>
          <w:p w14:paraId="456F5A57" w14:textId="77777777" w:rsidR="00B06747" w:rsidRDefault="00B06747" w:rsidP="00B06747">
            <w:r>
              <w:tab/>
              <w:t>.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gramStart"/>
            <w:r>
              <w:t>{ text</w:t>
            </w:r>
            <w:proofErr w:type="gramEnd"/>
            <w:r>
              <w:t xml:space="preserve">-align: center; </w:t>
            </w:r>
          </w:p>
          <w:p w14:paraId="5BE99225" w14:textId="77777777" w:rsidR="00B06747" w:rsidRDefault="00B06747" w:rsidP="00B06747">
            <w:r>
              <w:tab/>
            </w:r>
            <w:r>
              <w:tab/>
              <w:t xml:space="preserve">  font: bold </w:t>
            </w:r>
            <w:proofErr w:type="gramStart"/>
            <w:r>
              <w:t>25px;</w:t>
            </w:r>
            <w:proofErr w:type="gramEnd"/>
          </w:p>
          <w:p w14:paraId="2A988DC7" w14:textId="77777777" w:rsidR="00B06747" w:rsidRDefault="00B06747" w:rsidP="00B06747">
            <w:r>
              <w:tab/>
            </w:r>
            <w:r>
              <w:tab/>
              <w:t xml:space="preserve">  }</w:t>
            </w:r>
          </w:p>
          <w:p w14:paraId="3983DA31" w14:textId="77777777" w:rsidR="00B06747" w:rsidRDefault="00B06747" w:rsidP="00B06747">
            <w:r>
              <w:t>&lt;/style&gt;</w:t>
            </w:r>
          </w:p>
          <w:p w14:paraId="12566DE8" w14:textId="77777777" w:rsidR="00B06747" w:rsidRDefault="00B06747" w:rsidP="00B06747">
            <w:r>
              <w:t>&lt;body&gt;</w:t>
            </w:r>
            <w:r>
              <w:tab/>
            </w:r>
          </w:p>
          <w:p w14:paraId="18C32A89" w14:textId="77777777" w:rsidR="00B06747" w:rsidRDefault="00B06747" w:rsidP="00B06747">
            <w:r>
              <w:tab/>
            </w:r>
            <w:r>
              <w:tab/>
              <w:t>&lt;table border="4" width="400px" height="500px"&gt;</w:t>
            </w:r>
          </w:p>
          <w:p w14:paraId="124387AA" w14:textId="77777777" w:rsidR="00B06747" w:rsidRDefault="00B06747" w:rsidP="00B06747">
            <w:r>
              <w:tab/>
            </w:r>
            <w:r>
              <w:tab/>
              <w:t>&lt;div style="</w:t>
            </w:r>
            <w:proofErr w:type="spellStart"/>
            <w:r>
              <w:t>te</w:t>
            </w:r>
            <w:proofErr w:type="spellEnd"/>
            <w:r>
              <w:t>"&gt;</w:t>
            </w:r>
          </w:p>
          <w:p w14:paraId="43B83995" w14:textId="77777777" w:rsidR="00B06747" w:rsidRDefault="00B06747" w:rsidP="00B06747">
            <w:r>
              <w:tab/>
            </w:r>
            <w:r>
              <w:tab/>
            </w:r>
          </w:p>
          <w:p w14:paraId="0D85E525" w14:textId="77777777" w:rsidR="00B06747" w:rsidRDefault="00B06747" w:rsidP="00B06747">
            <w:r>
              <w:tab/>
            </w:r>
            <w:r>
              <w:tab/>
              <w:t>&lt;tr&gt;</w:t>
            </w:r>
          </w:p>
          <w:p w14:paraId="64B47203" w14:textId="77777777" w:rsidR="00B06747" w:rsidRDefault="00B06747" w:rsidP="00B06747">
            <w:r>
              <w:tab/>
            </w:r>
            <w:r>
              <w:tab/>
              <w:t xml:space="preserve">&lt;td </w:t>
            </w:r>
            <w:proofErr w:type="spellStart"/>
            <w:r>
              <w:t>colspan</w:t>
            </w:r>
            <w:proofErr w:type="spellEnd"/>
            <w:r>
              <w:t>="4" div style="</w:t>
            </w:r>
            <w:proofErr w:type="spellStart"/>
            <w:r>
              <w:t>text-</w:t>
            </w:r>
            <w:proofErr w:type="gramStart"/>
            <w:r>
              <w:t>align:center</w:t>
            </w:r>
            <w:proofErr w:type="spellEnd"/>
            <w:proofErr w:type="gramEnd"/>
            <w:r>
              <w:t>"&gt;</w:t>
            </w:r>
          </w:p>
          <w:p w14:paraId="7986D86B" w14:textId="77777777" w:rsidR="00B06747" w:rsidRDefault="00B06747" w:rsidP="00B06747">
            <w:r>
              <w:tab/>
            </w:r>
            <w:r>
              <w:tab/>
            </w:r>
            <w:r>
              <w:tab/>
              <w:t xml:space="preserve">&lt;span style="font-size: 18px; font-style: </w:t>
            </w:r>
            <w:proofErr w:type="gramStart"/>
            <w:r>
              <w:t>italic ;</w:t>
            </w:r>
            <w:proofErr w:type="gramEnd"/>
            <w:r>
              <w:t xml:space="preserve"> font-weight: bold;"&gt;</w:t>
            </w:r>
          </w:p>
          <w:p w14:paraId="45298053" w14:textId="77777777" w:rsidR="00B06747" w:rsidRDefault="00B06747" w:rsidP="00B06747">
            <w:r>
              <w:tab/>
            </w:r>
            <w:r>
              <w:tab/>
            </w:r>
            <w:r>
              <w:tab/>
              <w:t>계산기</w:t>
            </w:r>
          </w:p>
          <w:p w14:paraId="642CC8F1" w14:textId="77777777" w:rsidR="00B06747" w:rsidRDefault="00B06747" w:rsidP="00B06747">
            <w:r>
              <w:tab/>
            </w:r>
            <w:r>
              <w:tab/>
            </w:r>
            <w:r>
              <w:tab/>
              <w:t>&lt;/span&gt; &lt;/td&gt;</w:t>
            </w:r>
          </w:p>
          <w:p w14:paraId="2525A8C2" w14:textId="77777777" w:rsidR="00B06747" w:rsidRDefault="00B06747" w:rsidP="00B06747">
            <w:r>
              <w:tab/>
            </w:r>
            <w:r>
              <w:tab/>
              <w:t>&lt;/tr&gt;</w:t>
            </w:r>
            <w:r>
              <w:tab/>
            </w:r>
            <w:r>
              <w:tab/>
            </w:r>
          </w:p>
          <w:p w14:paraId="30C7E0D6" w14:textId="77777777" w:rsidR="00B06747" w:rsidRDefault="00B06747" w:rsidP="00B06747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F093AB8" w14:textId="77777777" w:rsidR="00B06747" w:rsidRDefault="00B06747" w:rsidP="00B06747">
            <w:r>
              <w:tab/>
            </w:r>
            <w:r>
              <w:tab/>
              <w:t>&lt;tr&gt;</w:t>
            </w:r>
          </w:p>
          <w:p w14:paraId="201EA1E7" w14:textId="77777777" w:rsidR="00B06747" w:rsidRDefault="00B06747" w:rsidP="00B06747">
            <w:r>
              <w:tab/>
            </w:r>
            <w:r>
              <w:tab/>
              <w:t>&lt;td div style="</w:t>
            </w:r>
            <w:proofErr w:type="spellStart"/>
            <w:r>
              <w:t>text-</w:t>
            </w:r>
            <w:proofErr w:type="gramStart"/>
            <w:r>
              <w:t>align:center</w:t>
            </w:r>
            <w:proofErr w:type="spellEnd"/>
            <w:proofErr w:type="gramEnd"/>
            <w:r>
              <w:t xml:space="preserve">"&gt; </w:t>
            </w:r>
          </w:p>
          <w:p w14:paraId="5235D489" w14:textId="77777777" w:rsidR="00B06747" w:rsidRDefault="00B06747" w:rsidP="00B06747">
            <w:r>
              <w:tab/>
            </w:r>
            <w:r>
              <w:tab/>
              <w:t xml:space="preserve">&lt;span style="font-size: 15px; font-style: </w:t>
            </w:r>
            <w:proofErr w:type="gramStart"/>
            <w:r>
              <w:t>italic ;</w:t>
            </w:r>
            <w:proofErr w:type="gramEnd"/>
            <w:r>
              <w:t xml:space="preserve"> font-weight: bold; "&gt; 수 입력 &lt;/span&gt; &lt;/td&gt;</w:t>
            </w:r>
          </w:p>
          <w:p w14:paraId="76277FC1" w14:textId="77777777" w:rsidR="00B06747" w:rsidRDefault="00B06747" w:rsidP="00B06747">
            <w:r>
              <w:tab/>
            </w:r>
            <w:r>
              <w:tab/>
              <w:t xml:space="preserve">&lt;td </w:t>
            </w:r>
            <w:proofErr w:type="spellStart"/>
            <w:r>
              <w:t>colspan</w:t>
            </w:r>
            <w:proofErr w:type="spellEnd"/>
            <w:r>
              <w:t xml:space="preserve">="3"&gt; &lt;input type="text" id="num1"/&gt; &lt;/td&gt; </w:t>
            </w:r>
          </w:p>
          <w:p w14:paraId="645D1635" w14:textId="77777777" w:rsidR="00B06747" w:rsidRDefault="00B06747" w:rsidP="00B06747">
            <w:r>
              <w:tab/>
            </w:r>
            <w:r>
              <w:tab/>
              <w:t>&lt;/tr&gt;</w:t>
            </w:r>
          </w:p>
          <w:p w14:paraId="6229DC46" w14:textId="77777777" w:rsidR="00B06747" w:rsidRDefault="00B06747" w:rsidP="00B06747">
            <w:r>
              <w:tab/>
            </w:r>
            <w:r>
              <w:tab/>
            </w:r>
          </w:p>
          <w:p w14:paraId="7AF44E48" w14:textId="77777777" w:rsidR="00B06747" w:rsidRDefault="00B06747" w:rsidP="00B06747"/>
          <w:p w14:paraId="096C0CBB" w14:textId="77777777" w:rsidR="00B06747" w:rsidRDefault="00B06747" w:rsidP="00B06747">
            <w:r>
              <w:tab/>
            </w:r>
            <w:r>
              <w:tab/>
              <w:t>&lt;tr&gt;</w:t>
            </w:r>
          </w:p>
          <w:p w14:paraId="11311D0E" w14:textId="77777777" w:rsidR="00B06747" w:rsidRDefault="00B06747" w:rsidP="00B06747">
            <w:r>
              <w:tab/>
            </w:r>
            <w:r>
              <w:tab/>
              <w:t>&lt;td div style="</w:t>
            </w:r>
            <w:proofErr w:type="spellStart"/>
            <w:r>
              <w:t>text-</w:t>
            </w:r>
            <w:proofErr w:type="gramStart"/>
            <w:r>
              <w:t>align:center</w:t>
            </w:r>
            <w:proofErr w:type="spellEnd"/>
            <w:proofErr w:type="gramEnd"/>
            <w:r>
              <w:t xml:space="preserve">"&gt; </w:t>
            </w:r>
          </w:p>
          <w:p w14:paraId="243461A1" w14:textId="77777777" w:rsidR="00B06747" w:rsidRDefault="00B06747" w:rsidP="00B06747">
            <w:r>
              <w:tab/>
            </w:r>
            <w:r>
              <w:tab/>
              <w:t xml:space="preserve">&lt;span style="font-size: 15px; font-style: </w:t>
            </w:r>
            <w:proofErr w:type="gramStart"/>
            <w:r>
              <w:t>italic ;</w:t>
            </w:r>
            <w:proofErr w:type="gramEnd"/>
            <w:r>
              <w:t xml:space="preserve"> font-weight: bold; "&gt; 결과 &lt;/span&gt; &lt;/td&gt;</w:t>
            </w:r>
          </w:p>
          <w:p w14:paraId="0892122B" w14:textId="77777777" w:rsidR="00B06747" w:rsidRDefault="00B06747" w:rsidP="00B06747">
            <w:r>
              <w:tab/>
            </w:r>
            <w:r>
              <w:tab/>
              <w:t xml:space="preserve">&lt;td </w:t>
            </w:r>
            <w:proofErr w:type="spellStart"/>
            <w:r>
              <w:t>colspan</w:t>
            </w:r>
            <w:proofErr w:type="spellEnd"/>
            <w:r>
              <w:t>="3"&gt; &lt;input type="text" id="result"/&gt;&lt;</w:t>
            </w:r>
            <w:proofErr w:type="spellStart"/>
            <w:r>
              <w:t>br</w:t>
            </w:r>
            <w:proofErr w:type="spellEnd"/>
            <w:proofErr w:type="gramStart"/>
            <w:r>
              <w:t>&gt;  &lt;</w:t>
            </w:r>
            <w:proofErr w:type="gramEnd"/>
            <w:r>
              <w:t xml:space="preserve">/td&gt; </w:t>
            </w:r>
          </w:p>
          <w:p w14:paraId="66CFA355" w14:textId="77777777" w:rsidR="00B06747" w:rsidRDefault="00B06747" w:rsidP="00B06747">
            <w:r>
              <w:tab/>
            </w:r>
            <w:r>
              <w:tab/>
              <w:t>&lt;/tr&gt;</w:t>
            </w:r>
          </w:p>
          <w:p w14:paraId="46B9D80F" w14:textId="77777777" w:rsidR="00B06747" w:rsidRDefault="00B06747" w:rsidP="00B06747">
            <w:r>
              <w:tab/>
            </w:r>
          </w:p>
          <w:p w14:paraId="62A28BAB" w14:textId="77777777" w:rsidR="00B06747" w:rsidRDefault="00B06747" w:rsidP="00B06747">
            <w:r>
              <w:tab/>
            </w:r>
            <w:r>
              <w:tab/>
              <w:t xml:space="preserve">&lt;tr style="font-size: 20px; font-style: </w:t>
            </w:r>
            <w:proofErr w:type="gramStart"/>
            <w:r>
              <w:t>italic ;</w:t>
            </w:r>
            <w:proofErr w:type="gramEnd"/>
            <w:r>
              <w:t xml:space="preserve"> font-weight: bold; </w:t>
            </w:r>
            <w:proofErr w:type="spellStart"/>
            <w:r>
              <w:t>text-align:center</w:t>
            </w:r>
            <w:proofErr w:type="spellEnd"/>
            <w:r>
              <w:t xml:space="preserve">"&gt; </w:t>
            </w:r>
          </w:p>
          <w:p w14:paraId="10D4FF42" w14:textId="77777777" w:rsidR="00B06747" w:rsidRDefault="00B06747" w:rsidP="00B06747">
            <w:r>
              <w:lastRenderedPageBreak/>
              <w:t xml:space="preserve">            &lt;td onclick="test(7)"&gt;7&lt;/td&gt;</w:t>
            </w:r>
          </w:p>
          <w:p w14:paraId="56513C2D" w14:textId="77777777" w:rsidR="00B06747" w:rsidRDefault="00B06747" w:rsidP="00B06747">
            <w:r>
              <w:t xml:space="preserve">            &lt;td onclick='test(8)'&gt;8&lt;/td&gt;</w:t>
            </w:r>
          </w:p>
          <w:p w14:paraId="057E62D8" w14:textId="77777777" w:rsidR="00B06747" w:rsidRDefault="00B06747" w:rsidP="00B06747">
            <w:r>
              <w:t xml:space="preserve">            &lt;td onclick='test(9)'&gt;9&lt;/td&gt;</w:t>
            </w:r>
          </w:p>
          <w:p w14:paraId="5CA29970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add('/')"&gt;/&lt;/td&gt;</w:t>
            </w:r>
          </w:p>
          <w:p w14:paraId="64E53487" w14:textId="77777777" w:rsidR="00B06747" w:rsidRDefault="00B06747" w:rsidP="00B06747">
            <w:r>
              <w:t xml:space="preserve">        &lt;/tr&gt;</w:t>
            </w:r>
          </w:p>
          <w:p w14:paraId="481D0CE3" w14:textId="77777777" w:rsidR="00B06747" w:rsidRDefault="00B06747" w:rsidP="00B06747">
            <w:r>
              <w:tab/>
            </w:r>
            <w:r>
              <w:tab/>
            </w:r>
          </w:p>
          <w:p w14:paraId="1D84453F" w14:textId="77777777" w:rsidR="00B06747" w:rsidRDefault="00B06747" w:rsidP="00B06747">
            <w:r>
              <w:t xml:space="preserve">        &lt;tr style="font-size: 20px; font-style: </w:t>
            </w:r>
            <w:proofErr w:type="gramStart"/>
            <w:r>
              <w:t>italic ;</w:t>
            </w:r>
            <w:proofErr w:type="gramEnd"/>
            <w:r>
              <w:t xml:space="preserve"> font-weight: bold; </w:t>
            </w:r>
            <w:proofErr w:type="spellStart"/>
            <w:r>
              <w:t>text-align:center</w:t>
            </w:r>
            <w:proofErr w:type="spellEnd"/>
            <w:r>
              <w:t xml:space="preserve">"&gt; </w:t>
            </w:r>
          </w:p>
          <w:p w14:paraId="76614120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'test(4)'&gt;4&lt;/td&gt;</w:t>
            </w:r>
          </w:p>
          <w:p w14:paraId="0C0C4E28" w14:textId="77777777" w:rsidR="00B06747" w:rsidRDefault="00B06747" w:rsidP="00B06747">
            <w:r>
              <w:t xml:space="preserve">            &lt;td onclick='test(5)'&gt;5&lt;/td&gt;</w:t>
            </w:r>
          </w:p>
          <w:p w14:paraId="4F1F0CCD" w14:textId="77777777" w:rsidR="00B06747" w:rsidRDefault="00B06747" w:rsidP="00B06747">
            <w:r>
              <w:t xml:space="preserve">            &lt;td onclick='test(6)'&gt;6&lt;/td&gt;</w:t>
            </w:r>
          </w:p>
          <w:p w14:paraId="753AFE1E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add('*')"&gt;*&lt;/td&gt;</w:t>
            </w:r>
          </w:p>
          <w:p w14:paraId="7333C972" w14:textId="77777777" w:rsidR="00B06747" w:rsidRDefault="00B06747" w:rsidP="00B06747">
            <w:r>
              <w:tab/>
            </w:r>
            <w:r>
              <w:tab/>
              <w:t>&lt;/tr&gt;</w:t>
            </w:r>
          </w:p>
          <w:p w14:paraId="24C400B1" w14:textId="77777777" w:rsidR="00B06747" w:rsidRDefault="00B06747" w:rsidP="00B06747">
            <w:r>
              <w:tab/>
            </w:r>
            <w:r>
              <w:tab/>
            </w:r>
          </w:p>
          <w:p w14:paraId="0E5B5DE5" w14:textId="77777777" w:rsidR="00B06747" w:rsidRDefault="00B06747" w:rsidP="00B06747">
            <w:r>
              <w:t xml:space="preserve">        &lt;tr style="font-size: 20px; font-style: </w:t>
            </w:r>
            <w:proofErr w:type="gramStart"/>
            <w:r>
              <w:t>italic ;</w:t>
            </w:r>
            <w:proofErr w:type="gramEnd"/>
            <w:r>
              <w:t xml:space="preserve"> font-weight: bold; </w:t>
            </w:r>
            <w:proofErr w:type="spellStart"/>
            <w:r>
              <w:t>text-align:center</w:t>
            </w:r>
            <w:proofErr w:type="spellEnd"/>
            <w:r>
              <w:t xml:space="preserve">"&gt; </w:t>
            </w:r>
          </w:p>
          <w:p w14:paraId="622DDAA1" w14:textId="77777777" w:rsidR="00B06747" w:rsidRDefault="00B06747" w:rsidP="00B06747">
            <w:r>
              <w:t xml:space="preserve">            &lt;td onclick='test(1)'&gt;1&lt;/td&gt;</w:t>
            </w:r>
          </w:p>
          <w:p w14:paraId="1429346C" w14:textId="77777777" w:rsidR="00B06747" w:rsidRDefault="00B06747" w:rsidP="00B06747">
            <w:r>
              <w:t xml:space="preserve">            &lt;td onclick='test(2)'&gt;2&lt;/td&gt;</w:t>
            </w:r>
          </w:p>
          <w:p w14:paraId="0BCCD639" w14:textId="77777777" w:rsidR="00B06747" w:rsidRDefault="00B06747" w:rsidP="00B06747">
            <w:r>
              <w:t xml:space="preserve">            &lt;td onclick='test(3)'&gt;3&lt;/td&gt;</w:t>
            </w:r>
          </w:p>
          <w:p w14:paraId="4C430B05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add('+')"&gt;+&lt;/td&gt;</w:t>
            </w:r>
          </w:p>
          <w:p w14:paraId="430A8F24" w14:textId="77777777" w:rsidR="00B06747" w:rsidRDefault="00B06747" w:rsidP="00B06747">
            <w:r>
              <w:t xml:space="preserve">        &lt;/tr&gt;</w:t>
            </w:r>
          </w:p>
          <w:p w14:paraId="07222722" w14:textId="77777777" w:rsidR="00B06747" w:rsidRDefault="00B06747" w:rsidP="00B06747">
            <w:r>
              <w:tab/>
            </w:r>
            <w:r>
              <w:tab/>
            </w:r>
          </w:p>
          <w:p w14:paraId="4443E8AA" w14:textId="77777777" w:rsidR="00B06747" w:rsidRDefault="00B06747" w:rsidP="00B06747">
            <w:r>
              <w:t xml:space="preserve">        &lt;tr style="font-size: 20px; font-style: </w:t>
            </w:r>
            <w:proofErr w:type="gramStart"/>
            <w:r>
              <w:t>italic ;</w:t>
            </w:r>
            <w:proofErr w:type="gramEnd"/>
            <w:r>
              <w:t xml:space="preserve"> font-weight: bold; </w:t>
            </w:r>
            <w:proofErr w:type="spellStart"/>
            <w:r>
              <w:t>text-align:center</w:t>
            </w:r>
            <w:proofErr w:type="spellEnd"/>
            <w:r>
              <w:t xml:space="preserve">"&gt; </w:t>
            </w:r>
          </w:p>
          <w:p w14:paraId="7C41AD20" w14:textId="77777777" w:rsidR="00B06747" w:rsidRDefault="00B06747" w:rsidP="00B06747">
            <w:r>
              <w:t xml:space="preserve">            &lt;td onclick='test(0)'&gt;0&lt;/td&gt;</w:t>
            </w:r>
          </w:p>
          <w:p w14:paraId="7E9BAFFD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del()"&gt;C&lt;/td&gt;</w:t>
            </w:r>
          </w:p>
          <w:p w14:paraId="35BB776B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compute()"&gt;=&lt;/td&gt;</w:t>
            </w:r>
          </w:p>
          <w:p w14:paraId="73E11D1C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add('-')"&gt;-&lt;/td&gt;</w:t>
            </w:r>
          </w:p>
          <w:p w14:paraId="1E26A1D3" w14:textId="77777777" w:rsidR="00B06747" w:rsidRDefault="00B06747" w:rsidP="00B06747">
            <w:r>
              <w:tab/>
            </w:r>
            <w:r>
              <w:tab/>
              <w:t>&lt;/tr&gt;</w:t>
            </w:r>
          </w:p>
          <w:p w14:paraId="4B1AEFCC" w14:textId="77777777" w:rsidR="00B06747" w:rsidRDefault="00B06747" w:rsidP="00B06747">
            <w:r>
              <w:tab/>
            </w:r>
            <w:r>
              <w:tab/>
            </w:r>
          </w:p>
          <w:p w14:paraId="636E3E46" w14:textId="77777777" w:rsidR="00B06747" w:rsidRDefault="00B06747" w:rsidP="00B06747">
            <w:r>
              <w:t>&lt;/p&gt;</w:t>
            </w:r>
          </w:p>
          <w:p w14:paraId="1757E31E" w14:textId="77777777" w:rsidR="00B06747" w:rsidRDefault="00B06747" w:rsidP="00B06747"/>
          <w:p w14:paraId="21B0A7A7" w14:textId="77777777" w:rsidR="00B06747" w:rsidRDefault="00B06747" w:rsidP="00B06747"/>
          <w:p w14:paraId="111C7C86" w14:textId="77777777" w:rsidR="00B06747" w:rsidRDefault="00B06747" w:rsidP="00B06747"/>
          <w:p w14:paraId="0CE1E5C4" w14:textId="77777777" w:rsidR="00B06747" w:rsidRDefault="00B06747" w:rsidP="00B06747">
            <w:r>
              <w:t>&lt;script type="text/</w:t>
            </w:r>
            <w:proofErr w:type="spellStart"/>
            <w:r>
              <w:t>javascript</w:t>
            </w:r>
            <w:proofErr w:type="spellEnd"/>
            <w:r>
              <w:t xml:space="preserve">"&gt; </w:t>
            </w:r>
          </w:p>
          <w:p w14:paraId="513855D0" w14:textId="77777777" w:rsidR="00B06747" w:rsidRDefault="00B06747" w:rsidP="00B06747">
            <w:r>
              <w:tab/>
            </w:r>
            <w:r>
              <w:tab/>
            </w:r>
          </w:p>
          <w:p w14:paraId="7940DC95" w14:textId="77777777" w:rsidR="00B06747" w:rsidRDefault="00B06747" w:rsidP="00B06747">
            <w:r>
              <w:tab/>
              <w:t xml:space="preserve">var </w:t>
            </w:r>
            <w:proofErr w:type="gramStart"/>
            <w:r>
              <w:t>symbol;</w:t>
            </w:r>
            <w:proofErr w:type="gramEnd"/>
            <w:r>
              <w:t xml:space="preserve"> </w:t>
            </w:r>
          </w:p>
          <w:p w14:paraId="485B4008" w14:textId="77777777" w:rsidR="00B06747" w:rsidRDefault="00B06747" w:rsidP="00B06747">
            <w:r>
              <w:tab/>
              <w:t xml:space="preserve">var </w:t>
            </w:r>
            <w:proofErr w:type="spellStart"/>
            <w:proofErr w:type="gramStart"/>
            <w:r>
              <w:t>nnn</w:t>
            </w:r>
            <w:proofErr w:type="spellEnd"/>
            <w:r>
              <w:t>;</w:t>
            </w:r>
            <w:proofErr w:type="gramEnd"/>
          </w:p>
          <w:p w14:paraId="6FB44F24" w14:textId="77777777" w:rsidR="00B06747" w:rsidRDefault="00B06747" w:rsidP="00B06747">
            <w:r>
              <w:tab/>
            </w:r>
          </w:p>
          <w:p w14:paraId="734D08EB" w14:textId="77777777" w:rsidR="00B06747" w:rsidRDefault="00B06747" w:rsidP="00B06747">
            <w:r>
              <w:tab/>
              <w:t>function test (a</w:t>
            </w:r>
            <w:proofErr w:type="gramStart"/>
            <w:r>
              <w:t>){</w:t>
            </w:r>
            <w:proofErr w:type="gramEnd"/>
          </w:p>
          <w:p w14:paraId="6D5C0E7D" w14:textId="77777777" w:rsidR="00B06747" w:rsidRDefault="00B06747" w:rsidP="00B06747">
            <w:r>
              <w:tab/>
            </w:r>
            <w:r>
              <w:tab/>
              <w:t xml:space="preserve">num1.value += </w:t>
            </w:r>
            <w:proofErr w:type="gramStart"/>
            <w:r>
              <w:t>a;</w:t>
            </w:r>
            <w:proofErr w:type="gramEnd"/>
          </w:p>
          <w:p w14:paraId="7FA4B9A2" w14:textId="77777777" w:rsidR="00B06747" w:rsidRDefault="00B06747" w:rsidP="00B06747">
            <w:r>
              <w:tab/>
            </w:r>
            <w:r>
              <w:tab/>
            </w:r>
          </w:p>
          <w:p w14:paraId="6D726F2A" w14:textId="77777777" w:rsidR="00B06747" w:rsidRDefault="00B06747" w:rsidP="00B06747">
            <w:r>
              <w:lastRenderedPageBreak/>
              <w:tab/>
            </w:r>
            <w:r>
              <w:tab/>
              <w:t>}</w:t>
            </w:r>
          </w:p>
          <w:p w14:paraId="5A1F8D13" w14:textId="77777777" w:rsidR="00B06747" w:rsidRDefault="00B06747" w:rsidP="00B06747"/>
          <w:p w14:paraId="0774049F" w14:textId="77777777" w:rsidR="00B06747" w:rsidRDefault="00B06747" w:rsidP="00B06747">
            <w:r>
              <w:tab/>
            </w:r>
          </w:p>
          <w:p w14:paraId="08E1FEC3" w14:textId="77777777" w:rsidR="00B06747" w:rsidRDefault="00B06747" w:rsidP="00B06747">
            <w:r>
              <w:tab/>
              <w:t>function add(b</w:t>
            </w:r>
            <w:proofErr w:type="gramStart"/>
            <w:r>
              <w:t>){</w:t>
            </w:r>
            <w:proofErr w:type="gramEnd"/>
          </w:p>
          <w:p w14:paraId="60F73EC1" w14:textId="77777777" w:rsidR="00B06747" w:rsidRDefault="00B06747" w:rsidP="00B06747">
            <w:r>
              <w:tab/>
            </w:r>
            <w:r>
              <w:tab/>
              <w:t xml:space="preserve"> var </w:t>
            </w:r>
            <w:proofErr w:type="spellStart"/>
            <w:r>
              <w:t>firstNum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"num1").value);</w:t>
            </w:r>
          </w:p>
          <w:p w14:paraId="082F49A2" w14:textId="77777777" w:rsidR="00B06747" w:rsidRDefault="00B06747" w:rsidP="00B06747">
            <w:r>
              <w:t xml:space="preserve">         num = </w:t>
            </w:r>
            <w:proofErr w:type="spellStart"/>
            <w:proofErr w:type="gramStart"/>
            <w:r>
              <w:t>firstNum</w:t>
            </w:r>
            <w:proofErr w:type="spellEnd"/>
            <w:r>
              <w:t>;</w:t>
            </w:r>
            <w:proofErr w:type="gramEnd"/>
          </w:p>
          <w:p w14:paraId="19288553" w14:textId="77777777" w:rsidR="00B06747" w:rsidRDefault="00B06747" w:rsidP="00B06747">
            <w:r>
              <w:t xml:space="preserve">         symbol = </w:t>
            </w:r>
            <w:proofErr w:type="gramStart"/>
            <w:r>
              <w:t>b ;</w:t>
            </w:r>
            <w:proofErr w:type="gramEnd"/>
          </w:p>
          <w:p w14:paraId="428F80D7" w14:textId="77777777" w:rsidR="00B06747" w:rsidRDefault="00B06747" w:rsidP="00B06747">
            <w:r>
              <w:tab/>
            </w:r>
            <w:r>
              <w:tab/>
              <w:t xml:space="preserve"> </w:t>
            </w:r>
            <w:proofErr w:type="spellStart"/>
            <w:r>
              <w:t>nnn</w:t>
            </w:r>
            <w:proofErr w:type="spellEnd"/>
            <w:r>
              <w:t>=</w:t>
            </w:r>
            <w:proofErr w:type="gramStart"/>
            <w:r>
              <w:t>Number(</w:t>
            </w:r>
            <w:proofErr w:type="gramEnd"/>
            <w:r>
              <w:t>num1.value);</w:t>
            </w:r>
          </w:p>
          <w:p w14:paraId="164EA115" w14:textId="77777777" w:rsidR="00B06747" w:rsidRDefault="00B06747" w:rsidP="00B06747">
            <w:r>
              <w:t xml:space="preserve">         return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"num1").value = "";</w:t>
            </w:r>
          </w:p>
          <w:p w14:paraId="61866876" w14:textId="77777777" w:rsidR="00B06747" w:rsidRDefault="00B06747" w:rsidP="00B06747">
            <w:r>
              <w:tab/>
            </w:r>
            <w:r>
              <w:tab/>
              <w:t xml:space="preserve"> </w:t>
            </w:r>
          </w:p>
          <w:p w14:paraId="7C625BCB" w14:textId="77777777" w:rsidR="00B06747" w:rsidRDefault="00B06747" w:rsidP="00B06747">
            <w:r>
              <w:tab/>
              <w:t>}</w:t>
            </w:r>
          </w:p>
          <w:p w14:paraId="64686E49" w14:textId="77777777" w:rsidR="00B06747" w:rsidRDefault="00B06747" w:rsidP="00B06747">
            <w:r>
              <w:tab/>
            </w:r>
          </w:p>
          <w:p w14:paraId="155BC3F5" w14:textId="77777777" w:rsidR="00B06747" w:rsidRDefault="00B06747" w:rsidP="00B06747">
            <w:r>
              <w:tab/>
            </w:r>
          </w:p>
          <w:p w14:paraId="7C7954E2" w14:textId="77777777" w:rsidR="00B06747" w:rsidRDefault="00B06747" w:rsidP="00B06747">
            <w:r>
              <w:t xml:space="preserve">        function compute () {</w:t>
            </w:r>
          </w:p>
          <w:p w14:paraId="55BA5BDC" w14:textId="77777777" w:rsidR="00B06747" w:rsidRDefault="00B06747" w:rsidP="00B06747">
            <w:r>
              <w:t xml:space="preserve">            var </w:t>
            </w:r>
            <w:proofErr w:type="spellStart"/>
            <w:r>
              <w:t>secNum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"num1").value * 1;</w:t>
            </w:r>
          </w:p>
          <w:p w14:paraId="6962E734" w14:textId="77777777" w:rsidR="00B06747" w:rsidRDefault="00B06747" w:rsidP="00B06747">
            <w:r>
              <w:t xml:space="preserve">            var </w:t>
            </w:r>
            <w:proofErr w:type="spellStart"/>
            <w:r>
              <w:t>re_</w:t>
            </w:r>
            <w:proofErr w:type="gramStart"/>
            <w:r>
              <w:t>num</w:t>
            </w:r>
            <w:proofErr w:type="spellEnd"/>
            <w:r>
              <w:t xml:space="preserve"> ;</w:t>
            </w:r>
            <w:proofErr w:type="gramEnd"/>
          </w:p>
          <w:p w14:paraId="124C9F65" w14:textId="77777777" w:rsidR="00B06747" w:rsidRDefault="00B06747" w:rsidP="00B06747">
            <w:r>
              <w:t xml:space="preserve">            switch (symbol) {</w:t>
            </w:r>
          </w:p>
          <w:p w14:paraId="208B8F94" w14:textId="77777777" w:rsidR="00B06747" w:rsidRDefault="00B06747" w:rsidP="00B06747">
            <w:r>
              <w:t xml:space="preserve">                case '+</w:t>
            </w:r>
            <w:proofErr w:type="gramStart"/>
            <w:r>
              <w:t>' :</w:t>
            </w:r>
            <w:proofErr w:type="gramEnd"/>
            <w:r>
              <w:t xml:space="preserve"> </w:t>
            </w:r>
            <w:proofErr w:type="spellStart"/>
            <w:r>
              <w:t>re_num</w:t>
            </w:r>
            <w:proofErr w:type="spellEnd"/>
            <w:r>
              <w:t xml:space="preserve"> = </w:t>
            </w:r>
            <w:proofErr w:type="spellStart"/>
            <w:r>
              <w:t>nnn</w:t>
            </w:r>
            <w:proofErr w:type="spellEnd"/>
            <w:r>
              <w:t xml:space="preserve"> + </w:t>
            </w:r>
            <w:proofErr w:type="spellStart"/>
            <w:r>
              <w:t>secNum</w:t>
            </w:r>
            <w:proofErr w:type="spellEnd"/>
            <w:r>
              <w:t xml:space="preserve"> ; </w:t>
            </w:r>
          </w:p>
          <w:p w14:paraId="250FE8D9" w14:textId="77777777" w:rsidR="00B06747" w:rsidRDefault="00B06747" w:rsidP="00B06747">
            <w:r>
              <w:t xml:space="preserve">               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 xml:space="preserve">("result").value = </w:t>
            </w:r>
            <w:proofErr w:type="spellStart"/>
            <w:r>
              <w:t>re_num</w:t>
            </w:r>
            <w:proofErr w:type="spellEnd"/>
            <w:r>
              <w:t xml:space="preserve">; </w:t>
            </w:r>
          </w:p>
          <w:p w14:paraId="6E649CA1" w14:textId="77777777" w:rsidR="00B06747" w:rsidRDefault="00B06747" w:rsidP="00B06747">
            <w:r>
              <w:t xml:space="preserve">                </w:t>
            </w:r>
            <w:proofErr w:type="gramStart"/>
            <w:r>
              <w:t>break;</w:t>
            </w:r>
            <w:proofErr w:type="gramEnd"/>
          </w:p>
          <w:p w14:paraId="24D9B77D" w14:textId="77777777" w:rsidR="00B06747" w:rsidRDefault="00B06747" w:rsidP="00B06747">
            <w:r>
              <w:t xml:space="preserve">                case '-</w:t>
            </w:r>
            <w:proofErr w:type="gramStart"/>
            <w:r>
              <w:t>' :</w:t>
            </w:r>
            <w:proofErr w:type="gramEnd"/>
            <w:r>
              <w:t xml:space="preserve"> </w:t>
            </w:r>
            <w:proofErr w:type="spellStart"/>
            <w:r>
              <w:t>re_num</w:t>
            </w:r>
            <w:proofErr w:type="spellEnd"/>
            <w:r>
              <w:t xml:space="preserve"> = </w:t>
            </w:r>
            <w:proofErr w:type="spellStart"/>
            <w:r>
              <w:t>nnn</w:t>
            </w:r>
            <w:proofErr w:type="spellEnd"/>
            <w:r>
              <w:t xml:space="preserve"> - </w:t>
            </w:r>
            <w:proofErr w:type="spellStart"/>
            <w:r>
              <w:t>secNum</w:t>
            </w:r>
            <w:proofErr w:type="spellEnd"/>
            <w:r>
              <w:t xml:space="preserve"> ; </w:t>
            </w:r>
          </w:p>
          <w:p w14:paraId="4F60F892" w14:textId="77777777" w:rsidR="00B06747" w:rsidRDefault="00B06747" w:rsidP="00B06747">
            <w:r>
              <w:t xml:space="preserve">               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 xml:space="preserve">("result").value = </w:t>
            </w:r>
            <w:proofErr w:type="spellStart"/>
            <w:r>
              <w:t>re_num</w:t>
            </w:r>
            <w:proofErr w:type="spellEnd"/>
            <w:r>
              <w:t>;</w:t>
            </w:r>
          </w:p>
          <w:p w14:paraId="562CE1CA" w14:textId="77777777" w:rsidR="00B06747" w:rsidRDefault="00B06747" w:rsidP="00B06747">
            <w:r>
              <w:t xml:space="preserve">                </w:t>
            </w:r>
            <w:proofErr w:type="gramStart"/>
            <w:r>
              <w:t>break;</w:t>
            </w:r>
            <w:proofErr w:type="gramEnd"/>
          </w:p>
          <w:p w14:paraId="12DED9AD" w14:textId="77777777" w:rsidR="00B06747" w:rsidRDefault="00B06747" w:rsidP="00B06747">
            <w:r>
              <w:t xml:space="preserve">                case '*</w:t>
            </w:r>
            <w:proofErr w:type="gramStart"/>
            <w:r>
              <w:t>' :</w:t>
            </w:r>
            <w:proofErr w:type="gramEnd"/>
            <w:r>
              <w:t xml:space="preserve"> </w:t>
            </w:r>
            <w:proofErr w:type="spellStart"/>
            <w:r>
              <w:t>re_num</w:t>
            </w:r>
            <w:proofErr w:type="spellEnd"/>
            <w:r>
              <w:t xml:space="preserve"> = </w:t>
            </w:r>
            <w:proofErr w:type="spellStart"/>
            <w:r>
              <w:t>nnn</w:t>
            </w:r>
            <w:proofErr w:type="spellEnd"/>
            <w:r>
              <w:t xml:space="preserve"> * </w:t>
            </w:r>
            <w:proofErr w:type="spellStart"/>
            <w:r>
              <w:t>secNum</w:t>
            </w:r>
            <w:proofErr w:type="spellEnd"/>
            <w:r>
              <w:t xml:space="preserve"> ; </w:t>
            </w:r>
          </w:p>
          <w:p w14:paraId="0A518CC8" w14:textId="77777777" w:rsidR="00B06747" w:rsidRDefault="00B06747" w:rsidP="00B06747">
            <w:r>
              <w:t xml:space="preserve">               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 xml:space="preserve">("result").value = </w:t>
            </w:r>
            <w:proofErr w:type="spellStart"/>
            <w:r>
              <w:t>re_num</w:t>
            </w:r>
            <w:proofErr w:type="spellEnd"/>
            <w:r>
              <w:t>;</w:t>
            </w:r>
          </w:p>
          <w:p w14:paraId="75927A58" w14:textId="77777777" w:rsidR="00B06747" w:rsidRDefault="00B06747" w:rsidP="00B06747">
            <w:r>
              <w:t xml:space="preserve">                </w:t>
            </w:r>
            <w:proofErr w:type="gramStart"/>
            <w:r>
              <w:t>break;</w:t>
            </w:r>
            <w:proofErr w:type="gramEnd"/>
          </w:p>
          <w:p w14:paraId="0F6C69D3" w14:textId="77777777" w:rsidR="00B06747" w:rsidRDefault="00B06747" w:rsidP="00B06747">
            <w:r>
              <w:t xml:space="preserve">                case '/</w:t>
            </w:r>
            <w:proofErr w:type="gramStart"/>
            <w:r>
              <w:t>' :</w:t>
            </w:r>
            <w:proofErr w:type="gramEnd"/>
            <w:r>
              <w:t xml:space="preserve"> </w:t>
            </w:r>
            <w:proofErr w:type="spellStart"/>
            <w:r>
              <w:t>re_num</w:t>
            </w:r>
            <w:proofErr w:type="spellEnd"/>
            <w:r>
              <w:t xml:space="preserve"> = </w:t>
            </w:r>
            <w:proofErr w:type="spellStart"/>
            <w:r>
              <w:t>nnn</w:t>
            </w:r>
            <w:proofErr w:type="spellEnd"/>
            <w:r>
              <w:t xml:space="preserve"> / </w:t>
            </w:r>
            <w:proofErr w:type="spellStart"/>
            <w:r>
              <w:t>secNum</w:t>
            </w:r>
            <w:proofErr w:type="spellEnd"/>
            <w:r>
              <w:t xml:space="preserve"> ; </w:t>
            </w:r>
          </w:p>
          <w:p w14:paraId="4D246DD6" w14:textId="77777777" w:rsidR="00B06747" w:rsidRDefault="00B06747" w:rsidP="00B06747">
            <w:r>
              <w:t xml:space="preserve">               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 xml:space="preserve">("result").value = </w:t>
            </w:r>
            <w:proofErr w:type="spellStart"/>
            <w:r>
              <w:t>re_num</w:t>
            </w:r>
            <w:proofErr w:type="spellEnd"/>
            <w:r>
              <w:t>;</w:t>
            </w:r>
          </w:p>
          <w:p w14:paraId="09968EB3" w14:textId="77777777" w:rsidR="00B06747" w:rsidRDefault="00B06747" w:rsidP="00B06747">
            <w:r>
              <w:t xml:space="preserve">                </w:t>
            </w:r>
            <w:proofErr w:type="gramStart"/>
            <w:r>
              <w:t>break;</w:t>
            </w:r>
            <w:proofErr w:type="gramEnd"/>
          </w:p>
          <w:p w14:paraId="6FED2857" w14:textId="77777777" w:rsidR="00B06747" w:rsidRDefault="00B06747" w:rsidP="00B06747">
            <w:r>
              <w:t xml:space="preserve">            }        </w:t>
            </w:r>
          </w:p>
          <w:p w14:paraId="78317E19" w14:textId="77777777" w:rsidR="00B06747" w:rsidRDefault="00B06747" w:rsidP="00B06747">
            <w:r>
              <w:t xml:space="preserve">        }</w:t>
            </w:r>
          </w:p>
          <w:p w14:paraId="1DBF85E3" w14:textId="77777777" w:rsidR="00B06747" w:rsidRDefault="00B06747" w:rsidP="00B06747">
            <w:r>
              <w:tab/>
            </w:r>
            <w:r>
              <w:tab/>
            </w:r>
          </w:p>
          <w:p w14:paraId="5780123B" w14:textId="77777777" w:rsidR="00B06747" w:rsidRDefault="00B06747" w:rsidP="00B06747">
            <w:r>
              <w:tab/>
            </w:r>
            <w:r>
              <w:tab/>
              <w:t xml:space="preserve">function </w:t>
            </w:r>
            <w:proofErr w:type="gramStart"/>
            <w:r>
              <w:t>del(</w:t>
            </w:r>
            <w:proofErr w:type="gramEnd"/>
            <w:r>
              <w:t>) {</w:t>
            </w:r>
          </w:p>
          <w:p w14:paraId="6748472F" w14:textId="77777777" w:rsidR="00B06747" w:rsidRDefault="00B06747" w:rsidP="00B06747">
            <w:r>
              <w:tab/>
            </w:r>
            <w:r>
              <w:tab/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"result").value = "";</w:t>
            </w:r>
          </w:p>
          <w:p w14:paraId="5ADFC98A" w14:textId="77777777" w:rsidR="00B06747" w:rsidRDefault="00B06747" w:rsidP="00B06747">
            <w:r>
              <w:t xml:space="preserve">        num1.value = "</w:t>
            </w:r>
            <w:proofErr w:type="gramStart"/>
            <w:r>
              <w:t>";</w:t>
            </w:r>
            <w:proofErr w:type="gramEnd"/>
          </w:p>
          <w:p w14:paraId="56438973" w14:textId="77777777" w:rsidR="00B06747" w:rsidRDefault="00B06747" w:rsidP="00B06747">
            <w:r>
              <w:tab/>
            </w:r>
            <w:r>
              <w:tab/>
            </w:r>
            <w:proofErr w:type="spellStart"/>
            <w:r>
              <w:t>nnn</w:t>
            </w:r>
            <w:proofErr w:type="spellEnd"/>
            <w:r>
              <w:t>= "</w:t>
            </w:r>
            <w:proofErr w:type="gramStart"/>
            <w:r>
              <w:t>" ;</w:t>
            </w:r>
            <w:proofErr w:type="gramEnd"/>
          </w:p>
          <w:p w14:paraId="77FCE434" w14:textId="77777777" w:rsidR="00B06747" w:rsidRDefault="00B06747" w:rsidP="00B06747">
            <w:r>
              <w:tab/>
            </w:r>
            <w:r>
              <w:tab/>
            </w:r>
          </w:p>
          <w:p w14:paraId="3BCBA084" w14:textId="77777777" w:rsidR="00B06747" w:rsidRDefault="00B06747" w:rsidP="00B06747">
            <w:r>
              <w:tab/>
            </w:r>
            <w:r>
              <w:tab/>
            </w:r>
          </w:p>
          <w:p w14:paraId="0DD9CB16" w14:textId="77777777" w:rsidR="00B06747" w:rsidRDefault="00B06747" w:rsidP="00B06747">
            <w:r>
              <w:tab/>
              <w:t>}</w:t>
            </w:r>
            <w:r>
              <w:tab/>
            </w:r>
          </w:p>
          <w:p w14:paraId="7750CA61" w14:textId="77777777" w:rsidR="00B06747" w:rsidRDefault="00B06747" w:rsidP="00B06747"/>
          <w:p w14:paraId="7170DEB3" w14:textId="77777777" w:rsidR="00B06747" w:rsidRDefault="00B06747" w:rsidP="00B06747">
            <w:r>
              <w:t>&lt;/script&gt;</w:t>
            </w:r>
          </w:p>
          <w:p w14:paraId="121C75C9" w14:textId="77777777" w:rsidR="00B06747" w:rsidRDefault="00B06747" w:rsidP="00B06747"/>
          <w:p w14:paraId="68DF6421" w14:textId="77777777" w:rsidR="00B06747" w:rsidRDefault="00B06747" w:rsidP="00B06747"/>
          <w:p w14:paraId="5D112419" w14:textId="77777777" w:rsidR="00B06747" w:rsidRDefault="00B06747" w:rsidP="00B06747">
            <w:r>
              <w:t>&lt;/body&gt;</w:t>
            </w:r>
          </w:p>
          <w:p w14:paraId="75A2B250" w14:textId="77777777" w:rsidR="00B06747" w:rsidRDefault="00B06747" w:rsidP="00B06747">
            <w:r>
              <w:t>&lt;/html&gt;</w:t>
            </w:r>
          </w:p>
          <w:p w14:paraId="7F1A443A" w14:textId="7D9FA217" w:rsidR="006D7A61" w:rsidRDefault="00B06747" w:rsidP="00B06747">
            <w:r>
              <w:tab/>
            </w:r>
          </w:p>
        </w:tc>
      </w:tr>
    </w:tbl>
    <w:p w14:paraId="7B3449C0" w14:textId="767BC506" w:rsidR="006D7A61" w:rsidRDefault="008706D8">
      <w:r>
        <w:rPr>
          <w:noProof/>
        </w:rPr>
        <w:lastRenderedPageBreak/>
        <w:drawing>
          <wp:inline distT="0" distB="0" distL="0" distR="0" wp14:anchorId="05427F54" wp14:editId="55F55951">
            <wp:extent cx="3134664" cy="3931920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39" cy="39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DFEF" w14:textId="7585C45D" w:rsidR="006D7A61" w:rsidRDefault="006D7A61"/>
    <w:p w14:paraId="27CB1D65" w14:textId="36337E0A" w:rsidR="006D7A61" w:rsidRDefault="006D7A61"/>
    <w:p w14:paraId="70771102" w14:textId="22D46F97" w:rsidR="006D7A61" w:rsidRDefault="006D7A61"/>
    <w:p w14:paraId="4AC9C30E" w14:textId="394CC9B3" w:rsidR="006D7A61" w:rsidRDefault="006D7A61"/>
    <w:p w14:paraId="51E2BB28" w14:textId="0232D34A" w:rsidR="006D7A61" w:rsidRDefault="006D7A61"/>
    <w:p w14:paraId="72E0649E" w14:textId="2580FE15" w:rsidR="006D7A61" w:rsidRDefault="006D7A61"/>
    <w:p w14:paraId="60A03FC6" w14:textId="7EBB6817" w:rsidR="006D7A61" w:rsidRDefault="006D7A61"/>
    <w:p w14:paraId="76954066" w14:textId="56D4879C" w:rsidR="006D7A61" w:rsidRDefault="006D7A61"/>
    <w:p w14:paraId="32633D92" w14:textId="31580673" w:rsidR="006D7A61" w:rsidRDefault="006D7A61"/>
    <w:p w14:paraId="18FC2D97" w14:textId="314C3F91" w:rsidR="00B50837" w:rsidRDefault="00B50837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B50837">
        <w:rPr>
          <w:rFonts w:ascii="Microsoft GothicNeo" w:eastAsia="Microsoft GothicNeo" w:hAnsi="Microsoft GothicNeo" w:cs="Microsoft GothicNeo" w:hint="eastAsia"/>
          <w:b/>
          <w:bCs/>
          <w:sz w:val="28"/>
          <w:szCs w:val="32"/>
        </w:rPr>
        <w:lastRenderedPageBreak/>
        <w:t>회원가입폼 꾸미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837" w14:paraId="21EA7263" w14:textId="77777777" w:rsidTr="00B50837">
        <w:tc>
          <w:tcPr>
            <w:tcW w:w="9016" w:type="dxa"/>
          </w:tcPr>
          <w:p w14:paraId="0201B2B8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lt;html&gt;</w:t>
            </w:r>
          </w:p>
          <w:p w14:paraId="1631E08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head&gt;</w:t>
            </w:r>
          </w:p>
          <w:p w14:paraId="127EC6C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itle&gt; HTML TAG&lt;/title&gt;</w:t>
            </w:r>
          </w:p>
          <w:p w14:paraId="249B9755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style&gt;</w:t>
            </w:r>
          </w:p>
          <w:p w14:paraId="00095AB8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 table {</w:t>
            </w:r>
          </w:p>
          <w:p w14:paraId="01E9F939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 width: 40%; height: 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50%;</w:t>
            </w:r>
            <w:proofErr w:type="gramEnd"/>
          </w:p>
          <w:p w14:paraId="080AB1EA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border-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right:none</w:t>
            </w:r>
            <w:proofErr w:type="spellEnd"/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;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border-left:none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; </w:t>
            </w:r>
          </w:p>
          <w:p w14:paraId="1D58139A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border-bottom: 5px solid 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#466093;</w:t>
            </w:r>
            <w:proofErr w:type="gramEnd"/>
          </w:p>
          <w:p w14:paraId="56F4C81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border-top: 5px solid 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#466093;</w:t>
            </w:r>
            <w:proofErr w:type="gramEnd"/>
          </w:p>
          <w:p w14:paraId="07AC02A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}</w:t>
            </w:r>
          </w:p>
          <w:p w14:paraId="6CED94C8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</w:t>
            </w:r>
          </w:p>
          <w:p w14:paraId="7171A2A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h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, td {</w:t>
            </w:r>
          </w:p>
          <w:p w14:paraId="2F7902E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 border: 1px solid 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#444444;</w:t>
            </w:r>
            <w:proofErr w:type="gramEnd"/>
          </w:p>
          <w:p w14:paraId="50725BD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padding: 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5px;</w:t>
            </w:r>
            <w:proofErr w:type="gramEnd"/>
          </w:p>
          <w:p w14:paraId="4E396EB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}</w:t>
            </w:r>
          </w:p>
          <w:p w14:paraId="0C58494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</w:t>
            </w:r>
          </w:p>
          <w:p w14:paraId="31FF0AF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body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r:nth</w:t>
            </w:r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-child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(n+2):nth-child(-n+7) {</w:t>
            </w:r>
          </w:p>
          <w:p w14:paraId="20559DF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 background-color: #C4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DEFF ;</w:t>
            </w:r>
            <w:proofErr w:type="gramEnd"/>
          </w:p>
          <w:p w14:paraId="0F99276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}</w:t>
            </w:r>
          </w:p>
          <w:p w14:paraId="018A6AA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body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r:nth</w:t>
            </w:r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-child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(1) {</w:t>
            </w:r>
          </w:p>
          <w:p w14:paraId="3629306D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 background-color: #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8EA8DB;</w:t>
            </w:r>
            <w:proofErr w:type="gramEnd"/>
          </w:p>
          <w:p w14:paraId="6533973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}</w:t>
            </w:r>
          </w:p>
          <w:p w14:paraId="073C370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body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r:nth</w:t>
            </w:r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-child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(8) {</w:t>
            </w:r>
          </w:p>
          <w:p w14:paraId="2C18B80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 background-color: #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8EA8DB;</w:t>
            </w:r>
            <w:proofErr w:type="gramEnd"/>
          </w:p>
          <w:p w14:paraId="4B59ABC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}</w:t>
            </w:r>
          </w:p>
          <w:p w14:paraId="4A1EED9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body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r:nth</w:t>
            </w:r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-child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(9) {</w:t>
            </w:r>
          </w:p>
          <w:p w14:paraId="1F8CC77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  background-color: #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C4DEFF;</w:t>
            </w:r>
            <w:proofErr w:type="gramEnd"/>
          </w:p>
          <w:p w14:paraId="76CC05E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}</w:t>
            </w:r>
          </w:p>
          <w:p w14:paraId="0C0A5BB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 &lt;/style&gt;</w:t>
            </w:r>
          </w:p>
          <w:p w14:paraId="046C256A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/head&gt;</w:t>
            </w:r>
          </w:p>
          <w:p w14:paraId="43E4090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body&gt;</w:t>
            </w:r>
          </w:p>
          <w:p w14:paraId="1E3A5FB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40773FC8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able border="2" width="700px" height="300px"&gt;</w:t>
            </w:r>
          </w:p>
          <w:p w14:paraId="39D6B3F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7CC41D64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0AA88AC7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td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colspan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="2"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align:center</w:t>
            </w:r>
            <w:proofErr w:type="spellEnd"/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7EE0BB19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span style="font-size: 18px; font-style: 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alic ;</w:t>
            </w:r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font-weight: bold; "&gt;</w:t>
            </w:r>
          </w:p>
          <w:p w14:paraId="0E76A0E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회원가입</w:t>
            </w:r>
          </w:p>
          <w:p w14:paraId="78066F56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/span&gt; &lt;/td&gt;</w:t>
            </w:r>
          </w:p>
          <w:p w14:paraId="29EA3EC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</w:p>
          <w:p w14:paraId="1A7696E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52871FFC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24E2F61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align:center</w:t>
            </w:r>
            <w:proofErr w:type="spellEnd"/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"&gt; </w:t>
            </w:r>
          </w:p>
          <w:p w14:paraId="3208A22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span style="font-size: 15px; font-style: 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alic ;</w:t>
            </w:r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font-weight: bold; "&gt;이름 &lt;/span&gt; &lt;/td&gt;</w:t>
            </w:r>
          </w:p>
          <w:p w14:paraId="1040C5E6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&gt; &lt;input type="text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ex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/&gt;&lt;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br</w:t>
            </w:r>
            <w:proofErr w:type="spellEnd"/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gt;  &lt;</w:t>
            </w:r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/td&gt;</w:t>
            </w:r>
          </w:p>
          <w:p w14:paraId="1FF4D057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0DE94D89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4A502F86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013C0EB6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align:center</w:t>
            </w:r>
            <w:proofErr w:type="spellEnd"/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780D0639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span style="font-size: 15px; font-style: 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alic ;</w:t>
            </w:r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font-weight: bold; "&gt; 성별 &lt;/span&gt;</w:t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&lt;/td&gt;</w:t>
            </w:r>
          </w:p>
          <w:p w14:paraId="26B4BC0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&gt; &lt;input type="radio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radio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 value="radio1"/&gt; 남</w:t>
            </w:r>
          </w:p>
          <w:p w14:paraId="7E9F5A7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input type="radio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radio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 value="radio2"/&gt; 여 &lt;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br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gt; &lt;/td&gt;</w:t>
            </w:r>
          </w:p>
          <w:p w14:paraId="425FAC2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6B5D25D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6F82A896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align:center</w:t>
            </w:r>
            <w:proofErr w:type="spellEnd"/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028A74E9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span style="font-size: 15px; font-style: 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alic ;</w:t>
            </w:r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font-weight: bold; "&gt; 회원 ID &lt;/span&gt;</w:t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&lt;/td&gt;</w:t>
            </w:r>
          </w:p>
          <w:p w14:paraId="14B3D036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&gt; &lt;input type="text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ex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/&gt;&lt;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br</w:t>
            </w:r>
            <w:proofErr w:type="spellEnd"/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gt;  &lt;</w:t>
            </w:r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/td&gt;</w:t>
            </w:r>
          </w:p>
          <w:p w14:paraId="5147589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lastRenderedPageBreak/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391FB4A9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10629CA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align:center</w:t>
            </w:r>
            <w:proofErr w:type="spellEnd"/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321F68D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span style="font-size: 15px; font-style: 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alic ;</w:t>
            </w:r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font-weight: bold; "&gt; 비밀번호 &lt;/span&gt;</w:t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&lt;/td&gt;</w:t>
            </w:r>
          </w:p>
          <w:p w14:paraId="7A04C05C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&gt; &lt;input type="password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password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/&gt; &lt;/td&gt;</w:t>
            </w:r>
          </w:p>
          <w:p w14:paraId="23549098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7E3BE4C4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5AC43354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align:center</w:t>
            </w:r>
            <w:proofErr w:type="spellEnd"/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33F20EBC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span style="font-size: 15px; font-style: 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alic ;</w:t>
            </w:r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font-weight: bold; "&gt; 생일 &lt;/span&gt;</w:t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&lt;/td&gt;</w:t>
            </w:r>
          </w:p>
          <w:p w14:paraId="682C076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gt;  &lt;</w:t>
            </w:r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select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selec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7C240035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1"&gt; 선택 &lt;/option&gt;</w:t>
            </w:r>
          </w:p>
          <w:p w14:paraId="0C28E7A5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선택"&gt; 1998 &lt;/option&gt; &lt;option value="선택"&gt; 1999 &lt;/option&gt; &lt;option value="선택"&gt; 2000 &lt;/option&gt; &lt;option value="선택"&gt; 2001 &lt;/option&gt; &lt;option value="선택"&gt; 2002 &lt;/option&gt; &lt;option value="선택"&gt; 2003 &lt;/option&gt; &lt;option value="선택"&gt; 2004 &lt;/option&gt; &lt;option value="선택"&gt; 2005 &lt;/option&gt; &lt;option value="선택"&gt; 2006 &lt;/option&gt;</w:t>
            </w:r>
          </w:p>
          <w:p w14:paraId="184B581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1D80531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/select&gt;</w:t>
            </w:r>
          </w:p>
          <w:p w14:paraId="5EFF505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03B94CE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년 &lt;select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selec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76C72D9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1"&gt; 선택 &lt;/option&gt;</w:t>
            </w:r>
          </w:p>
          <w:p w14:paraId="522C587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선택"&gt; 1 &lt;/option&gt; &lt;option value="선택"&gt; 2 &lt;/option&gt; &lt;option value="선택"&gt; 3 &lt;/option&gt; &lt;option value="선택"&gt; 4 &lt;/option&gt; &lt;option value="선택"&gt; 5 &lt;/option&gt; &lt;option value="선택"&gt; 6 &lt;/option&gt; &lt;option value="선택"&gt; 7 &lt;/option&gt; &lt;option value="선택"&gt; 8 &lt;/option&gt; &lt;option value="선택"&gt; 9 &lt;/option&gt; &lt;option value="선택"&gt; 10 &lt;/option&gt; &lt;option value="선택"&gt; 11 &lt;/option&gt; &lt;option value="선택"&gt; 12 &lt;/option&gt;</w:t>
            </w:r>
          </w:p>
          <w:p w14:paraId="0A499A3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44AE7F3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/select&gt; </w:t>
            </w:r>
          </w:p>
          <w:p w14:paraId="7553E44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2E6A776D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월 &lt;select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selec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45746A7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1"&gt; 선택 &lt;/option&gt;</w:t>
            </w:r>
          </w:p>
          <w:p w14:paraId="1E241C5D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선택"&gt; 1 &lt;/option&gt; &lt;option value="선택"&gt; 2 &lt;/option&gt; &lt;option value="선택"&gt; 3 &lt;/option&gt; &lt;option value="선택"&gt; 4 &lt;/option&gt; &lt;option value="선택"&gt; 5 &lt;/option&gt; &lt;option value="선택"&gt; 6 &lt;/option&gt; &lt;option value="선택"&gt; 7 &lt;/option&gt; &lt;option value="선택"&gt; 8 &lt;/option&gt; &lt;option value="선택"&gt; 9 &lt;/option&gt; &lt;option value="선택"&gt; 10 &lt;/option&gt;</w:t>
            </w:r>
          </w:p>
          <w:p w14:paraId="6A60CEC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선택"&gt; 11 &lt;/option&gt; &lt;option value="선택"&gt; 12 &lt;/option&gt; &lt;option value="선택"&gt; 13 &lt;/option&gt; &lt;option value="선택"&gt; 14 &lt;/option&gt; &lt;option value="선택"&gt; 15 &lt;/option&gt; &lt;option value="선택"&gt; 16 &lt;/option&gt; &lt;option value="선택"&gt; 17 &lt;/option&gt; &lt;option value="선택"&gt; 18 &lt;/option&gt; &lt;option value="선택"&gt; 19 &lt;/option&gt; &lt;option value="선택"&gt; 20 &lt;/option&gt;</w:t>
            </w:r>
          </w:p>
          <w:p w14:paraId="1EEACFCA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선택"&gt; 21 &lt;/option&gt; &lt;option value="선택"&gt; 22 &lt;/option&gt; &lt;option value="선택"&gt; 23 &lt;/option&gt; &lt;option value="선택"&gt; 24 &lt;/option&gt; &lt;option value="선택"&gt; 25 &lt;/option&gt; &lt;option value="선택"&gt; 26 &lt;/option&gt; &lt;option value="선택"&gt; 27 &lt;/option&gt; &lt;option value="선택"&gt; 28 &lt;/option&gt; &lt;option value="선택"&gt; 29 &lt;/option&gt; &lt;option value="선택"&gt; 30 &lt;/option&gt; &lt;option value="선택"&gt; 31 &lt;/option&gt;</w:t>
            </w:r>
          </w:p>
          <w:p w14:paraId="3132442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/select&gt; 일 &lt;/td&gt;</w:t>
            </w:r>
          </w:p>
          <w:p w14:paraId="706CBEB1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16DC6D3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215578AC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align:center</w:t>
            </w:r>
            <w:proofErr w:type="spellEnd"/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670314B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span style="font-size: 15px; font-style: 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alic ;</w:t>
            </w:r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font-weight: bold; "&gt; 전화번호 &lt;/span&gt;</w:t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 &lt;/td&gt;</w:t>
            </w:r>
          </w:p>
          <w:p w14:paraId="7C3F374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d&gt; &lt;select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selec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203792F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option value="1"&gt; 선택 &lt;/option&gt;</w:t>
            </w:r>
          </w:p>
          <w:p w14:paraId="0F0E5D0F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option value="선택"&gt; 010 &lt;/option&gt; &lt;option value="선택"&gt; 02 &lt;/option&gt; &lt;option value="선택"&gt; 070 </w:t>
            </w:r>
          </w:p>
          <w:p w14:paraId="3514D2EE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/select&gt; </w:t>
            </w:r>
          </w:p>
          <w:p w14:paraId="7AECBD1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- &lt;input type="text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ex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/&gt; - &lt;input type="text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ext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/&gt; &lt;/td&gt;</w:t>
            </w:r>
          </w:p>
          <w:p w14:paraId="671E0F6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07413D7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6CE05C77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td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colspan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="2" div styl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-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align:center</w:t>
            </w:r>
            <w:proofErr w:type="spellEnd"/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</w:t>
            </w:r>
          </w:p>
          <w:p w14:paraId="764837B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span style=" font-size: 18px; font-style: </w:t>
            </w:r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alic ;</w:t>
            </w:r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font-weight: bold; "&gt;</w:t>
            </w:r>
          </w:p>
          <w:p w14:paraId="4B8D61E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자기소개</w:t>
            </w:r>
          </w:p>
          <w:p w14:paraId="09F0FA30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/span&gt; &lt;/td&gt;</w:t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7CBACA2B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lastRenderedPageBreak/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</w:p>
          <w:p w14:paraId="24EABF72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>&lt;tr&gt;</w:t>
            </w:r>
          </w:p>
          <w:p w14:paraId="5CBF3A93" w14:textId="7777777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14"/>
                <w:szCs w:val="16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ab/>
              <w:t xml:space="preserve">&lt;td 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colspan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="2"&gt; &lt;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area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 xml:space="preserve"> rows="10" cols="50" name="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itextarea</w:t>
            </w:r>
            <w:proofErr w:type="spell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"&gt; 1000자 이상 입력하세요. &lt;/</w:t>
            </w:r>
            <w:proofErr w:type="spell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textarea</w:t>
            </w:r>
            <w:proofErr w:type="spellEnd"/>
            <w:proofErr w:type="gramStart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&gt;  &lt;</w:t>
            </w:r>
            <w:proofErr w:type="gramEnd"/>
            <w:r w:rsidRPr="00B50837">
              <w:rPr>
                <w:rFonts w:ascii="Microsoft GothicNeo" w:eastAsia="Microsoft GothicNeo" w:hAnsi="Microsoft GothicNeo" w:cs="Microsoft GothicNeo"/>
                <w:sz w:val="14"/>
                <w:szCs w:val="16"/>
              </w:rPr>
              <w:t>/td&gt;</w:t>
            </w:r>
          </w:p>
          <w:p w14:paraId="345E54DD" w14:textId="2F370227" w:rsidR="00B50837" w:rsidRPr="00B50837" w:rsidRDefault="00B50837" w:rsidP="00B50837">
            <w:pPr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  <w:r w:rsidRPr="00B50837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ab/>
            </w:r>
            <w:r w:rsidRPr="00B50837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ab/>
            </w:r>
          </w:p>
        </w:tc>
      </w:tr>
    </w:tbl>
    <w:p w14:paraId="552F62C2" w14:textId="7F9AB02E" w:rsidR="00B50837" w:rsidRDefault="00B50837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B50837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lastRenderedPageBreak/>
        <w:drawing>
          <wp:inline distT="0" distB="0" distL="0" distR="0" wp14:anchorId="6C65DC8E" wp14:editId="588B4EF9">
            <wp:extent cx="2777762" cy="3596640"/>
            <wp:effectExtent l="0" t="0" r="381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5386" cy="360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43CD" w14:textId="35B2E903" w:rsidR="00B50837" w:rsidRDefault="00B50837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2BA1F441" w14:textId="7F24251F" w:rsidR="00B50837" w:rsidRDefault="00B50837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28B1095A" w14:textId="53609C9F" w:rsidR="00B50837" w:rsidRDefault="00B50837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3C6566A4" w14:textId="191F641E" w:rsidR="003E7F0D" w:rsidRDefault="003E7F0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645091C3" w14:textId="01F4CEE5" w:rsidR="003E7F0D" w:rsidRDefault="003E7F0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27B1CDA2" w14:textId="6B2A7A4C" w:rsidR="003E7F0D" w:rsidRDefault="003E7F0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57A29A29" w14:textId="14010E1C" w:rsidR="003E7F0D" w:rsidRDefault="003E7F0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0786FB47" w14:textId="6062819F" w:rsidR="003E7F0D" w:rsidRDefault="003E7F0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3E139EC2" w14:textId="11BE44D5" w:rsidR="003E7F0D" w:rsidRDefault="003E7F0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4B635660" w14:textId="77777777" w:rsidR="003E7F0D" w:rsidRPr="00B50837" w:rsidRDefault="003E7F0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2BA3E247" w14:textId="07D6753F" w:rsidR="00062BA5" w:rsidRDefault="004758C5" w:rsidP="00062BA5">
      <w:pPr>
        <w:rPr>
          <w:b/>
          <w:bCs/>
          <w:sz w:val="24"/>
          <w:szCs w:val="28"/>
        </w:rPr>
      </w:pPr>
      <w:r w:rsidRPr="004758C5">
        <w:rPr>
          <w:rFonts w:hint="eastAsia"/>
          <w:b/>
          <w:bCs/>
          <w:sz w:val="24"/>
          <w:szCs w:val="24"/>
        </w:rPr>
        <w:lastRenderedPageBreak/>
        <w:t>1</w:t>
      </w:r>
      <w:r w:rsidRPr="004758C5">
        <w:rPr>
          <w:b/>
          <w:bCs/>
          <w:sz w:val="24"/>
          <w:szCs w:val="24"/>
        </w:rPr>
        <w:t xml:space="preserve">. </w:t>
      </w:r>
      <w:proofErr w:type="spellStart"/>
      <w:r w:rsidR="00062BA5" w:rsidRPr="004758C5">
        <w:rPr>
          <w:rFonts w:hint="eastAsia"/>
          <w:b/>
          <w:bCs/>
          <w:sz w:val="24"/>
          <w:szCs w:val="24"/>
        </w:rPr>
        <w:t>J</w:t>
      </w:r>
      <w:r w:rsidR="00062BA5" w:rsidRPr="004758C5">
        <w:rPr>
          <w:b/>
          <w:bCs/>
          <w:sz w:val="24"/>
          <w:szCs w:val="24"/>
        </w:rPr>
        <w:t>avascript</w:t>
      </w:r>
      <w:proofErr w:type="spellEnd"/>
      <w:r w:rsidR="00062BA5" w:rsidRPr="00062BA5">
        <w:rPr>
          <w:b/>
          <w:bCs/>
          <w:sz w:val="24"/>
          <w:szCs w:val="28"/>
        </w:rPr>
        <w:t xml:space="preserve"> </w:t>
      </w:r>
      <w:r w:rsidR="00062BA5" w:rsidRPr="00062BA5">
        <w:rPr>
          <w:rFonts w:hint="eastAsia"/>
          <w:b/>
          <w:bCs/>
          <w:sz w:val="24"/>
          <w:szCs w:val="28"/>
        </w:rPr>
        <w:t xml:space="preserve">내장 함수 </w:t>
      </w:r>
      <w:r w:rsidR="00062BA5" w:rsidRPr="00062BA5">
        <w:rPr>
          <w:b/>
          <w:bCs/>
          <w:sz w:val="24"/>
          <w:szCs w:val="28"/>
        </w:rPr>
        <w:t>10</w:t>
      </w:r>
      <w:r w:rsidR="00062BA5" w:rsidRPr="00062BA5">
        <w:rPr>
          <w:rFonts w:hint="eastAsia"/>
          <w:b/>
          <w:bCs/>
          <w:sz w:val="24"/>
          <w:szCs w:val="28"/>
        </w:rPr>
        <w:t>가지 이상 조사 및 실습</w:t>
      </w:r>
    </w:p>
    <w:p w14:paraId="0AA13E65" w14:textId="136E8C07" w:rsidR="00062BA5" w:rsidRPr="00B20EE0" w:rsidRDefault="00AD5AC1" w:rsidP="00062BA5">
      <w:pPr>
        <w:rPr>
          <w:rFonts w:ascii="Malgun Gothic Semilight" w:eastAsia="Malgun Gothic Semilight" w:hAnsi="Malgun Gothic Semilight" w:cs="Malgun Gothic Semilight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</w:rPr>
        <w:t>1. eval(</w:t>
      </w:r>
      <w:proofErr w:type="gramStart"/>
      <w:r w:rsidRPr="00B20EE0">
        <w:rPr>
          <w:rFonts w:ascii="Malgun Gothic Semilight" w:eastAsia="Malgun Gothic Semilight" w:hAnsi="Malgun Gothic Semilight" w:cs="Malgun Gothic Semilight"/>
          <w:color w:val="FF0000"/>
        </w:rPr>
        <w:t>) :</w:t>
      </w:r>
      <w:proofErr w:type="gramEnd"/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 </w:t>
      </w:r>
      <w:r w:rsidRPr="00B20EE0">
        <w:rPr>
          <w:rFonts w:ascii="Malgun Gothic Semilight" w:eastAsia="Malgun Gothic Semilight" w:hAnsi="Malgun Gothic Semilight" w:cs="Malgun Gothic Semilight" w:hint="eastAsia"/>
        </w:rPr>
        <w:t>문자열을 코드로 인식하게 하는 함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17C" w14:paraId="01B7E4DE" w14:textId="77777777" w:rsidTr="0055217C">
        <w:tc>
          <w:tcPr>
            <w:tcW w:w="9016" w:type="dxa"/>
          </w:tcPr>
          <w:p w14:paraId="045D84C5" w14:textId="77777777" w:rsidR="0055217C" w:rsidRDefault="0055217C" w:rsidP="0055217C">
            <w:r>
              <w:t>&lt;html&gt;</w:t>
            </w:r>
          </w:p>
          <w:p w14:paraId="12BB3E5B" w14:textId="77777777" w:rsidR="0055217C" w:rsidRDefault="0055217C" w:rsidP="0055217C">
            <w:r>
              <w:t>&lt;head&gt;</w:t>
            </w:r>
          </w:p>
          <w:p w14:paraId="3453D2CB" w14:textId="77777777" w:rsidR="0055217C" w:rsidRDefault="0055217C" w:rsidP="0055217C"/>
          <w:p w14:paraId="0ECA9642" w14:textId="77777777" w:rsidR="0055217C" w:rsidRDefault="0055217C" w:rsidP="0055217C">
            <w:r>
              <w:t>&lt;title&gt; &lt;/title&gt;</w:t>
            </w:r>
          </w:p>
          <w:p w14:paraId="0CF313A8" w14:textId="77777777" w:rsidR="0055217C" w:rsidRDefault="0055217C" w:rsidP="0055217C"/>
          <w:p w14:paraId="6445D7EA" w14:textId="77777777" w:rsidR="0055217C" w:rsidRDefault="0055217C" w:rsidP="0055217C">
            <w:r>
              <w:t xml:space="preserve">        &lt;script&gt;</w:t>
            </w:r>
          </w:p>
          <w:p w14:paraId="66791B93" w14:textId="77777777" w:rsidR="0055217C" w:rsidRDefault="0055217C" w:rsidP="0055217C"/>
          <w:p w14:paraId="4F23C200" w14:textId="77777777" w:rsidR="0055217C" w:rsidRDefault="0055217C" w:rsidP="0055217C">
            <w:r>
              <w:t xml:space="preserve">               var num = </w:t>
            </w:r>
            <w:proofErr w:type="gramStart"/>
            <w:r>
              <w:t>eval(</w:t>
            </w:r>
            <w:proofErr w:type="gramEnd"/>
            <w:r>
              <w:t>'4+6');</w:t>
            </w:r>
          </w:p>
          <w:p w14:paraId="29D64D8C" w14:textId="77777777" w:rsidR="0055217C" w:rsidRDefault="0055217C" w:rsidP="0055217C">
            <w:r>
              <w:tab/>
            </w:r>
            <w:r>
              <w:tab/>
            </w:r>
            <w:r>
              <w:tab/>
              <w:t xml:space="preserve">   </w:t>
            </w:r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num);</w:t>
            </w:r>
          </w:p>
          <w:p w14:paraId="1D69BBA5" w14:textId="77777777" w:rsidR="0055217C" w:rsidRDefault="0055217C" w:rsidP="0055217C"/>
          <w:p w14:paraId="7C505CDD" w14:textId="77777777" w:rsidR="0055217C" w:rsidRDefault="0055217C" w:rsidP="0055217C">
            <w:r>
              <w:t xml:space="preserve">        &lt;/script&gt;     </w:t>
            </w:r>
          </w:p>
          <w:p w14:paraId="320785C5" w14:textId="77777777" w:rsidR="0055217C" w:rsidRDefault="0055217C" w:rsidP="0055217C"/>
          <w:p w14:paraId="65A3973A" w14:textId="77777777" w:rsidR="0055217C" w:rsidRDefault="0055217C" w:rsidP="0055217C">
            <w:r>
              <w:t>&lt;/head&gt;</w:t>
            </w:r>
          </w:p>
          <w:p w14:paraId="4FED82E8" w14:textId="77777777" w:rsidR="0055217C" w:rsidRDefault="0055217C" w:rsidP="0055217C"/>
          <w:p w14:paraId="65C3DB44" w14:textId="77777777" w:rsidR="0055217C" w:rsidRDefault="0055217C" w:rsidP="0055217C">
            <w:r>
              <w:t>&lt;body&gt;</w:t>
            </w:r>
          </w:p>
          <w:p w14:paraId="25BFA981" w14:textId="77777777" w:rsidR="0055217C" w:rsidRDefault="0055217C" w:rsidP="0055217C"/>
          <w:p w14:paraId="44D67F9F" w14:textId="77777777" w:rsidR="0055217C" w:rsidRDefault="0055217C" w:rsidP="0055217C">
            <w:r>
              <w:t>&lt;/body&gt;</w:t>
            </w:r>
          </w:p>
          <w:p w14:paraId="73EAD4B8" w14:textId="77777777" w:rsidR="0055217C" w:rsidRDefault="0055217C" w:rsidP="0055217C"/>
          <w:p w14:paraId="46FCF2C3" w14:textId="77777777" w:rsidR="0055217C" w:rsidRDefault="0055217C" w:rsidP="0055217C">
            <w:r>
              <w:t>&lt;/html&gt;</w:t>
            </w:r>
          </w:p>
          <w:p w14:paraId="441CD154" w14:textId="77777777" w:rsidR="00211F1E" w:rsidRDefault="00211F1E" w:rsidP="0055217C"/>
          <w:p w14:paraId="37DF0462" w14:textId="766D56FC" w:rsidR="00211F1E" w:rsidRDefault="00211F1E" w:rsidP="0055217C">
            <w:r w:rsidRPr="0055217C">
              <w:rPr>
                <w:noProof/>
              </w:rPr>
              <w:drawing>
                <wp:inline distT="0" distB="0" distL="0" distR="0" wp14:anchorId="5BAEF0AA" wp14:editId="615391FB">
                  <wp:extent cx="1776046" cy="1481674"/>
                  <wp:effectExtent l="0" t="0" r="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559" cy="148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D04AC" w14:textId="77777777" w:rsidR="0055217C" w:rsidRPr="00AD5AC1" w:rsidRDefault="0055217C" w:rsidP="00062BA5"/>
    <w:p w14:paraId="513B1DD0" w14:textId="4E85FE85" w:rsidR="0055217C" w:rsidRPr="00B20EE0" w:rsidRDefault="0055217C" w:rsidP="0055217C">
      <w:pPr>
        <w:rPr>
          <w:rFonts w:ascii="Malgun Gothic Semilight" w:eastAsia="Malgun Gothic Semilight" w:hAnsi="Malgun Gothic Semilight" w:cs="Malgun Gothic Semilight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2. </w:t>
      </w:r>
      <w:proofErr w:type="spellStart"/>
      <w:r w:rsidR="00211F1E" w:rsidRPr="00B20EE0">
        <w:rPr>
          <w:rFonts w:ascii="Malgun Gothic Semilight" w:eastAsia="Malgun Gothic Semilight" w:hAnsi="Malgun Gothic Semilight" w:cs="Malgun Gothic Semilight"/>
          <w:color w:val="FF0000"/>
        </w:rPr>
        <w:t>ifFinite</w:t>
      </w:r>
      <w:proofErr w:type="spellEnd"/>
      <w:r w:rsidRPr="00B20EE0">
        <w:rPr>
          <w:rFonts w:ascii="Malgun Gothic Semilight" w:eastAsia="Malgun Gothic Semilight" w:hAnsi="Malgun Gothic Semilight" w:cs="Malgun Gothic Semilight"/>
          <w:color w:val="FF0000"/>
        </w:rPr>
        <w:t>(</w:t>
      </w:r>
      <w:proofErr w:type="gramStart"/>
      <w:r w:rsidRPr="00B20EE0">
        <w:rPr>
          <w:rFonts w:ascii="Malgun Gothic Semilight" w:eastAsia="Malgun Gothic Semilight" w:hAnsi="Malgun Gothic Semilight" w:cs="Malgun Gothic Semilight"/>
          <w:color w:val="FF0000"/>
        </w:rPr>
        <w:t>) :</w:t>
      </w:r>
      <w:proofErr w:type="gramEnd"/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 </w:t>
      </w:r>
      <w:r w:rsidR="00211F1E" w:rsidRPr="00B20EE0">
        <w:rPr>
          <w:rFonts w:ascii="Malgun Gothic Semilight" w:eastAsia="Malgun Gothic Semilight" w:hAnsi="Malgun Gothic Semilight" w:cs="Malgun Gothic Semilight" w:hint="eastAsia"/>
        </w:rPr>
        <w:t xml:space="preserve">주어진 값이 </w:t>
      </w:r>
      <w:proofErr w:type="spellStart"/>
      <w:r w:rsidR="00211F1E" w:rsidRPr="00B20EE0">
        <w:rPr>
          <w:rFonts w:ascii="Malgun Gothic Semilight" w:eastAsia="Malgun Gothic Semilight" w:hAnsi="Malgun Gothic Semilight" w:cs="Malgun Gothic Semilight" w:hint="eastAsia"/>
        </w:rPr>
        <w:t>유한수인지</w:t>
      </w:r>
      <w:proofErr w:type="spellEnd"/>
      <w:r w:rsidR="00211F1E" w:rsidRPr="00B20EE0">
        <w:rPr>
          <w:rFonts w:ascii="Malgun Gothic Semilight" w:eastAsia="Malgun Gothic Semilight" w:hAnsi="Malgun Gothic Semilight" w:cs="Malgun Gothic Semilight" w:hint="eastAsia"/>
        </w:rPr>
        <w:t xml:space="preserve"> 판별함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39E4" w14:paraId="3BF56E24" w14:textId="77777777" w:rsidTr="00A839E4">
        <w:tc>
          <w:tcPr>
            <w:tcW w:w="9016" w:type="dxa"/>
          </w:tcPr>
          <w:p w14:paraId="0A3AE869" w14:textId="77777777" w:rsidR="00A839E4" w:rsidRPr="00A839E4" w:rsidRDefault="00A839E4" w:rsidP="00A839E4">
            <w:r w:rsidRPr="00A839E4">
              <w:t>&lt;html&gt;</w:t>
            </w:r>
          </w:p>
          <w:p w14:paraId="10F2C45C" w14:textId="77777777" w:rsidR="00A839E4" w:rsidRPr="00A839E4" w:rsidRDefault="00A839E4" w:rsidP="00A839E4">
            <w:r w:rsidRPr="00A839E4">
              <w:t>&lt;head&gt;</w:t>
            </w:r>
          </w:p>
          <w:p w14:paraId="4C63CA73" w14:textId="77777777" w:rsidR="00A839E4" w:rsidRPr="00A839E4" w:rsidRDefault="00A839E4" w:rsidP="00A839E4"/>
          <w:p w14:paraId="2B5A6D21" w14:textId="77777777" w:rsidR="00A839E4" w:rsidRPr="00A839E4" w:rsidRDefault="00A839E4" w:rsidP="00A839E4">
            <w:r w:rsidRPr="00A839E4">
              <w:t>&lt;title&gt; &lt;/title&gt;</w:t>
            </w:r>
          </w:p>
          <w:p w14:paraId="47194C2D" w14:textId="77777777" w:rsidR="00A839E4" w:rsidRPr="00A839E4" w:rsidRDefault="00A839E4" w:rsidP="00A839E4"/>
          <w:p w14:paraId="308C353D" w14:textId="77777777" w:rsidR="00A839E4" w:rsidRPr="00A839E4" w:rsidRDefault="00A839E4" w:rsidP="00A839E4">
            <w:r w:rsidRPr="00A839E4">
              <w:t xml:space="preserve">        &lt;script&gt;</w:t>
            </w:r>
          </w:p>
          <w:p w14:paraId="0DE3254D" w14:textId="77777777" w:rsidR="00A839E4" w:rsidRPr="00A839E4" w:rsidRDefault="00A839E4" w:rsidP="00A839E4"/>
          <w:p w14:paraId="5E1AC107" w14:textId="77777777" w:rsidR="00A839E4" w:rsidRPr="00A839E4" w:rsidRDefault="00A839E4" w:rsidP="00A839E4">
            <w:r w:rsidRPr="00A839E4">
              <w:t xml:space="preserve">               var num1 = </w:t>
            </w:r>
            <w:proofErr w:type="spellStart"/>
            <w:proofErr w:type="gramStart"/>
            <w:r w:rsidRPr="00A839E4">
              <w:t>isFinite</w:t>
            </w:r>
            <w:proofErr w:type="spellEnd"/>
            <w:r w:rsidRPr="00A839E4">
              <w:t>(</w:t>
            </w:r>
            <w:proofErr w:type="gramEnd"/>
            <w:r w:rsidRPr="00A839E4">
              <w:t>100-8);</w:t>
            </w:r>
          </w:p>
          <w:p w14:paraId="436C2360" w14:textId="77777777" w:rsidR="00A839E4" w:rsidRPr="00A839E4" w:rsidRDefault="00A839E4" w:rsidP="00A839E4">
            <w:r w:rsidRPr="00A839E4">
              <w:tab/>
            </w:r>
            <w:r w:rsidRPr="00A839E4">
              <w:tab/>
            </w:r>
            <w:r w:rsidRPr="00A839E4">
              <w:tab/>
              <w:t xml:space="preserve">   var num2 = </w:t>
            </w:r>
            <w:proofErr w:type="spellStart"/>
            <w:r w:rsidRPr="00A839E4">
              <w:t>isFinite</w:t>
            </w:r>
            <w:proofErr w:type="spellEnd"/>
            <w:r w:rsidRPr="00A839E4">
              <w:t>("안녕");</w:t>
            </w:r>
          </w:p>
          <w:p w14:paraId="2696010E" w14:textId="77777777" w:rsidR="00A839E4" w:rsidRPr="00A839E4" w:rsidRDefault="00A839E4" w:rsidP="00A839E4">
            <w:r w:rsidRPr="00A839E4">
              <w:tab/>
            </w:r>
            <w:r w:rsidRPr="00A839E4">
              <w:tab/>
            </w:r>
            <w:r w:rsidRPr="00A839E4">
              <w:tab/>
              <w:t xml:space="preserve">   </w:t>
            </w:r>
          </w:p>
          <w:p w14:paraId="63B32E21" w14:textId="77777777" w:rsidR="00A839E4" w:rsidRPr="00A839E4" w:rsidRDefault="00A839E4" w:rsidP="00A839E4">
            <w:r w:rsidRPr="00A839E4">
              <w:tab/>
            </w:r>
            <w:r w:rsidRPr="00A839E4">
              <w:tab/>
            </w:r>
            <w:r w:rsidRPr="00A839E4">
              <w:tab/>
              <w:t xml:space="preserve">   </w:t>
            </w:r>
            <w:proofErr w:type="spellStart"/>
            <w:proofErr w:type="gramStart"/>
            <w:r w:rsidRPr="00A839E4">
              <w:t>document.write</w:t>
            </w:r>
            <w:proofErr w:type="spellEnd"/>
            <w:proofErr w:type="gramEnd"/>
            <w:r w:rsidRPr="00A839E4">
              <w:t>(num1 + "   ");</w:t>
            </w:r>
          </w:p>
          <w:p w14:paraId="6BFDA318" w14:textId="77777777" w:rsidR="00A839E4" w:rsidRPr="00A839E4" w:rsidRDefault="00A839E4" w:rsidP="00A839E4">
            <w:r w:rsidRPr="00A839E4">
              <w:tab/>
            </w:r>
            <w:r w:rsidRPr="00A839E4">
              <w:tab/>
            </w:r>
            <w:r w:rsidRPr="00A839E4">
              <w:tab/>
              <w:t xml:space="preserve">   </w:t>
            </w:r>
            <w:proofErr w:type="spellStart"/>
            <w:proofErr w:type="gramStart"/>
            <w:r w:rsidRPr="00A839E4">
              <w:t>document.write</w:t>
            </w:r>
            <w:proofErr w:type="spellEnd"/>
            <w:proofErr w:type="gramEnd"/>
            <w:r w:rsidRPr="00A839E4">
              <w:t>(num2);</w:t>
            </w:r>
          </w:p>
          <w:p w14:paraId="7C66BA43" w14:textId="77777777" w:rsidR="00A839E4" w:rsidRPr="00A839E4" w:rsidRDefault="00A839E4" w:rsidP="00A839E4">
            <w:r w:rsidRPr="00A839E4">
              <w:t xml:space="preserve">        &lt;/script&gt;     </w:t>
            </w:r>
          </w:p>
          <w:p w14:paraId="0C04A7EF" w14:textId="77777777" w:rsidR="00A839E4" w:rsidRPr="00A839E4" w:rsidRDefault="00A839E4" w:rsidP="00A839E4"/>
          <w:p w14:paraId="29AB3E96" w14:textId="77777777" w:rsidR="00A839E4" w:rsidRPr="00A839E4" w:rsidRDefault="00A839E4" w:rsidP="00A839E4">
            <w:r w:rsidRPr="00A839E4">
              <w:t>&lt;/head&gt;</w:t>
            </w:r>
          </w:p>
          <w:p w14:paraId="298CD444" w14:textId="77777777" w:rsidR="00A839E4" w:rsidRPr="00A839E4" w:rsidRDefault="00A839E4" w:rsidP="00A839E4"/>
          <w:p w14:paraId="1AB7EB07" w14:textId="77777777" w:rsidR="00A839E4" w:rsidRPr="00A839E4" w:rsidRDefault="00A839E4" w:rsidP="00A839E4">
            <w:r w:rsidRPr="00A839E4">
              <w:t>&lt;body&gt;</w:t>
            </w:r>
          </w:p>
          <w:p w14:paraId="1CC03979" w14:textId="77777777" w:rsidR="00A839E4" w:rsidRPr="00A839E4" w:rsidRDefault="00A839E4" w:rsidP="00A839E4"/>
          <w:p w14:paraId="156986D7" w14:textId="77777777" w:rsidR="00A839E4" w:rsidRPr="00A839E4" w:rsidRDefault="00A839E4" w:rsidP="00A839E4">
            <w:r w:rsidRPr="00A839E4">
              <w:t>&lt;/body&gt;</w:t>
            </w:r>
          </w:p>
          <w:p w14:paraId="0C669C35" w14:textId="77777777" w:rsidR="00A839E4" w:rsidRPr="00A839E4" w:rsidRDefault="00A839E4" w:rsidP="00A839E4"/>
          <w:p w14:paraId="348D76C6" w14:textId="77777777" w:rsidR="00A839E4" w:rsidRDefault="00A839E4" w:rsidP="00A839E4">
            <w:r w:rsidRPr="00A839E4">
              <w:t>&lt;/html&gt;</w:t>
            </w:r>
          </w:p>
          <w:p w14:paraId="03C44E30" w14:textId="78A50341" w:rsidR="00A839E4" w:rsidRDefault="00A839E4" w:rsidP="00A839E4">
            <w:pPr>
              <w:rPr>
                <w:b/>
                <w:bCs/>
                <w:sz w:val="24"/>
                <w:szCs w:val="28"/>
              </w:rPr>
            </w:pPr>
            <w:r w:rsidRPr="00A839E4">
              <w:rPr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6D7ABA70" wp14:editId="0981595C">
                  <wp:extent cx="1960277" cy="1635369"/>
                  <wp:effectExtent l="0" t="0" r="1905" b="317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766" cy="163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BC15B" w14:textId="32125143" w:rsidR="00A839E4" w:rsidRDefault="00A839E4" w:rsidP="00A839E4">
            <w:pPr>
              <w:rPr>
                <w:b/>
                <w:bCs/>
                <w:sz w:val="24"/>
                <w:szCs w:val="28"/>
              </w:rPr>
            </w:pPr>
          </w:p>
        </w:tc>
      </w:tr>
    </w:tbl>
    <w:p w14:paraId="3B2E50FA" w14:textId="3A7D2E12" w:rsidR="00062BA5" w:rsidRPr="00211F1E" w:rsidRDefault="00062BA5" w:rsidP="00062BA5">
      <w:pPr>
        <w:rPr>
          <w:b/>
          <w:bCs/>
          <w:sz w:val="24"/>
          <w:szCs w:val="28"/>
        </w:rPr>
      </w:pPr>
    </w:p>
    <w:p w14:paraId="7AACD8DC" w14:textId="52135E80" w:rsidR="00B97A0B" w:rsidRPr="00B20EE0" w:rsidRDefault="00B97A0B" w:rsidP="00B97A0B">
      <w:p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3. </w:t>
      </w:r>
      <w:r w:rsidRPr="00B20EE0">
        <w:rPr>
          <w:rFonts w:ascii="Malgun Gothic Semilight" w:eastAsia="Malgun Gothic Semilight" w:hAnsi="Malgun Gothic Semilight" w:cs="Malgun Gothic Semilight" w:hint="eastAsia"/>
          <w:color w:val="FF0000"/>
        </w:rPr>
        <w:t>a</w:t>
      </w: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lert: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>경고창</w:t>
      </w:r>
      <w:proofErr w:type="spellEnd"/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 xml:space="preserve"> 띄우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7A0B" w14:paraId="67647ADC" w14:textId="77777777" w:rsidTr="00B97A0B">
        <w:tc>
          <w:tcPr>
            <w:tcW w:w="9016" w:type="dxa"/>
          </w:tcPr>
          <w:p w14:paraId="732A72A9" w14:textId="77777777" w:rsidR="00B97A0B" w:rsidRDefault="00B97A0B" w:rsidP="00B97A0B">
            <w:r>
              <w:t>&lt;html&gt;</w:t>
            </w:r>
          </w:p>
          <w:p w14:paraId="3E7DC3E4" w14:textId="77777777" w:rsidR="00B97A0B" w:rsidRDefault="00B97A0B" w:rsidP="00B97A0B">
            <w:r>
              <w:t>&lt;head&gt;</w:t>
            </w:r>
          </w:p>
          <w:p w14:paraId="79D0DD76" w14:textId="77777777" w:rsidR="00B97A0B" w:rsidRDefault="00B97A0B" w:rsidP="00B97A0B"/>
          <w:p w14:paraId="5CCCFDB0" w14:textId="77777777" w:rsidR="00B97A0B" w:rsidRDefault="00B97A0B" w:rsidP="00B97A0B">
            <w:r>
              <w:t>&lt;title&gt; &lt;/title&gt;</w:t>
            </w:r>
          </w:p>
          <w:p w14:paraId="3F2D32A9" w14:textId="77777777" w:rsidR="00B97A0B" w:rsidRDefault="00B97A0B" w:rsidP="00B97A0B"/>
          <w:p w14:paraId="43FD628C" w14:textId="77777777" w:rsidR="00B97A0B" w:rsidRDefault="00B97A0B" w:rsidP="00B97A0B">
            <w:r>
              <w:t xml:space="preserve">        &lt;script&gt;</w:t>
            </w:r>
          </w:p>
          <w:p w14:paraId="6ABA76F0" w14:textId="77777777" w:rsidR="00B97A0B" w:rsidRDefault="00B97A0B" w:rsidP="00B97A0B"/>
          <w:p w14:paraId="0E71CC7A" w14:textId="47E09965" w:rsidR="00B97A0B" w:rsidRDefault="00B97A0B" w:rsidP="00B97A0B">
            <w:r>
              <w:t xml:space="preserve">              </w:t>
            </w:r>
            <w:proofErr w:type="spellStart"/>
            <w:proofErr w:type="gramStart"/>
            <w:r>
              <w:t>window.alert</w:t>
            </w:r>
            <w:proofErr w:type="spellEnd"/>
            <w:proofErr w:type="gramEnd"/>
            <w:r>
              <w:t>("</w:t>
            </w:r>
            <w:proofErr w:type="spellStart"/>
            <w:r>
              <w:t>캣서트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최고</w:t>
            </w:r>
            <w:r>
              <w:t>");</w:t>
            </w:r>
          </w:p>
          <w:p w14:paraId="3EBE1E64" w14:textId="77777777" w:rsidR="00B97A0B" w:rsidRDefault="00B97A0B" w:rsidP="00B97A0B">
            <w:r>
              <w:t xml:space="preserve">        &lt;/script&gt;     </w:t>
            </w:r>
          </w:p>
          <w:p w14:paraId="1EA0B367" w14:textId="77777777" w:rsidR="00B97A0B" w:rsidRDefault="00B97A0B" w:rsidP="00B97A0B"/>
          <w:p w14:paraId="160F3E6D" w14:textId="77777777" w:rsidR="00B97A0B" w:rsidRDefault="00B97A0B" w:rsidP="00B97A0B">
            <w:r>
              <w:t>&lt;/head&gt;</w:t>
            </w:r>
          </w:p>
          <w:p w14:paraId="61DAA46D" w14:textId="77777777" w:rsidR="00B97A0B" w:rsidRDefault="00B97A0B" w:rsidP="00B97A0B"/>
          <w:p w14:paraId="1BE2D8B8" w14:textId="77777777" w:rsidR="00B97A0B" w:rsidRDefault="00B97A0B" w:rsidP="00B97A0B">
            <w:r>
              <w:lastRenderedPageBreak/>
              <w:t>&lt;body&gt;</w:t>
            </w:r>
          </w:p>
          <w:p w14:paraId="68A0CCA1" w14:textId="77777777" w:rsidR="00B97A0B" w:rsidRDefault="00B97A0B" w:rsidP="00B97A0B"/>
          <w:p w14:paraId="7BD728C2" w14:textId="77777777" w:rsidR="00B97A0B" w:rsidRDefault="00B97A0B" w:rsidP="00B97A0B">
            <w:r>
              <w:t>&lt;/body&gt;</w:t>
            </w:r>
          </w:p>
          <w:p w14:paraId="08438661" w14:textId="77777777" w:rsidR="00B97A0B" w:rsidRDefault="00B97A0B" w:rsidP="00B97A0B"/>
          <w:p w14:paraId="77F84A0C" w14:textId="77777777" w:rsidR="00B97A0B" w:rsidRDefault="00B97A0B" w:rsidP="00B97A0B">
            <w:r>
              <w:t>&lt;/html&gt;</w:t>
            </w:r>
          </w:p>
          <w:p w14:paraId="558D1C72" w14:textId="77777777" w:rsidR="00B97A0B" w:rsidRDefault="00B97A0B" w:rsidP="00B97A0B"/>
          <w:p w14:paraId="6ACD773E" w14:textId="179CB371" w:rsidR="00B97A0B" w:rsidRDefault="00E43535" w:rsidP="00B97A0B">
            <w:r w:rsidRPr="00E43535">
              <w:rPr>
                <w:noProof/>
              </w:rPr>
              <w:drawing>
                <wp:inline distT="0" distB="0" distL="0" distR="0" wp14:anchorId="719CBA3C" wp14:editId="53AD6700">
                  <wp:extent cx="2964345" cy="1307123"/>
                  <wp:effectExtent l="0" t="0" r="762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969" cy="131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D2E57" w14:textId="77777777" w:rsidR="00B97A0B" w:rsidRPr="00B20EE0" w:rsidRDefault="00B97A0B" w:rsidP="00B97A0B">
      <w:pPr>
        <w:rPr>
          <w:rFonts w:ascii="Malgun Gothic Semilight" w:eastAsia="Malgun Gothic Semilight" w:hAnsi="Malgun Gothic Semilight" w:cs="Malgun Gothic Semilight"/>
        </w:rPr>
      </w:pPr>
    </w:p>
    <w:p w14:paraId="474312A6" w14:textId="64C3F030" w:rsidR="00E43535" w:rsidRPr="00B20EE0" w:rsidRDefault="00E43535" w:rsidP="00E43535">
      <w:p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4. </w:t>
      </w:r>
      <w:proofErr w:type="spellStart"/>
      <w:r w:rsidRPr="00B20EE0">
        <w:rPr>
          <w:rFonts w:ascii="Malgun Gothic Semilight" w:eastAsia="Malgun Gothic Semilight" w:hAnsi="Malgun Gothic Semilight" w:cs="Malgun Gothic Semilight"/>
          <w:color w:val="FF0000"/>
        </w:rPr>
        <w:t>setTimeout</w:t>
      </w:r>
      <w:proofErr w:type="spellEnd"/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(function, millisecond): 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 xml:space="preserve">일정 시간 후 함수를 한 번 실행함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79826A2F" w14:textId="77777777" w:rsidTr="00E43535">
        <w:tc>
          <w:tcPr>
            <w:tcW w:w="9016" w:type="dxa"/>
          </w:tcPr>
          <w:p w14:paraId="2F20E39D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html&gt;</w:t>
            </w:r>
          </w:p>
          <w:p w14:paraId="1BC8CC1D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head&gt;</w:t>
            </w:r>
          </w:p>
          <w:p w14:paraId="014B325B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3CD77AEA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title&gt; &lt;/title&gt;</w:t>
            </w:r>
          </w:p>
          <w:p w14:paraId="31934325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7983A31A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 xml:space="preserve">        &lt;script&gt;</w:t>
            </w:r>
          </w:p>
          <w:p w14:paraId="4A151348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25918E4B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 xml:space="preserve">              var </w:t>
            </w:r>
            <w:proofErr w:type="spellStart"/>
            <w:r w:rsidRPr="00E43535">
              <w:rPr>
                <w:color w:val="000000" w:themeColor="text1"/>
              </w:rPr>
              <w:t>timer_id</w:t>
            </w:r>
            <w:proofErr w:type="spellEnd"/>
            <w:r w:rsidRPr="00E43535">
              <w:rPr>
                <w:color w:val="000000" w:themeColor="text1"/>
              </w:rPr>
              <w:t xml:space="preserve"> = </w:t>
            </w:r>
            <w:proofErr w:type="spellStart"/>
            <w:r w:rsidRPr="00E43535">
              <w:rPr>
                <w:color w:val="000000" w:themeColor="text1"/>
              </w:rPr>
              <w:t>setTimeout</w:t>
            </w:r>
            <w:proofErr w:type="spellEnd"/>
            <w:r w:rsidRPr="00E43535">
              <w:rPr>
                <w:color w:val="000000" w:themeColor="text1"/>
              </w:rPr>
              <w:t>(</w:t>
            </w:r>
            <w:proofErr w:type="gramStart"/>
            <w:r w:rsidRPr="00E43535">
              <w:rPr>
                <w:color w:val="000000" w:themeColor="text1"/>
              </w:rPr>
              <w:t>function(</w:t>
            </w:r>
            <w:proofErr w:type="gramEnd"/>
            <w:r w:rsidRPr="00E43535">
              <w:rPr>
                <w:color w:val="000000" w:themeColor="text1"/>
              </w:rPr>
              <w:t>){</w:t>
            </w:r>
          </w:p>
          <w:p w14:paraId="5C0CA49E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</w:r>
            <w:proofErr w:type="spellStart"/>
            <w:proofErr w:type="gramStart"/>
            <w:r w:rsidRPr="00E43535">
              <w:rPr>
                <w:color w:val="000000" w:themeColor="text1"/>
              </w:rPr>
              <w:t>document.write</w:t>
            </w:r>
            <w:proofErr w:type="spellEnd"/>
            <w:proofErr w:type="gramEnd"/>
            <w:r w:rsidRPr="00E43535">
              <w:rPr>
                <w:color w:val="000000" w:themeColor="text1"/>
              </w:rPr>
              <w:t>("타이머 예제");</w:t>
            </w:r>
          </w:p>
          <w:p w14:paraId="6C142547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  <w:t>},3000</w:t>
            </w:r>
            <w:proofErr w:type="gramStart"/>
            <w:r w:rsidRPr="00E43535">
              <w:rPr>
                <w:color w:val="000000" w:themeColor="text1"/>
              </w:rPr>
              <w:t>);</w:t>
            </w:r>
            <w:proofErr w:type="gramEnd"/>
          </w:p>
          <w:p w14:paraId="5BE6F380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4618661E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 xml:space="preserve">        &lt;/script&gt;     </w:t>
            </w:r>
          </w:p>
          <w:p w14:paraId="311266F7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2A04D1F2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/head&gt;</w:t>
            </w:r>
          </w:p>
          <w:p w14:paraId="15F6FDF1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3F78D5E6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body&gt;</w:t>
            </w:r>
          </w:p>
          <w:p w14:paraId="19B2C01C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7980A6B2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/body&gt;</w:t>
            </w:r>
          </w:p>
          <w:p w14:paraId="5787E12A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098D1C64" w14:textId="77777777" w:rsid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/html&gt;</w:t>
            </w:r>
          </w:p>
          <w:p w14:paraId="225A979F" w14:textId="77777777" w:rsidR="00E43535" w:rsidRDefault="00E43535" w:rsidP="00E43535">
            <w:pPr>
              <w:rPr>
                <w:color w:val="000000" w:themeColor="text1"/>
              </w:rPr>
            </w:pPr>
          </w:p>
          <w:p w14:paraId="3641AA14" w14:textId="77777777" w:rsidR="00E43535" w:rsidRDefault="00932142" w:rsidP="00E435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초뒤에 </w:t>
            </w: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타이머 예제</w:t>
            </w:r>
            <w:r>
              <w:rPr>
                <w:color w:val="000000" w:themeColor="text1"/>
              </w:rPr>
              <w:t xml:space="preserve">” </w:t>
            </w:r>
            <w:r>
              <w:rPr>
                <w:rFonts w:hint="eastAsia"/>
                <w:color w:val="000000" w:themeColor="text1"/>
              </w:rPr>
              <w:t>문장 출력</w:t>
            </w:r>
          </w:p>
          <w:p w14:paraId="0877DDBE" w14:textId="18457EAF" w:rsidR="00932142" w:rsidRDefault="00932142" w:rsidP="00E43535">
            <w:pPr>
              <w:rPr>
                <w:color w:val="000000" w:themeColor="text1"/>
              </w:rPr>
            </w:pPr>
            <w:r w:rsidRPr="00932142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D19C928" wp14:editId="214F97AE">
                  <wp:extent cx="2414954" cy="1249114"/>
                  <wp:effectExtent l="0" t="0" r="4445" b="825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008" cy="125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99A54" w14:textId="77777777" w:rsidR="00E43535" w:rsidRPr="00B20EE0" w:rsidRDefault="00E43535" w:rsidP="00E43535">
      <w:pPr>
        <w:rPr>
          <w:rFonts w:ascii="Malgun Gothic Semilight" w:eastAsia="Malgun Gothic Semilight" w:hAnsi="Malgun Gothic Semilight" w:cs="Malgun Gothic Semilight"/>
          <w:color w:val="000000" w:themeColor="text1"/>
        </w:rPr>
      </w:pPr>
    </w:p>
    <w:p w14:paraId="732F32FB" w14:textId="6E35AB7F" w:rsidR="00E43535" w:rsidRPr="00B20EE0" w:rsidRDefault="00932142" w:rsidP="00E43535">
      <w:p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>5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. </w:t>
      </w:r>
      <w:proofErr w:type="spellStart"/>
      <w:r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>setInterval</w:t>
      </w:r>
      <w:proofErr w:type="spellEnd"/>
      <w:r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>(function, millisecond</w:t>
      </w:r>
      <w:proofErr w:type="gramStart"/>
      <w:r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>)</w:t>
      </w:r>
      <w:r w:rsidRPr="00B20EE0">
        <w:rPr>
          <w:rFonts w:ascii="Malgun Gothic Semilight" w:eastAsia="Malgun Gothic Semilight" w:hAnsi="Malgun Gothic Semilight" w:cs="Malgun Gothic Semilight"/>
          <w:color w:val="FF0000"/>
          <w:sz w:val="27"/>
          <w:szCs w:val="27"/>
        </w:rPr>
        <w:t xml:space="preserve"> </w:t>
      </w:r>
      <w:r w:rsidRPr="00B20EE0">
        <w:rPr>
          <w:rFonts w:ascii="Malgun Gothic Semilight" w:eastAsia="Malgun Gothic Semilight" w:hAnsi="Malgun Gothic Semilight" w:cs="Malgun Gothic Semilight"/>
          <w:color w:val="333333"/>
          <w:sz w:val="27"/>
          <w:szCs w:val="27"/>
        </w:rPr>
        <w:t>:</w:t>
      </w:r>
      <w:proofErr w:type="gramEnd"/>
      <w:r w:rsidRPr="00B20EE0">
        <w:rPr>
          <w:rFonts w:ascii="Malgun Gothic Semilight" w:eastAsia="Malgun Gothic Semilight" w:hAnsi="Malgun Gothic Semilight" w:cs="Malgun Gothic Semilight"/>
          <w:color w:val="333333"/>
          <w:sz w:val="27"/>
          <w:szCs w:val="27"/>
        </w:rPr>
        <w:t xml:space="preserve"> 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>일정 시간 마다 함수를 반복해서 수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185BFB03" w14:textId="77777777" w:rsidTr="00E43535">
        <w:tc>
          <w:tcPr>
            <w:tcW w:w="9016" w:type="dxa"/>
          </w:tcPr>
          <w:p w14:paraId="0E869CB8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html&gt;</w:t>
            </w:r>
          </w:p>
          <w:p w14:paraId="5D36F684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head&gt;</w:t>
            </w:r>
          </w:p>
          <w:p w14:paraId="209BFE39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1B748323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title&gt; &lt;/title&gt;</w:t>
            </w:r>
          </w:p>
          <w:p w14:paraId="5FD7928E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6C1E3E4E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 xml:space="preserve">        &lt;script&gt;</w:t>
            </w:r>
          </w:p>
          <w:p w14:paraId="5F4925AE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14375B0E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 xml:space="preserve">              var </w:t>
            </w:r>
            <w:proofErr w:type="spellStart"/>
            <w:r w:rsidRPr="00932142">
              <w:rPr>
                <w:color w:val="000000" w:themeColor="text1"/>
              </w:rPr>
              <w:t>timer_id</w:t>
            </w:r>
            <w:proofErr w:type="spellEnd"/>
            <w:r w:rsidRPr="00932142">
              <w:rPr>
                <w:color w:val="000000" w:themeColor="text1"/>
              </w:rPr>
              <w:t xml:space="preserve"> = </w:t>
            </w:r>
            <w:proofErr w:type="spellStart"/>
            <w:r w:rsidRPr="00932142">
              <w:rPr>
                <w:color w:val="000000" w:themeColor="text1"/>
              </w:rPr>
              <w:t>setInterval</w:t>
            </w:r>
            <w:proofErr w:type="spellEnd"/>
            <w:r w:rsidRPr="00932142">
              <w:rPr>
                <w:color w:val="000000" w:themeColor="text1"/>
              </w:rPr>
              <w:t>(</w:t>
            </w:r>
            <w:proofErr w:type="gramStart"/>
            <w:r w:rsidRPr="00932142">
              <w:rPr>
                <w:color w:val="000000" w:themeColor="text1"/>
              </w:rPr>
              <w:t>function(</w:t>
            </w:r>
            <w:proofErr w:type="gramEnd"/>
            <w:r w:rsidRPr="00932142">
              <w:rPr>
                <w:color w:val="000000" w:themeColor="text1"/>
              </w:rPr>
              <w:t>){</w:t>
            </w:r>
          </w:p>
          <w:p w14:paraId="2AACEF92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</w:r>
            <w:proofErr w:type="spellStart"/>
            <w:proofErr w:type="gramStart"/>
            <w:r w:rsidRPr="00932142">
              <w:rPr>
                <w:color w:val="000000" w:themeColor="text1"/>
              </w:rPr>
              <w:t>document.write</w:t>
            </w:r>
            <w:proofErr w:type="spellEnd"/>
            <w:proofErr w:type="gramEnd"/>
            <w:r w:rsidRPr="00932142">
              <w:rPr>
                <w:color w:val="000000" w:themeColor="text1"/>
              </w:rPr>
              <w:t>("인터벌 예제");</w:t>
            </w:r>
          </w:p>
          <w:p w14:paraId="476F7274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  <w:t>},3000)</w:t>
            </w:r>
          </w:p>
          <w:p w14:paraId="1986B1BF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5F5DAB8D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 xml:space="preserve">        &lt;/script&gt;     </w:t>
            </w:r>
          </w:p>
          <w:p w14:paraId="278B1EC9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1F28C157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/head&gt;</w:t>
            </w:r>
          </w:p>
          <w:p w14:paraId="798DE28B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5338FAB0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body&gt;</w:t>
            </w:r>
          </w:p>
          <w:p w14:paraId="4BF60615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38542CCB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/body&gt;</w:t>
            </w:r>
          </w:p>
          <w:p w14:paraId="1047476F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6AB12358" w14:textId="77777777" w:rsidR="00E43535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/html&gt;</w:t>
            </w:r>
          </w:p>
          <w:p w14:paraId="7C9A3792" w14:textId="77777777" w:rsidR="00932142" w:rsidRDefault="00932142" w:rsidP="00932142">
            <w:pPr>
              <w:rPr>
                <w:color w:val="000000" w:themeColor="text1"/>
              </w:rPr>
            </w:pPr>
          </w:p>
          <w:p w14:paraId="75BDC8A3" w14:textId="77777777" w:rsidR="00932142" w:rsidRDefault="00932142" w:rsidP="0093214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초마다 계속 </w:t>
            </w: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인터벌 예제</w:t>
            </w:r>
            <w:r>
              <w:rPr>
                <w:color w:val="000000" w:themeColor="text1"/>
              </w:rPr>
              <w:t xml:space="preserve">” </w:t>
            </w:r>
            <w:r>
              <w:rPr>
                <w:rFonts w:hint="eastAsia"/>
                <w:color w:val="000000" w:themeColor="text1"/>
              </w:rPr>
              <w:t>문장 출력</w:t>
            </w:r>
          </w:p>
          <w:p w14:paraId="60CFA0E2" w14:textId="2FCDEBDF" w:rsid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noProof/>
                <w:color w:val="000000" w:themeColor="text1"/>
              </w:rPr>
              <w:drawing>
                <wp:inline distT="0" distB="0" distL="0" distR="0" wp14:anchorId="09DE8A74" wp14:editId="00545165">
                  <wp:extent cx="2303585" cy="1026844"/>
                  <wp:effectExtent l="0" t="0" r="1905" b="190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263" cy="1028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3DA81" w14:textId="77777777" w:rsidR="00E43535" w:rsidRDefault="00E43535" w:rsidP="00E43535">
      <w:pPr>
        <w:rPr>
          <w:color w:val="000000" w:themeColor="text1"/>
        </w:rPr>
      </w:pPr>
    </w:p>
    <w:p w14:paraId="74C3CEBA" w14:textId="21C77559" w:rsidR="00E43535" w:rsidRPr="003A5ABA" w:rsidRDefault="003A5ABA" w:rsidP="00E43535">
      <w:pPr>
        <w:rPr>
          <w:rFonts w:ascii="Malgun Gothic Semilight" w:eastAsia="Malgun Gothic Semilight" w:hAnsi="Malgun Gothic Semilight" w:cs="Malgun Gothic Semilight"/>
          <w:color w:val="000000" w:themeColor="text1"/>
          <w:szCs w:val="20"/>
        </w:rPr>
      </w:pPr>
      <w:r w:rsidRPr="003A5ABA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6. </w:t>
      </w:r>
      <w:r w:rsidRPr="003A5ABA">
        <w:rPr>
          <w:rFonts w:ascii="Malgun Gothic Semilight" w:eastAsia="Malgun Gothic Semilight" w:hAnsi="Malgun Gothic Semilight" w:cs="Malgun Gothic Semilight" w:hint="eastAsia"/>
          <w:color w:val="FF0000"/>
          <w:szCs w:val="20"/>
        </w:rPr>
        <w:t>escape(string)</w:t>
      </w:r>
      <w:r w:rsidR="00E43535" w:rsidRPr="003A5ABA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: </w:t>
      </w:r>
      <w:r w:rsidRPr="003A5ABA">
        <w:rPr>
          <w:rFonts w:ascii="Malgun Gothic Semilight" w:eastAsia="Malgun Gothic Semilight" w:hAnsi="Malgun Gothic Semilight" w:cs="Malgun Gothic Semilight"/>
          <w:color w:val="333333"/>
          <w:szCs w:val="20"/>
        </w:rPr>
        <w:t>영문 알파벳</w:t>
      </w:r>
      <w:r w:rsidRPr="003A5ABA">
        <w:rPr>
          <w:rFonts w:ascii="Malgun Gothic Semilight" w:eastAsia="Malgun Gothic Semilight" w:hAnsi="Malgun Gothic Semilight" w:cs="Malgun Gothic Semilight" w:hint="eastAsia"/>
          <w:color w:val="333333"/>
          <w:szCs w:val="20"/>
        </w:rPr>
        <w:t>,</w:t>
      </w:r>
      <w:r w:rsidRPr="003A5ABA">
        <w:rPr>
          <w:rFonts w:ascii="Malgun Gothic Semilight" w:eastAsia="Malgun Gothic Semilight" w:hAnsi="Malgun Gothic Semilight" w:cs="Malgun Gothic Semilight"/>
          <w:color w:val="333333"/>
          <w:szCs w:val="20"/>
        </w:rPr>
        <w:t xml:space="preserve"> 숫자 일부 특수 문자(</w:t>
      </w:r>
      <w:proofErr w:type="gramStart"/>
      <w:r w:rsidRPr="003A5ABA">
        <w:rPr>
          <w:rFonts w:ascii="Malgun Gothic Semilight" w:eastAsia="Malgun Gothic Semilight" w:hAnsi="Malgun Gothic Semilight" w:cs="Malgun Gothic Semilight"/>
          <w:color w:val="333333"/>
          <w:szCs w:val="20"/>
        </w:rPr>
        <w:t>@,*</w:t>
      </w:r>
      <w:proofErr w:type="gramEnd"/>
      <w:r w:rsidRPr="003A5ABA">
        <w:rPr>
          <w:rFonts w:ascii="Malgun Gothic Semilight" w:eastAsia="Malgun Gothic Semilight" w:hAnsi="Malgun Gothic Semilight" w:cs="Malgun Gothic Semilight"/>
          <w:color w:val="333333"/>
          <w:szCs w:val="20"/>
        </w:rPr>
        <w:t xml:space="preserve">,-,_,_,.,/)를 제외하고 모두 </w:t>
      </w:r>
      <w:proofErr w:type="spellStart"/>
      <w:r w:rsidRPr="003A5ABA">
        <w:rPr>
          <w:rFonts w:ascii="Malgun Gothic Semilight" w:eastAsia="Malgun Gothic Semilight" w:hAnsi="Malgun Gothic Semilight" w:cs="Malgun Gothic Semilight"/>
          <w:color w:val="333333"/>
          <w:szCs w:val="20"/>
        </w:rPr>
        <w:t>이코딩</w:t>
      </w:r>
      <w:proofErr w:type="spellEnd"/>
      <w:r w:rsidRPr="003A5ABA">
        <w:rPr>
          <w:rFonts w:ascii="Malgun Gothic Semilight" w:eastAsia="Malgun Gothic Semilight" w:hAnsi="Malgun Gothic Semilight" w:cs="Malgun Gothic Semilight"/>
          <w:color w:val="333333"/>
          <w:szCs w:val="20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54DF22F2" w14:textId="77777777" w:rsidTr="00E43535">
        <w:tc>
          <w:tcPr>
            <w:tcW w:w="9016" w:type="dxa"/>
          </w:tcPr>
          <w:p w14:paraId="694264B5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html&gt;</w:t>
            </w:r>
          </w:p>
          <w:p w14:paraId="331E5589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head&gt;</w:t>
            </w:r>
          </w:p>
          <w:p w14:paraId="2DC4442F" w14:textId="77777777" w:rsidR="003A5ABA" w:rsidRPr="003A5ABA" w:rsidRDefault="003A5ABA" w:rsidP="003A5ABA">
            <w:pPr>
              <w:rPr>
                <w:color w:val="000000" w:themeColor="text1"/>
              </w:rPr>
            </w:pPr>
          </w:p>
          <w:p w14:paraId="5D7889A0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title&gt; &lt;/title&gt;</w:t>
            </w:r>
          </w:p>
          <w:p w14:paraId="7444B50F" w14:textId="77777777" w:rsidR="003A5ABA" w:rsidRPr="003A5ABA" w:rsidRDefault="003A5ABA" w:rsidP="003A5ABA">
            <w:pPr>
              <w:rPr>
                <w:color w:val="000000" w:themeColor="text1"/>
              </w:rPr>
            </w:pPr>
          </w:p>
          <w:p w14:paraId="0AE2FCE9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 xml:space="preserve">        &lt;script&gt;</w:t>
            </w:r>
          </w:p>
          <w:p w14:paraId="410D1EE2" w14:textId="77777777" w:rsidR="003A5ABA" w:rsidRPr="003A5ABA" w:rsidRDefault="003A5ABA" w:rsidP="003A5ABA">
            <w:pPr>
              <w:rPr>
                <w:color w:val="000000" w:themeColor="text1"/>
              </w:rPr>
            </w:pPr>
          </w:p>
          <w:p w14:paraId="2F668C55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 xml:space="preserve">             var string = escape("</w:t>
            </w:r>
            <w:proofErr w:type="spellStart"/>
            <w:r w:rsidRPr="003A5ABA">
              <w:rPr>
                <w:color w:val="000000" w:themeColor="text1"/>
              </w:rPr>
              <w:t>abcd</w:t>
            </w:r>
            <w:proofErr w:type="spellEnd"/>
            <w:r w:rsidRPr="003A5ABA">
              <w:rPr>
                <w:color w:val="000000" w:themeColor="text1"/>
              </w:rPr>
              <w:t>//</w:t>
            </w:r>
            <w:proofErr w:type="spellStart"/>
            <w:r w:rsidRPr="003A5ABA">
              <w:rPr>
                <w:color w:val="000000" w:themeColor="text1"/>
              </w:rPr>
              <w:t>가나다라</w:t>
            </w:r>
            <w:proofErr w:type="spellEnd"/>
            <w:r w:rsidRPr="003A5ABA">
              <w:rPr>
                <w:color w:val="000000" w:themeColor="text1"/>
              </w:rPr>
              <w:t>^^&amp;*");</w:t>
            </w:r>
          </w:p>
          <w:p w14:paraId="0C22769E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ab/>
            </w:r>
            <w:r w:rsidRPr="003A5ABA">
              <w:rPr>
                <w:color w:val="000000" w:themeColor="text1"/>
              </w:rPr>
              <w:tab/>
            </w:r>
            <w:r w:rsidRPr="003A5ABA">
              <w:rPr>
                <w:color w:val="000000" w:themeColor="text1"/>
              </w:rPr>
              <w:tab/>
            </w:r>
            <w:r w:rsidRPr="003A5ABA">
              <w:rPr>
                <w:color w:val="000000" w:themeColor="text1"/>
              </w:rPr>
              <w:tab/>
            </w:r>
            <w:proofErr w:type="spellStart"/>
            <w:proofErr w:type="gramStart"/>
            <w:r w:rsidRPr="003A5ABA">
              <w:rPr>
                <w:color w:val="000000" w:themeColor="text1"/>
              </w:rPr>
              <w:t>document.write</w:t>
            </w:r>
            <w:proofErr w:type="spellEnd"/>
            <w:proofErr w:type="gramEnd"/>
            <w:r w:rsidRPr="003A5ABA">
              <w:rPr>
                <w:color w:val="000000" w:themeColor="text1"/>
              </w:rPr>
              <w:t>(string);</w:t>
            </w:r>
          </w:p>
          <w:p w14:paraId="212D47CB" w14:textId="77777777" w:rsidR="003A5ABA" w:rsidRPr="003A5ABA" w:rsidRDefault="003A5ABA" w:rsidP="003A5ABA">
            <w:pPr>
              <w:rPr>
                <w:color w:val="000000" w:themeColor="text1"/>
              </w:rPr>
            </w:pPr>
          </w:p>
          <w:p w14:paraId="6127F9A8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 xml:space="preserve">        &lt;/script&gt;     </w:t>
            </w:r>
          </w:p>
          <w:p w14:paraId="55A183BD" w14:textId="77777777" w:rsidR="003A5ABA" w:rsidRPr="003A5ABA" w:rsidRDefault="003A5ABA" w:rsidP="003A5ABA">
            <w:pPr>
              <w:rPr>
                <w:color w:val="000000" w:themeColor="text1"/>
              </w:rPr>
            </w:pPr>
          </w:p>
          <w:p w14:paraId="4B54E07C" w14:textId="0698572A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/head&gt;</w:t>
            </w:r>
          </w:p>
          <w:p w14:paraId="0D597E81" w14:textId="1D549AA3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body&gt;</w:t>
            </w:r>
          </w:p>
          <w:p w14:paraId="479B213E" w14:textId="51BD116B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/body&gt;</w:t>
            </w:r>
          </w:p>
          <w:p w14:paraId="3911A5C3" w14:textId="77777777" w:rsidR="00E43535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/html&gt;</w:t>
            </w:r>
          </w:p>
          <w:p w14:paraId="25FE1BF5" w14:textId="77777777" w:rsidR="003A5ABA" w:rsidRDefault="003A5ABA" w:rsidP="003A5ABA">
            <w:pPr>
              <w:rPr>
                <w:color w:val="000000" w:themeColor="text1"/>
              </w:rPr>
            </w:pPr>
          </w:p>
          <w:p w14:paraId="28977137" w14:textId="73C7B494" w:rsid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noProof/>
                <w:color w:val="000000" w:themeColor="text1"/>
              </w:rPr>
              <w:drawing>
                <wp:inline distT="0" distB="0" distL="0" distR="0" wp14:anchorId="4F678947" wp14:editId="627C6C3C">
                  <wp:extent cx="2788267" cy="973016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10" cy="97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2366E" w14:textId="77777777" w:rsidR="00E43535" w:rsidRDefault="00E43535" w:rsidP="00E43535">
      <w:pPr>
        <w:rPr>
          <w:color w:val="000000" w:themeColor="text1"/>
        </w:rPr>
      </w:pPr>
    </w:p>
    <w:p w14:paraId="16DEA60A" w14:textId="2E9CB767" w:rsidR="00E43535" w:rsidRPr="00B20EE0" w:rsidRDefault="009A1CC2" w:rsidP="009A1CC2">
      <w:pPr>
        <w:pStyle w:val="a6"/>
        <w:rPr>
          <w:rFonts w:ascii="Malgun Gothic Semilight" w:eastAsia="Malgun Gothic Semilight" w:hAnsi="Malgun Gothic Semilight" w:cs="Malgun Gothic Semilight"/>
          <w:color w:val="333333"/>
          <w:sz w:val="20"/>
          <w:szCs w:val="20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  <w:sz w:val="20"/>
          <w:szCs w:val="20"/>
        </w:rPr>
        <w:t xml:space="preserve">7.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 w:val="20"/>
          <w:szCs w:val="20"/>
        </w:rPr>
        <w:t>unescape</w:t>
      </w:r>
      <w:proofErr w:type="spellEnd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 w:val="20"/>
          <w:szCs w:val="20"/>
        </w:rPr>
        <w:t>(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 w:val="20"/>
          <w:szCs w:val="20"/>
        </w:rPr>
        <w:t>encodedstring</w:t>
      </w:r>
      <w:proofErr w:type="spellEnd"/>
      <w:proofErr w:type="gramStart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 w:val="20"/>
          <w:szCs w:val="20"/>
        </w:rPr>
        <w:t>)</w:t>
      </w:r>
      <w:r w:rsidRPr="00B20EE0">
        <w:rPr>
          <w:rFonts w:ascii="Malgun Gothic Semilight" w:eastAsia="Malgun Gothic Semilight" w:hAnsi="Malgun Gothic Semilight" w:cs="Malgun Gothic Semilight"/>
          <w:color w:val="FF0000"/>
          <w:sz w:val="20"/>
          <w:szCs w:val="20"/>
        </w:rPr>
        <w:t xml:space="preserve"> 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  <w:sz w:val="20"/>
          <w:szCs w:val="20"/>
        </w:rPr>
        <w:t>:</w:t>
      </w:r>
      <w:proofErr w:type="gramEnd"/>
      <w:r w:rsidR="00E43535" w:rsidRPr="00B20EE0">
        <w:rPr>
          <w:rFonts w:ascii="Malgun Gothic Semilight" w:eastAsia="Malgun Gothic Semilight" w:hAnsi="Malgun Gothic Semilight" w:cs="Malgun Gothic Semilight"/>
          <w:color w:val="FF0000"/>
          <w:sz w:val="20"/>
          <w:szCs w:val="20"/>
        </w:rPr>
        <w:t xml:space="preserve"> </w:t>
      </w:r>
      <w:r w:rsidRPr="00B20EE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escape로 인코딩한 문자를 디코딩함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7CE798B9" w14:textId="77777777" w:rsidTr="00E43535">
        <w:tc>
          <w:tcPr>
            <w:tcW w:w="9016" w:type="dxa"/>
          </w:tcPr>
          <w:p w14:paraId="6A509554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html&gt;</w:t>
            </w:r>
          </w:p>
          <w:p w14:paraId="307DAC68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head&gt;</w:t>
            </w:r>
          </w:p>
          <w:p w14:paraId="604BD30B" w14:textId="77777777" w:rsidR="009A1CC2" w:rsidRPr="009A1CC2" w:rsidRDefault="009A1CC2" w:rsidP="009A1CC2">
            <w:pPr>
              <w:rPr>
                <w:color w:val="000000" w:themeColor="text1"/>
              </w:rPr>
            </w:pPr>
          </w:p>
          <w:p w14:paraId="57EC2EDA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title&gt; &lt;/title&gt;</w:t>
            </w:r>
          </w:p>
          <w:p w14:paraId="1ACE4394" w14:textId="77777777" w:rsidR="009A1CC2" w:rsidRPr="009A1CC2" w:rsidRDefault="009A1CC2" w:rsidP="009A1CC2">
            <w:pPr>
              <w:rPr>
                <w:color w:val="000000" w:themeColor="text1"/>
              </w:rPr>
            </w:pPr>
          </w:p>
          <w:p w14:paraId="76034B32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 xml:space="preserve">        &lt;script&gt;</w:t>
            </w:r>
          </w:p>
          <w:p w14:paraId="7768B379" w14:textId="77777777" w:rsidR="009A1CC2" w:rsidRPr="009A1CC2" w:rsidRDefault="009A1CC2" w:rsidP="009A1CC2">
            <w:pPr>
              <w:rPr>
                <w:color w:val="000000" w:themeColor="text1"/>
              </w:rPr>
            </w:pPr>
          </w:p>
          <w:p w14:paraId="06BA21F8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 xml:space="preserve">             var string = escape("</w:t>
            </w:r>
            <w:proofErr w:type="spellStart"/>
            <w:r w:rsidRPr="009A1CC2">
              <w:rPr>
                <w:color w:val="000000" w:themeColor="text1"/>
              </w:rPr>
              <w:t>abcd</w:t>
            </w:r>
            <w:proofErr w:type="spellEnd"/>
            <w:r w:rsidRPr="009A1CC2">
              <w:rPr>
                <w:color w:val="000000" w:themeColor="text1"/>
              </w:rPr>
              <w:t>//</w:t>
            </w:r>
            <w:proofErr w:type="spellStart"/>
            <w:r w:rsidRPr="009A1CC2">
              <w:rPr>
                <w:color w:val="000000" w:themeColor="text1"/>
              </w:rPr>
              <w:t>가나다라</w:t>
            </w:r>
            <w:proofErr w:type="spellEnd"/>
            <w:r w:rsidRPr="009A1CC2">
              <w:rPr>
                <w:color w:val="000000" w:themeColor="text1"/>
              </w:rPr>
              <w:t>^^&amp;*");</w:t>
            </w:r>
          </w:p>
          <w:p w14:paraId="2DB5E80F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proofErr w:type="spellStart"/>
            <w:proofErr w:type="gramStart"/>
            <w:r w:rsidRPr="009A1CC2">
              <w:rPr>
                <w:color w:val="000000" w:themeColor="text1"/>
              </w:rPr>
              <w:t>document.write</w:t>
            </w:r>
            <w:proofErr w:type="spellEnd"/>
            <w:proofErr w:type="gramEnd"/>
            <w:r w:rsidRPr="009A1CC2">
              <w:rPr>
                <w:color w:val="000000" w:themeColor="text1"/>
              </w:rPr>
              <w:t>(string+"       ");</w:t>
            </w:r>
          </w:p>
          <w:p w14:paraId="36944D6F" w14:textId="77777777" w:rsidR="009A1CC2" w:rsidRPr="009A1CC2" w:rsidRDefault="009A1CC2" w:rsidP="009A1CC2">
            <w:pPr>
              <w:rPr>
                <w:color w:val="000000" w:themeColor="text1"/>
              </w:rPr>
            </w:pPr>
          </w:p>
          <w:p w14:paraId="726B67D3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</w:p>
          <w:p w14:paraId="1D7AF4F4" w14:textId="77777777" w:rsidR="009A1CC2" w:rsidRPr="009A1CC2" w:rsidRDefault="009A1CC2" w:rsidP="009A1CC2">
            <w:pPr>
              <w:rPr>
                <w:color w:val="FF0000"/>
              </w:rPr>
            </w:pP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FF0000"/>
              </w:rPr>
              <w:t>var string1=</w:t>
            </w:r>
            <w:proofErr w:type="spellStart"/>
            <w:r w:rsidRPr="009A1CC2">
              <w:rPr>
                <w:color w:val="FF0000"/>
              </w:rPr>
              <w:t>unescape</w:t>
            </w:r>
            <w:proofErr w:type="spellEnd"/>
            <w:r w:rsidRPr="009A1CC2">
              <w:rPr>
                <w:color w:val="FF0000"/>
              </w:rPr>
              <w:t>(string</w:t>
            </w:r>
            <w:proofErr w:type="gramStart"/>
            <w:r w:rsidRPr="009A1CC2">
              <w:rPr>
                <w:color w:val="FF0000"/>
              </w:rPr>
              <w:t>);</w:t>
            </w:r>
            <w:proofErr w:type="gramEnd"/>
          </w:p>
          <w:p w14:paraId="1113EC51" w14:textId="77777777" w:rsidR="009A1CC2" w:rsidRPr="009A1CC2" w:rsidRDefault="009A1CC2" w:rsidP="009A1CC2">
            <w:pPr>
              <w:rPr>
                <w:color w:val="FF0000"/>
              </w:rPr>
            </w:pPr>
            <w:r w:rsidRPr="009A1CC2">
              <w:rPr>
                <w:color w:val="FF0000"/>
              </w:rPr>
              <w:lastRenderedPageBreak/>
              <w:tab/>
            </w:r>
            <w:r w:rsidRPr="009A1CC2">
              <w:rPr>
                <w:color w:val="FF0000"/>
              </w:rPr>
              <w:tab/>
            </w:r>
            <w:r w:rsidRPr="009A1CC2">
              <w:rPr>
                <w:color w:val="FF0000"/>
              </w:rPr>
              <w:tab/>
            </w:r>
            <w:proofErr w:type="spellStart"/>
            <w:proofErr w:type="gramStart"/>
            <w:r w:rsidRPr="009A1CC2">
              <w:rPr>
                <w:color w:val="FF0000"/>
              </w:rPr>
              <w:t>document.write</w:t>
            </w:r>
            <w:proofErr w:type="spellEnd"/>
            <w:proofErr w:type="gramEnd"/>
            <w:r w:rsidRPr="009A1CC2">
              <w:rPr>
                <w:color w:val="FF0000"/>
              </w:rPr>
              <w:t>(string1);</w:t>
            </w:r>
          </w:p>
          <w:p w14:paraId="445D9154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 xml:space="preserve">        &lt;/script&gt;     </w:t>
            </w:r>
          </w:p>
          <w:p w14:paraId="549D1C4E" w14:textId="77777777" w:rsidR="009A1CC2" w:rsidRPr="009A1CC2" w:rsidRDefault="009A1CC2" w:rsidP="009A1CC2">
            <w:pPr>
              <w:rPr>
                <w:color w:val="000000" w:themeColor="text1"/>
              </w:rPr>
            </w:pPr>
          </w:p>
          <w:p w14:paraId="69E7FDDA" w14:textId="5D52042B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/head&gt;</w:t>
            </w:r>
          </w:p>
          <w:p w14:paraId="6F7D1BD3" w14:textId="2E76DEB5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body&gt;</w:t>
            </w:r>
          </w:p>
          <w:p w14:paraId="202953F9" w14:textId="214A8D9D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/body&gt;</w:t>
            </w:r>
          </w:p>
          <w:p w14:paraId="0C373E64" w14:textId="77777777" w:rsidR="00E43535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/html&gt;</w:t>
            </w:r>
          </w:p>
          <w:p w14:paraId="31939A6F" w14:textId="77777777" w:rsidR="009A1CC2" w:rsidRDefault="009A1CC2" w:rsidP="009A1CC2">
            <w:pPr>
              <w:rPr>
                <w:color w:val="000000" w:themeColor="text1"/>
              </w:rPr>
            </w:pPr>
          </w:p>
          <w:p w14:paraId="21F9881E" w14:textId="6161F38A" w:rsid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noProof/>
                <w:color w:val="000000" w:themeColor="text1"/>
              </w:rPr>
              <w:drawing>
                <wp:inline distT="0" distB="0" distL="0" distR="0" wp14:anchorId="05C8CFCD" wp14:editId="52F0FC9F">
                  <wp:extent cx="3602264" cy="8382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600" cy="84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909E5" w14:textId="77777777" w:rsidR="00E43535" w:rsidRDefault="00E43535" w:rsidP="00E43535">
      <w:pPr>
        <w:rPr>
          <w:color w:val="000000" w:themeColor="text1"/>
        </w:rPr>
      </w:pPr>
    </w:p>
    <w:p w14:paraId="769499D5" w14:textId="7DA4ABB0" w:rsidR="00E43535" w:rsidRPr="00B20EE0" w:rsidRDefault="003D0077" w:rsidP="00E43535">
      <w:p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</w:rPr>
        <w:t>8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.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FF0000"/>
        </w:rPr>
        <w:t>p</w:t>
      </w:r>
      <w:r w:rsidRPr="00B20EE0">
        <w:rPr>
          <w:rFonts w:ascii="Malgun Gothic Semilight" w:eastAsia="Malgun Gothic Semilight" w:hAnsi="Malgun Gothic Semilight" w:cs="Malgun Gothic Semilight"/>
          <w:color w:val="FF0000"/>
        </w:rPr>
        <w:t>arseInt</w:t>
      </w:r>
      <w:proofErr w:type="spellEnd"/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(string, </w:t>
      </w:r>
      <w:r w:rsidRPr="00B20EE0">
        <w:rPr>
          <w:rFonts w:ascii="Malgun Gothic Semilight" w:eastAsia="Malgun Gothic Semilight" w:hAnsi="Malgun Gothic Semilight" w:cs="Malgun Gothic Semilight" w:hint="eastAsia"/>
          <w:color w:val="FF0000"/>
        </w:rPr>
        <w:t>진법)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</w:rPr>
        <w:t>:</w:t>
      </w: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 </w:t>
      </w:r>
      <w:r w:rsidRPr="00B20EE0">
        <w:rPr>
          <w:rFonts w:ascii="Malgun Gothic Semilight" w:eastAsia="Malgun Gothic Semilight" w:hAnsi="Malgun Gothic Semilight" w:cs="Malgun Gothic Semilight"/>
          <w:color w:val="000000" w:themeColor="text1"/>
        </w:rPr>
        <w:t>string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 xml:space="preserve">을 진법에 맞게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>바꾸어줌</w:t>
      </w:r>
      <w:proofErr w:type="spellEnd"/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 xml:space="preserve"> </w:t>
      </w:r>
      <w:r w:rsidRPr="00B20EE0">
        <w:rPr>
          <w:rFonts w:ascii="Malgun Gothic Semilight" w:eastAsia="Malgun Gothic Semilight" w:hAnsi="Malgun Gothic Semilight" w:cs="Malgun Gothic Semilight"/>
          <w:color w:val="000000" w:themeColor="text1"/>
        </w:rPr>
        <w:t>(2,8,10,1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05BA291A" w14:textId="77777777" w:rsidTr="00E43535">
        <w:tc>
          <w:tcPr>
            <w:tcW w:w="9016" w:type="dxa"/>
          </w:tcPr>
          <w:p w14:paraId="7975E3A7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html&gt;</w:t>
            </w:r>
          </w:p>
          <w:p w14:paraId="3AAB64C5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head&gt;</w:t>
            </w:r>
          </w:p>
          <w:p w14:paraId="5C45B102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title&gt; &lt;/title&gt;</w:t>
            </w:r>
          </w:p>
          <w:p w14:paraId="78A47297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&lt;script&gt;</w:t>
            </w:r>
          </w:p>
          <w:p w14:paraId="57CCF507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6CE0F637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     var num = '100</w:t>
            </w:r>
            <w:proofErr w:type="gramStart"/>
            <w:r w:rsidRPr="003D0077">
              <w:rPr>
                <w:color w:val="000000" w:themeColor="text1"/>
              </w:rPr>
              <w:t>';</w:t>
            </w:r>
            <w:proofErr w:type="gramEnd"/>
          </w:p>
          <w:p w14:paraId="0D5292AC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proofErr w:type="spellStart"/>
            <w:proofErr w:type="gramStart"/>
            <w:r w:rsidRPr="003D0077">
              <w:rPr>
                <w:color w:val="000000" w:themeColor="text1"/>
              </w:rPr>
              <w:t>document.write</w:t>
            </w:r>
            <w:proofErr w:type="spellEnd"/>
            <w:proofErr w:type="gramEnd"/>
            <w:r w:rsidRPr="003D0077">
              <w:rPr>
                <w:color w:val="000000" w:themeColor="text1"/>
              </w:rPr>
              <w:t>(</w:t>
            </w:r>
            <w:proofErr w:type="spellStart"/>
            <w:r w:rsidRPr="003D0077">
              <w:rPr>
                <w:color w:val="000000" w:themeColor="text1"/>
              </w:rPr>
              <w:t>parseInt</w:t>
            </w:r>
            <w:proofErr w:type="spellEnd"/>
            <w:r w:rsidRPr="003D0077">
              <w:rPr>
                <w:color w:val="000000" w:themeColor="text1"/>
              </w:rPr>
              <w:t>(num,16));</w:t>
            </w:r>
          </w:p>
          <w:p w14:paraId="33D1792C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062258AA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</w:p>
          <w:p w14:paraId="6EB036C4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&lt;/script&gt;     </w:t>
            </w:r>
          </w:p>
          <w:p w14:paraId="7931E234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09BFDF67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head&gt;</w:t>
            </w:r>
          </w:p>
          <w:p w14:paraId="20EA254C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body&gt;</w:t>
            </w:r>
          </w:p>
          <w:p w14:paraId="51A594E6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body&gt;</w:t>
            </w:r>
          </w:p>
          <w:p w14:paraId="584E0F8C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body&gt;</w:t>
            </w:r>
          </w:p>
          <w:p w14:paraId="6D691EC1" w14:textId="77777777" w:rsidR="00E43535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html&gt;</w:t>
            </w:r>
          </w:p>
          <w:p w14:paraId="15D98CE2" w14:textId="77777777" w:rsidR="003D0077" w:rsidRDefault="003D0077" w:rsidP="003D0077">
            <w:pPr>
              <w:rPr>
                <w:color w:val="000000" w:themeColor="text1"/>
              </w:rPr>
            </w:pPr>
          </w:p>
          <w:p w14:paraId="381958F7" w14:textId="77777777" w:rsidR="003D0077" w:rsidRDefault="003D0077" w:rsidP="003D007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진법 사용</w:t>
            </w:r>
          </w:p>
          <w:p w14:paraId="455FC29F" w14:textId="34B9F746" w:rsid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5D500621" wp14:editId="620807B0">
                  <wp:extent cx="1819529" cy="1609950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A9662" w14:textId="77777777" w:rsidR="00E43535" w:rsidRDefault="00E43535" w:rsidP="00E43535">
      <w:pPr>
        <w:rPr>
          <w:color w:val="000000" w:themeColor="text1"/>
        </w:rPr>
      </w:pPr>
    </w:p>
    <w:p w14:paraId="3DDE762B" w14:textId="005513BE" w:rsidR="00E43535" w:rsidRPr="00B20EE0" w:rsidRDefault="003D0077" w:rsidP="00E43535">
      <w:pPr>
        <w:rPr>
          <w:rFonts w:ascii="Malgun Gothic Semilight" w:eastAsia="Malgun Gothic Semilight" w:hAnsi="Malgun Gothic Semilight" w:cs="Malgun Gothic Semilight"/>
          <w:color w:val="000000" w:themeColor="text1"/>
          <w:szCs w:val="20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>9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.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Cs w:val="20"/>
        </w:rPr>
        <w:t>parseFloat</w:t>
      </w:r>
      <w:proofErr w:type="spellEnd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Cs w:val="20"/>
        </w:rPr>
        <w:t>(string)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: </w:t>
      </w:r>
      <w:r w:rsidR="00B20EE0"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 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  <w:szCs w:val="20"/>
        </w:rPr>
        <w:t>s</w:t>
      </w:r>
      <w:r w:rsidRPr="00B20EE0">
        <w:rPr>
          <w:rFonts w:ascii="Malgun Gothic Semilight" w:eastAsia="Malgun Gothic Semilight" w:hAnsi="Malgun Gothic Semilight" w:cs="Malgun Gothic Semilight"/>
          <w:color w:val="000000" w:themeColor="text1"/>
          <w:szCs w:val="20"/>
        </w:rPr>
        <w:t>trin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  <w:szCs w:val="20"/>
        </w:rPr>
        <w:t xml:space="preserve">g을 유리수로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  <w:szCs w:val="20"/>
        </w:rPr>
        <w:t>바꾸어줌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4A2FEFF2" w14:textId="77777777" w:rsidTr="00E43535">
        <w:tc>
          <w:tcPr>
            <w:tcW w:w="9016" w:type="dxa"/>
          </w:tcPr>
          <w:p w14:paraId="44F2A6E3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html&gt;</w:t>
            </w:r>
          </w:p>
          <w:p w14:paraId="2BF92EEE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head&gt;</w:t>
            </w:r>
          </w:p>
          <w:p w14:paraId="118A197C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title&gt; &lt;/title&gt;</w:t>
            </w:r>
          </w:p>
          <w:p w14:paraId="7A006649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&lt;script&gt;</w:t>
            </w:r>
          </w:p>
          <w:p w14:paraId="7C610038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30524E5E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     var num = '</w:t>
            </w:r>
            <w:proofErr w:type="gramStart"/>
            <w:r w:rsidRPr="003D0077">
              <w:rPr>
                <w:color w:val="000000" w:themeColor="text1"/>
              </w:rPr>
              <w:t>82.e</w:t>
            </w:r>
            <w:proofErr w:type="gramEnd"/>
            <w:r w:rsidRPr="003D0077">
              <w:rPr>
                <w:color w:val="000000" w:themeColor="text1"/>
              </w:rPr>
              <w:t>6';</w:t>
            </w:r>
          </w:p>
          <w:p w14:paraId="609546E3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proofErr w:type="spellStart"/>
            <w:proofErr w:type="gramStart"/>
            <w:r w:rsidRPr="003D0077">
              <w:rPr>
                <w:color w:val="000000" w:themeColor="text1"/>
              </w:rPr>
              <w:t>document.write</w:t>
            </w:r>
            <w:proofErr w:type="spellEnd"/>
            <w:proofErr w:type="gramEnd"/>
            <w:r w:rsidRPr="003D0077">
              <w:rPr>
                <w:color w:val="000000" w:themeColor="text1"/>
              </w:rPr>
              <w:t>(</w:t>
            </w:r>
            <w:proofErr w:type="spellStart"/>
            <w:r w:rsidRPr="003D0077">
              <w:rPr>
                <w:color w:val="000000" w:themeColor="text1"/>
              </w:rPr>
              <w:t>parseFloat</w:t>
            </w:r>
            <w:proofErr w:type="spellEnd"/>
            <w:r w:rsidRPr="003D0077">
              <w:rPr>
                <w:color w:val="000000" w:themeColor="text1"/>
              </w:rPr>
              <w:t>(num));</w:t>
            </w:r>
          </w:p>
          <w:p w14:paraId="59CD4B07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33C44035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</w:p>
          <w:p w14:paraId="0AE003FA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&lt;/script&gt;     </w:t>
            </w:r>
          </w:p>
          <w:p w14:paraId="4F0555AD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1AB4AF1B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head&gt;</w:t>
            </w:r>
          </w:p>
          <w:p w14:paraId="20AE6FCF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body&gt;</w:t>
            </w:r>
          </w:p>
          <w:p w14:paraId="5F04193C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body&gt;</w:t>
            </w:r>
          </w:p>
          <w:p w14:paraId="3B49061D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body&gt;</w:t>
            </w:r>
          </w:p>
          <w:p w14:paraId="072CB7CE" w14:textId="77777777" w:rsidR="00E43535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html&gt;</w:t>
            </w:r>
          </w:p>
          <w:p w14:paraId="1D8AE1DC" w14:textId="77777777" w:rsidR="003D0077" w:rsidRDefault="003D0077" w:rsidP="003D0077">
            <w:pPr>
              <w:rPr>
                <w:color w:val="000000" w:themeColor="text1"/>
              </w:rPr>
            </w:pPr>
          </w:p>
          <w:p w14:paraId="77EC957E" w14:textId="771D8284" w:rsid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noProof/>
                <w:color w:val="000000" w:themeColor="text1"/>
              </w:rPr>
              <w:drawing>
                <wp:inline distT="0" distB="0" distL="0" distR="0" wp14:anchorId="4224F5B8" wp14:editId="7170F99F">
                  <wp:extent cx="2168770" cy="1196297"/>
                  <wp:effectExtent l="0" t="0" r="3175" b="444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277" cy="119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DEE1A" w14:textId="19680174" w:rsidR="00E43535" w:rsidRDefault="00E43535" w:rsidP="003D0077">
      <w:pPr>
        <w:tabs>
          <w:tab w:val="left" w:pos="2262"/>
        </w:tabs>
        <w:rPr>
          <w:color w:val="000000" w:themeColor="text1"/>
        </w:rPr>
      </w:pPr>
    </w:p>
    <w:p w14:paraId="460C76D0" w14:textId="3008EC5A" w:rsidR="003D0077" w:rsidRDefault="003D0077" w:rsidP="003D0077">
      <w:pPr>
        <w:tabs>
          <w:tab w:val="left" w:pos="2262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+ </w:t>
      </w:r>
      <w:proofErr w:type="spellStart"/>
      <w:r>
        <w:rPr>
          <w:color w:val="000000" w:themeColor="text1"/>
        </w:rPr>
        <w:t>NaN</w:t>
      </w:r>
      <w:proofErr w:type="spellEnd"/>
      <w:r>
        <w:rPr>
          <w:color w:val="000000" w:themeColor="text1"/>
        </w:rPr>
        <w:t>= (Not a Number)</w:t>
      </w:r>
    </w:p>
    <w:p w14:paraId="1A6817C8" w14:textId="67A922FB" w:rsidR="00E43535" w:rsidRPr="00B20EE0" w:rsidRDefault="00B20EE0" w:rsidP="00E43535">
      <w:pPr>
        <w:rPr>
          <w:rFonts w:ascii="Malgun Gothic Semilight" w:eastAsia="Malgun Gothic Semilight" w:hAnsi="Malgun Gothic Semilight" w:cs="Malgun Gothic Semilight"/>
          <w:color w:val="000000" w:themeColor="text1"/>
          <w:szCs w:val="20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10. </w:t>
      </w:r>
      <w:proofErr w:type="spellStart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Cs w:val="20"/>
        </w:rPr>
        <w:t>isNaN</w:t>
      </w:r>
      <w:proofErr w:type="spellEnd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Cs w:val="20"/>
        </w:rPr>
        <w:t>(number</w:t>
      </w:r>
      <w:proofErr w:type="gramStart"/>
      <w:r w:rsidRPr="00B20EE0">
        <w:rPr>
          <w:rFonts w:ascii="Malgun Gothic Semilight" w:eastAsia="Malgun Gothic Semilight" w:hAnsi="Malgun Gothic Semilight" w:cs="Malgun Gothic Semilight" w:hint="eastAsia"/>
          <w:color w:val="FF0000"/>
          <w:szCs w:val="20"/>
        </w:rPr>
        <w:t xml:space="preserve">) </w:t>
      </w:r>
      <w:r w:rsidRPr="00B20EE0">
        <w:rPr>
          <w:rFonts w:ascii="Malgun Gothic Semilight" w:eastAsia="Malgun Gothic Semilight" w:hAnsi="Malgun Gothic Semilight" w:cs="Malgun Gothic Semilight" w:hint="eastAsia"/>
          <w:color w:val="555555"/>
          <w:szCs w:val="20"/>
        </w:rPr>
        <w:t>:</w:t>
      </w:r>
      <w:proofErr w:type="gramEnd"/>
      <w:r w:rsidRPr="00B20EE0">
        <w:rPr>
          <w:rFonts w:ascii="Calibri" w:eastAsia="Malgun Gothic Semilight" w:hAnsi="Calibri" w:cs="Calibri"/>
          <w:color w:val="555555"/>
          <w:szCs w:val="20"/>
        </w:rPr>
        <w:t> </w:t>
      </w:r>
      <w:r w:rsidRPr="00B20EE0">
        <w:rPr>
          <w:rFonts w:ascii="Malgun Gothic Semilight" w:eastAsia="Malgun Gothic Semilight" w:hAnsi="Malgun Gothic Semilight" w:cs="Malgun Gothic Semilight"/>
          <w:color w:val="333333"/>
          <w:szCs w:val="20"/>
        </w:rPr>
        <w:t xml:space="preserve">number가 </w:t>
      </w:r>
      <w:proofErr w:type="spellStart"/>
      <w:r w:rsidRPr="00B20EE0">
        <w:rPr>
          <w:rFonts w:ascii="Malgun Gothic Semilight" w:eastAsia="Malgun Gothic Semilight" w:hAnsi="Malgun Gothic Semilight" w:cs="Malgun Gothic Semilight"/>
          <w:color w:val="333333"/>
          <w:szCs w:val="20"/>
        </w:rPr>
        <w:t>NaN</w:t>
      </w:r>
      <w:proofErr w:type="spellEnd"/>
      <w:r w:rsidRPr="00B20EE0">
        <w:rPr>
          <w:rFonts w:ascii="Malgun Gothic Semilight" w:eastAsia="Malgun Gothic Semilight" w:hAnsi="Malgun Gothic Semilight" w:cs="Malgun Gothic Semilight"/>
          <w:color w:val="333333"/>
          <w:szCs w:val="20"/>
        </w:rPr>
        <w:t>(Not a Number)인지 확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3E32CB50" w14:textId="77777777" w:rsidTr="00E43535">
        <w:tc>
          <w:tcPr>
            <w:tcW w:w="9016" w:type="dxa"/>
          </w:tcPr>
          <w:p w14:paraId="5903E8B0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html&gt;</w:t>
            </w:r>
          </w:p>
          <w:p w14:paraId="060296D6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lastRenderedPageBreak/>
              <w:t>&lt;head&gt;</w:t>
            </w:r>
          </w:p>
          <w:p w14:paraId="2C613CA0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title&gt; &lt;/title&gt;</w:t>
            </w:r>
          </w:p>
          <w:p w14:paraId="295F9866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&lt;script&gt;</w:t>
            </w:r>
          </w:p>
          <w:p w14:paraId="53664577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1583B9DA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    var a = "</w:t>
            </w:r>
            <w:proofErr w:type="spellStart"/>
            <w:r w:rsidRPr="00B20EE0">
              <w:rPr>
                <w:color w:val="000000" w:themeColor="text1"/>
              </w:rPr>
              <w:t>캣서트</w:t>
            </w:r>
            <w:proofErr w:type="spellEnd"/>
            <w:r w:rsidRPr="00B20EE0">
              <w:rPr>
                <w:color w:val="000000" w:themeColor="text1"/>
              </w:rPr>
              <w:t>";</w:t>
            </w:r>
          </w:p>
          <w:p w14:paraId="797DAEF1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</w:p>
          <w:p w14:paraId="65AD5014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if (</w:t>
            </w:r>
            <w:proofErr w:type="spellStart"/>
            <w:r w:rsidRPr="00B20EE0">
              <w:rPr>
                <w:color w:val="000000" w:themeColor="text1"/>
              </w:rPr>
              <w:t>isNaN</w:t>
            </w:r>
            <w:proofErr w:type="spellEnd"/>
            <w:r w:rsidRPr="00B20EE0">
              <w:rPr>
                <w:color w:val="000000" w:themeColor="text1"/>
              </w:rPr>
              <w:t>(a) == 1) {</w:t>
            </w:r>
          </w:p>
          <w:p w14:paraId="44E60B46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  <w:proofErr w:type="spellStart"/>
            <w:proofErr w:type="gramStart"/>
            <w:r w:rsidRPr="00B20EE0">
              <w:rPr>
                <w:color w:val="000000" w:themeColor="text1"/>
              </w:rPr>
              <w:t>document.write</w:t>
            </w:r>
            <w:proofErr w:type="spellEnd"/>
            <w:proofErr w:type="gramEnd"/>
            <w:r w:rsidRPr="00B20EE0">
              <w:rPr>
                <w:color w:val="000000" w:themeColor="text1"/>
              </w:rPr>
              <w:t>("숫자가 아님");</w:t>
            </w:r>
          </w:p>
          <w:p w14:paraId="484B4782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} else {</w:t>
            </w:r>
          </w:p>
          <w:p w14:paraId="0B032038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  <w:proofErr w:type="spellStart"/>
            <w:proofErr w:type="gramStart"/>
            <w:r w:rsidRPr="00B20EE0">
              <w:rPr>
                <w:color w:val="000000" w:themeColor="text1"/>
              </w:rPr>
              <w:t>document.write</w:t>
            </w:r>
            <w:proofErr w:type="spellEnd"/>
            <w:proofErr w:type="gramEnd"/>
            <w:r w:rsidRPr="00B20EE0">
              <w:rPr>
                <w:color w:val="000000" w:themeColor="text1"/>
              </w:rPr>
              <w:t>("숫자임");</w:t>
            </w:r>
          </w:p>
          <w:p w14:paraId="11F7BD98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}</w:t>
            </w:r>
          </w:p>
          <w:p w14:paraId="68311B00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3EE5C457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&lt;/script&gt;     </w:t>
            </w:r>
          </w:p>
          <w:p w14:paraId="0FAA0251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0827A68F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head&gt;</w:t>
            </w:r>
          </w:p>
          <w:p w14:paraId="742D7A36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body&gt;</w:t>
            </w:r>
          </w:p>
          <w:p w14:paraId="0FB667A6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body&gt;</w:t>
            </w:r>
          </w:p>
          <w:p w14:paraId="63B312DC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body&gt;</w:t>
            </w:r>
          </w:p>
          <w:p w14:paraId="72746BD8" w14:textId="77777777" w:rsidR="00E43535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html&gt;</w:t>
            </w:r>
          </w:p>
          <w:p w14:paraId="5C2ABF29" w14:textId="77777777" w:rsidR="00B20EE0" w:rsidRDefault="00B20EE0" w:rsidP="00B20EE0">
            <w:pPr>
              <w:rPr>
                <w:color w:val="000000" w:themeColor="text1"/>
              </w:rPr>
            </w:pPr>
          </w:p>
          <w:p w14:paraId="7A8A29D5" w14:textId="77777777" w:rsid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noProof/>
                <w:color w:val="000000" w:themeColor="text1"/>
              </w:rPr>
              <w:drawing>
                <wp:inline distT="0" distB="0" distL="0" distR="0" wp14:anchorId="6F2671CC" wp14:editId="30E89D11">
                  <wp:extent cx="2591162" cy="1581371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9BF5F" w14:textId="223B9B31" w:rsidR="00B20EE0" w:rsidRDefault="00B20EE0" w:rsidP="00B20EE0">
            <w:pPr>
              <w:tabs>
                <w:tab w:val="left" w:pos="4957"/>
              </w:tabs>
              <w:jc w:val="left"/>
              <w:rPr>
                <w:color w:val="000000" w:themeColor="text1"/>
              </w:rPr>
            </w:pPr>
          </w:p>
          <w:p w14:paraId="37A50874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html&gt;</w:t>
            </w:r>
          </w:p>
          <w:p w14:paraId="5142118C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head&gt;</w:t>
            </w:r>
          </w:p>
          <w:p w14:paraId="6EA805AB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title&gt; &lt;/title&gt;</w:t>
            </w:r>
          </w:p>
          <w:p w14:paraId="3EEE5AD8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&lt;script&gt;</w:t>
            </w:r>
          </w:p>
          <w:p w14:paraId="591FF5B2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3A2196B7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    var a = "20</w:t>
            </w:r>
            <w:proofErr w:type="gramStart"/>
            <w:r w:rsidRPr="00B20EE0">
              <w:rPr>
                <w:color w:val="000000" w:themeColor="text1"/>
              </w:rPr>
              <w:t>";</w:t>
            </w:r>
            <w:proofErr w:type="gramEnd"/>
          </w:p>
          <w:p w14:paraId="359FB748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</w:p>
          <w:p w14:paraId="4B4725F7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if (</w:t>
            </w:r>
            <w:proofErr w:type="spellStart"/>
            <w:r w:rsidRPr="00B20EE0">
              <w:rPr>
                <w:color w:val="000000" w:themeColor="text1"/>
              </w:rPr>
              <w:t>isNaN</w:t>
            </w:r>
            <w:proofErr w:type="spellEnd"/>
            <w:r w:rsidRPr="00B20EE0">
              <w:rPr>
                <w:color w:val="000000" w:themeColor="text1"/>
              </w:rPr>
              <w:t>(a) == 1) {</w:t>
            </w:r>
          </w:p>
          <w:p w14:paraId="03884249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  <w:proofErr w:type="spellStart"/>
            <w:proofErr w:type="gramStart"/>
            <w:r w:rsidRPr="00B20EE0">
              <w:rPr>
                <w:color w:val="000000" w:themeColor="text1"/>
              </w:rPr>
              <w:t>document.write</w:t>
            </w:r>
            <w:proofErr w:type="spellEnd"/>
            <w:proofErr w:type="gramEnd"/>
            <w:r w:rsidRPr="00B20EE0">
              <w:rPr>
                <w:color w:val="000000" w:themeColor="text1"/>
              </w:rPr>
              <w:t>("숫자가 아님");</w:t>
            </w:r>
          </w:p>
          <w:p w14:paraId="1D639DEC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} else {</w:t>
            </w:r>
          </w:p>
          <w:p w14:paraId="11AE3171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  <w:proofErr w:type="spellStart"/>
            <w:proofErr w:type="gramStart"/>
            <w:r w:rsidRPr="00B20EE0">
              <w:rPr>
                <w:color w:val="000000" w:themeColor="text1"/>
              </w:rPr>
              <w:t>document.write</w:t>
            </w:r>
            <w:proofErr w:type="spellEnd"/>
            <w:proofErr w:type="gramEnd"/>
            <w:r w:rsidRPr="00B20EE0">
              <w:rPr>
                <w:color w:val="000000" w:themeColor="text1"/>
              </w:rPr>
              <w:t>("숫자임");</w:t>
            </w:r>
          </w:p>
          <w:p w14:paraId="62AB7332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lastRenderedPageBreak/>
              <w:tab/>
            </w:r>
            <w:r w:rsidRPr="00B20EE0">
              <w:rPr>
                <w:color w:val="000000" w:themeColor="text1"/>
              </w:rPr>
              <w:tab/>
              <w:t>}</w:t>
            </w:r>
          </w:p>
          <w:p w14:paraId="666F3960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53F90D83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&lt;/script&gt;     </w:t>
            </w:r>
          </w:p>
          <w:p w14:paraId="14883B2D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4952E5FE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head&gt;</w:t>
            </w:r>
          </w:p>
          <w:p w14:paraId="0C4E2767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body&gt;</w:t>
            </w:r>
          </w:p>
          <w:p w14:paraId="2D4A6400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body&gt;</w:t>
            </w:r>
          </w:p>
          <w:p w14:paraId="19EB15B7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body&gt;</w:t>
            </w:r>
          </w:p>
          <w:p w14:paraId="5CECDFE0" w14:textId="022B14E5" w:rsid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html&gt;</w:t>
            </w:r>
          </w:p>
          <w:p w14:paraId="49CD3782" w14:textId="54B47F8D" w:rsid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noProof/>
                <w:color w:val="000000" w:themeColor="text1"/>
              </w:rPr>
              <w:drawing>
                <wp:inline distT="0" distB="0" distL="0" distR="0" wp14:anchorId="2B8E3896" wp14:editId="0A1DAFB5">
                  <wp:extent cx="3143689" cy="1552792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226AE" w14:textId="50BF7B60" w:rsidR="00B20EE0" w:rsidRDefault="00B20EE0" w:rsidP="00B20EE0">
            <w:pPr>
              <w:rPr>
                <w:color w:val="000000" w:themeColor="text1"/>
              </w:rPr>
            </w:pPr>
          </w:p>
        </w:tc>
      </w:tr>
    </w:tbl>
    <w:p w14:paraId="79D4582B" w14:textId="77777777" w:rsidR="00E43535" w:rsidRDefault="00E43535" w:rsidP="00E43535">
      <w:pPr>
        <w:rPr>
          <w:color w:val="000000" w:themeColor="text1"/>
        </w:rPr>
      </w:pPr>
    </w:p>
    <w:p w14:paraId="25FE5F0F" w14:textId="55AC11B1" w:rsidR="0055217C" w:rsidRDefault="0055217C" w:rsidP="00062BA5">
      <w:pPr>
        <w:rPr>
          <w:b/>
          <w:bCs/>
          <w:sz w:val="24"/>
          <w:szCs w:val="28"/>
        </w:rPr>
      </w:pPr>
    </w:p>
    <w:p w14:paraId="452F9DA0" w14:textId="4EBEEA4D" w:rsidR="004758C5" w:rsidRDefault="004758C5" w:rsidP="00062BA5">
      <w:pPr>
        <w:rPr>
          <w:b/>
          <w:bCs/>
          <w:sz w:val="24"/>
          <w:szCs w:val="28"/>
        </w:rPr>
      </w:pPr>
    </w:p>
    <w:p w14:paraId="0D2F6A63" w14:textId="6F110658" w:rsidR="004758C5" w:rsidRDefault="004758C5" w:rsidP="00062BA5">
      <w:pPr>
        <w:rPr>
          <w:b/>
          <w:bCs/>
          <w:sz w:val="24"/>
          <w:szCs w:val="28"/>
        </w:rPr>
      </w:pPr>
    </w:p>
    <w:p w14:paraId="7B2D4883" w14:textId="1343D52F" w:rsidR="004758C5" w:rsidRDefault="004758C5" w:rsidP="00062BA5">
      <w:pPr>
        <w:rPr>
          <w:b/>
          <w:bCs/>
          <w:sz w:val="24"/>
          <w:szCs w:val="28"/>
        </w:rPr>
      </w:pPr>
    </w:p>
    <w:p w14:paraId="2C562ED6" w14:textId="014F9B84" w:rsidR="004758C5" w:rsidRDefault="004758C5" w:rsidP="00062BA5">
      <w:pPr>
        <w:rPr>
          <w:b/>
          <w:bCs/>
          <w:sz w:val="24"/>
          <w:szCs w:val="28"/>
        </w:rPr>
      </w:pPr>
    </w:p>
    <w:p w14:paraId="660DCD46" w14:textId="3A88EAB8" w:rsidR="004758C5" w:rsidRDefault="004758C5" w:rsidP="00062BA5">
      <w:pPr>
        <w:rPr>
          <w:b/>
          <w:bCs/>
          <w:sz w:val="24"/>
          <w:szCs w:val="28"/>
        </w:rPr>
      </w:pPr>
    </w:p>
    <w:p w14:paraId="31A1768D" w14:textId="1A4DD3AB" w:rsidR="004758C5" w:rsidRDefault="004758C5" w:rsidP="00062BA5">
      <w:pPr>
        <w:rPr>
          <w:b/>
          <w:bCs/>
          <w:sz w:val="24"/>
          <w:szCs w:val="28"/>
        </w:rPr>
      </w:pPr>
    </w:p>
    <w:p w14:paraId="36BE15CC" w14:textId="3557024F" w:rsidR="004758C5" w:rsidRDefault="004758C5" w:rsidP="00062BA5">
      <w:pPr>
        <w:rPr>
          <w:b/>
          <w:bCs/>
          <w:sz w:val="24"/>
          <w:szCs w:val="28"/>
        </w:rPr>
      </w:pPr>
    </w:p>
    <w:p w14:paraId="66006A50" w14:textId="38FB6232" w:rsidR="004758C5" w:rsidRDefault="004758C5" w:rsidP="00062BA5">
      <w:pPr>
        <w:rPr>
          <w:b/>
          <w:bCs/>
          <w:sz w:val="24"/>
          <w:szCs w:val="28"/>
        </w:rPr>
      </w:pPr>
    </w:p>
    <w:p w14:paraId="1EF2D78E" w14:textId="65442FAF" w:rsidR="004758C5" w:rsidRDefault="004758C5" w:rsidP="00062BA5">
      <w:pPr>
        <w:rPr>
          <w:b/>
          <w:bCs/>
          <w:sz w:val="24"/>
          <w:szCs w:val="28"/>
        </w:rPr>
      </w:pPr>
    </w:p>
    <w:p w14:paraId="03E64942" w14:textId="3495260B" w:rsidR="004758C5" w:rsidRDefault="004758C5" w:rsidP="00062BA5">
      <w:pPr>
        <w:rPr>
          <w:b/>
          <w:bCs/>
          <w:sz w:val="24"/>
          <w:szCs w:val="28"/>
        </w:rPr>
      </w:pPr>
    </w:p>
    <w:p w14:paraId="58E14F42" w14:textId="77777777" w:rsidR="004758C5" w:rsidRDefault="004758C5" w:rsidP="00062BA5">
      <w:pPr>
        <w:rPr>
          <w:b/>
          <w:bCs/>
          <w:sz w:val="24"/>
          <w:szCs w:val="28"/>
        </w:rPr>
      </w:pPr>
    </w:p>
    <w:p w14:paraId="13E51888" w14:textId="0A45F06C" w:rsidR="00062BA5" w:rsidRPr="004A2B93" w:rsidRDefault="004758C5" w:rsidP="00062BA5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 xml:space="preserve">2. </w:t>
      </w:r>
      <w:r w:rsidR="00062BA5" w:rsidRPr="004A2B93">
        <w:rPr>
          <w:b/>
          <w:bCs/>
          <w:sz w:val="28"/>
          <w:szCs w:val="32"/>
        </w:rPr>
        <w:t xml:space="preserve">Sever-Side </w:t>
      </w:r>
      <w:r w:rsidR="00062BA5" w:rsidRPr="004A2B93">
        <w:rPr>
          <w:rFonts w:hint="eastAsia"/>
          <w:b/>
          <w:bCs/>
          <w:sz w:val="28"/>
          <w:szCs w:val="32"/>
        </w:rPr>
        <w:t>와 C</w:t>
      </w:r>
      <w:r w:rsidR="00062BA5" w:rsidRPr="004A2B93">
        <w:rPr>
          <w:b/>
          <w:bCs/>
          <w:sz w:val="28"/>
          <w:szCs w:val="32"/>
        </w:rPr>
        <w:t xml:space="preserve">lient-Side </w:t>
      </w:r>
      <w:r w:rsidR="00062BA5" w:rsidRPr="004A2B93">
        <w:rPr>
          <w:rFonts w:hint="eastAsia"/>
          <w:b/>
          <w:bCs/>
          <w:sz w:val="28"/>
          <w:szCs w:val="32"/>
        </w:rPr>
        <w:t>조사</w:t>
      </w:r>
    </w:p>
    <w:p w14:paraId="51DC5A81" w14:textId="7646A997" w:rsidR="009D7902" w:rsidRDefault="009D7902" w:rsidP="00062BA5">
      <w:pPr>
        <w:rPr>
          <w:b/>
          <w:bCs/>
          <w:sz w:val="24"/>
          <w:szCs w:val="28"/>
        </w:rPr>
      </w:pPr>
      <w:r w:rsidRPr="004A2B93">
        <w:rPr>
          <w:b/>
          <w:bCs/>
          <w:color w:val="C45911" w:themeColor="accent2" w:themeShade="BF"/>
          <w:sz w:val="24"/>
          <w:szCs w:val="28"/>
        </w:rPr>
        <w:t>#Sever-side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클라이언트와 서버 구조의 </w:t>
      </w:r>
      <w:proofErr w:type="spellStart"/>
      <w:r w:rsidRPr="004A2B93">
        <w:rPr>
          <w:rFonts w:hint="eastAsia"/>
          <w:b/>
          <w:bCs/>
          <w:color w:val="FF0000"/>
          <w:sz w:val="24"/>
          <w:szCs w:val="28"/>
        </w:rPr>
        <w:t>서버</w:t>
      </w:r>
      <w:r>
        <w:rPr>
          <w:rFonts w:hint="eastAsia"/>
          <w:b/>
          <w:bCs/>
          <w:sz w:val="24"/>
          <w:szCs w:val="28"/>
        </w:rPr>
        <w:t>쪽에서</w:t>
      </w:r>
      <w:proofErr w:type="spellEnd"/>
      <w:r>
        <w:rPr>
          <w:rFonts w:hint="eastAsia"/>
          <w:b/>
          <w:bCs/>
          <w:sz w:val="24"/>
          <w:szCs w:val="28"/>
        </w:rPr>
        <w:t xml:space="preserve"> 행해지는 처리</w:t>
      </w:r>
    </w:p>
    <w:p w14:paraId="0FE4F594" w14:textId="6D1D35E5" w:rsidR="00C1265F" w:rsidRDefault="00C1265F" w:rsidP="00062BA5">
      <w:pPr>
        <w:rPr>
          <w:sz w:val="18"/>
          <w:szCs w:val="20"/>
        </w:rPr>
      </w:pPr>
      <w:r w:rsidRPr="00BB742C">
        <w:rPr>
          <w:rFonts w:hint="eastAsia"/>
          <w:sz w:val="18"/>
          <w:szCs w:val="20"/>
        </w:rPr>
        <w:t>클라이</w:t>
      </w:r>
      <w:r>
        <w:rPr>
          <w:rFonts w:hint="eastAsia"/>
          <w:sz w:val="18"/>
          <w:szCs w:val="20"/>
        </w:rPr>
        <w:t>언트로 보낼 웹 페이지를 만들며 중요한 작업들(</w:t>
      </w:r>
      <w:r>
        <w:rPr>
          <w:sz w:val="18"/>
          <w:szCs w:val="20"/>
        </w:rPr>
        <w:t xml:space="preserve">DB </w:t>
      </w:r>
      <w:r>
        <w:rPr>
          <w:rFonts w:hint="eastAsia"/>
          <w:sz w:val="18"/>
          <w:szCs w:val="20"/>
        </w:rPr>
        <w:t>관련)등을 수행함.</w:t>
      </w:r>
    </w:p>
    <w:p w14:paraId="79F8EEE5" w14:textId="2A35CC9E" w:rsidR="00C1265F" w:rsidRDefault="00C1265F" w:rsidP="00062BA5">
      <w:pPr>
        <w:rPr>
          <w:b/>
          <w:bCs/>
          <w:sz w:val="24"/>
          <w:szCs w:val="28"/>
        </w:rPr>
      </w:pPr>
      <w:r>
        <w:rPr>
          <w:rFonts w:hint="eastAsia"/>
          <w:sz w:val="18"/>
          <w:szCs w:val="20"/>
        </w:rPr>
        <w:t xml:space="preserve">대표적인 예시 </w:t>
      </w:r>
      <w:r>
        <w:rPr>
          <w:sz w:val="18"/>
          <w:szCs w:val="20"/>
        </w:rPr>
        <w:t>– Java</w:t>
      </w:r>
      <w:r>
        <w:rPr>
          <w:rFonts w:hint="eastAsia"/>
          <w:sz w:val="18"/>
          <w:szCs w:val="20"/>
        </w:rPr>
        <w:t>,</w:t>
      </w:r>
      <w:r>
        <w:rPr>
          <w:sz w:val="18"/>
          <w:szCs w:val="20"/>
        </w:rPr>
        <w:t xml:space="preserve"> PHP, Ruby, Python</w:t>
      </w:r>
    </w:p>
    <w:p w14:paraId="591023B0" w14:textId="0ECC8D2C" w:rsidR="009D7902" w:rsidRPr="004A2B93" w:rsidRDefault="009D7902" w:rsidP="00062BA5">
      <w:pPr>
        <w:rPr>
          <w:b/>
          <w:bCs/>
          <w:sz w:val="22"/>
        </w:rPr>
      </w:pPr>
      <w:r w:rsidRPr="004A2B93">
        <w:rPr>
          <w:rFonts w:hint="eastAsia"/>
          <w:b/>
          <w:bCs/>
          <w:sz w:val="22"/>
        </w:rPr>
        <w:t>장점</w:t>
      </w:r>
    </w:p>
    <w:p w14:paraId="6473814C" w14:textId="49D72883" w:rsidR="009D7902" w:rsidRPr="00BB742C" w:rsidRDefault="004A2B93" w:rsidP="004A2B93">
      <w:pPr>
        <w:rPr>
          <w:szCs w:val="20"/>
        </w:rPr>
      </w:pPr>
      <w:r w:rsidRPr="00BB742C">
        <w:rPr>
          <w:rFonts w:hint="eastAsia"/>
          <w:szCs w:val="20"/>
        </w:rPr>
        <w:t xml:space="preserve">- </w:t>
      </w:r>
      <w:r w:rsidR="009D7902" w:rsidRPr="00BB742C">
        <w:rPr>
          <w:rFonts w:hint="eastAsia"/>
          <w:szCs w:val="20"/>
        </w:rPr>
        <w:t>관리자의 입장에서,</w:t>
      </w:r>
      <w:r w:rsidR="009D7902" w:rsidRPr="00BB742C">
        <w:rPr>
          <w:szCs w:val="20"/>
        </w:rPr>
        <w:t xml:space="preserve"> </w:t>
      </w:r>
      <w:r w:rsidR="009D7902" w:rsidRPr="00BB742C">
        <w:rPr>
          <w:rFonts w:hint="eastAsia"/>
          <w:szCs w:val="20"/>
        </w:rPr>
        <w:t>데이터 위조의 가능성을 줄일 수 있음</w:t>
      </w:r>
    </w:p>
    <w:p w14:paraId="5E9C4498" w14:textId="701A4670" w:rsidR="004A2B93" w:rsidRPr="00BB742C" w:rsidRDefault="004A2B93" w:rsidP="004A2B93">
      <w:pPr>
        <w:rPr>
          <w:szCs w:val="20"/>
        </w:rPr>
      </w:pPr>
      <w:r w:rsidRPr="00BB742C">
        <w:rPr>
          <w:rFonts w:hint="eastAsia"/>
          <w:szCs w:val="20"/>
        </w:rPr>
        <w:t>-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 xml:space="preserve">서버 쪽의 데이터가 확실한 진위이며 클라이언트 쪽에서 위조해서 안되는 데이터일 경우 서버 사이드로 처리 </w:t>
      </w:r>
    </w:p>
    <w:p w14:paraId="738D3C81" w14:textId="3C79E5D5" w:rsidR="004A2B93" w:rsidRPr="00BB742C" w:rsidRDefault="004A2B93" w:rsidP="00062BA5">
      <w:pPr>
        <w:rPr>
          <w:szCs w:val="20"/>
        </w:rPr>
      </w:pPr>
      <w:r w:rsidRPr="00BB742C">
        <w:rPr>
          <w:szCs w:val="20"/>
        </w:rPr>
        <w:t xml:space="preserve">Ex. </w:t>
      </w:r>
      <w:r w:rsidRPr="00BB742C">
        <w:rPr>
          <w:rFonts w:hint="eastAsia"/>
          <w:szCs w:val="20"/>
        </w:rPr>
        <w:t>인터넷 뱅킹의 이체 관련 처리,</w:t>
      </w:r>
      <w:r w:rsidRPr="00BB742C">
        <w:rPr>
          <w:szCs w:val="20"/>
        </w:rPr>
        <w:t xml:space="preserve"> MMORPG</w:t>
      </w:r>
      <w:r w:rsidRPr="00BB742C">
        <w:rPr>
          <w:rFonts w:hint="eastAsia"/>
          <w:szCs w:val="20"/>
        </w:rPr>
        <w:t xml:space="preserve">의 게임 아이템 관련 처리에서는 클라이언트 사이드 처리를 최소화 해야함 </w:t>
      </w:r>
    </w:p>
    <w:p w14:paraId="2B72DEEB" w14:textId="70DE9C3C" w:rsidR="004A2B93" w:rsidRPr="004A2B93" w:rsidRDefault="004A2B93" w:rsidP="00062BA5">
      <w:pPr>
        <w:rPr>
          <w:sz w:val="22"/>
        </w:rPr>
      </w:pPr>
    </w:p>
    <w:p w14:paraId="271C92D9" w14:textId="207AF980" w:rsidR="004A2B93" w:rsidRPr="004A2B93" w:rsidRDefault="004A2B93" w:rsidP="00062BA5">
      <w:pPr>
        <w:rPr>
          <w:b/>
          <w:bCs/>
          <w:sz w:val="22"/>
        </w:rPr>
      </w:pPr>
      <w:r w:rsidRPr="004A2B93">
        <w:rPr>
          <w:rFonts w:hint="eastAsia"/>
          <w:b/>
          <w:bCs/>
          <w:sz w:val="22"/>
        </w:rPr>
        <w:t>단점</w:t>
      </w:r>
    </w:p>
    <w:p w14:paraId="28C26271" w14:textId="1F4B2928" w:rsidR="004A2B93" w:rsidRPr="00BB742C" w:rsidRDefault="004A2B93" w:rsidP="004A2B93">
      <w:pPr>
        <w:rPr>
          <w:szCs w:val="20"/>
        </w:rPr>
      </w:pPr>
      <w:r w:rsidRPr="00BB742C">
        <w:rPr>
          <w:rFonts w:hint="eastAsia"/>
          <w:szCs w:val="20"/>
        </w:rPr>
        <w:t>- 서버 관리자의 입장에서,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>서버의 처리 부담이 커져 서버 비용이 증가할 수도 있음.</w:t>
      </w:r>
    </w:p>
    <w:p w14:paraId="2176B37B" w14:textId="61D04841" w:rsidR="004A2B93" w:rsidRDefault="004A2B93" w:rsidP="004A2B93">
      <w:pPr>
        <w:rPr>
          <w:sz w:val="22"/>
        </w:rPr>
      </w:pPr>
    </w:p>
    <w:p w14:paraId="0E70C5E6" w14:textId="5A2C6E64" w:rsidR="004A2B93" w:rsidRDefault="004A2B93" w:rsidP="004A2B93">
      <w:pPr>
        <w:rPr>
          <w:b/>
          <w:bCs/>
          <w:sz w:val="24"/>
          <w:szCs w:val="28"/>
        </w:rPr>
      </w:pPr>
      <w:r w:rsidRPr="004A2B93">
        <w:rPr>
          <w:b/>
          <w:bCs/>
          <w:color w:val="C45911" w:themeColor="accent2" w:themeShade="BF"/>
          <w:sz w:val="24"/>
          <w:szCs w:val="28"/>
        </w:rPr>
        <w:t>#</w:t>
      </w:r>
      <w:r>
        <w:rPr>
          <w:b/>
          <w:bCs/>
          <w:color w:val="C45911" w:themeColor="accent2" w:themeShade="BF"/>
          <w:sz w:val="24"/>
          <w:szCs w:val="28"/>
        </w:rPr>
        <w:t>Client</w:t>
      </w:r>
      <w:r w:rsidRPr="004A2B93">
        <w:rPr>
          <w:b/>
          <w:bCs/>
          <w:color w:val="C45911" w:themeColor="accent2" w:themeShade="BF"/>
          <w:sz w:val="24"/>
          <w:szCs w:val="28"/>
        </w:rPr>
        <w:t>-side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클라이언트와 서버 구조의 </w:t>
      </w:r>
      <w:r w:rsidRPr="004A2B93">
        <w:rPr>
          <w:rFonts w:hint="eastAsia"/>
          <w:b/>
          <w:bCs/>
          <w:color w:val="FF0000"/>
          <w:sz w:val="24"/>
          <w:szCs w:val="28"/>
        </w:rPr>
        <w:t>클라이언트</w:t>
      </w:r>
      <w:r w:rsidR="00BB742C">
        <w:rPr>
          <w:rFonts w:hint="eastAsia"/>
          <w:b/>
          <w:bCs/>
          <w:color w:val="FF0000"/>
          <w:sz w:val="24"/>
          <w:szCs w:val="28"/>
        </w:rPr>
        <w:t>서버</w:t>
      </w:r>
      <w:r>
        <w:rPr>
          <w:rFonts w:hint="eastAsia"/>
          <w:b/>
          <w:bCs/>
          <w:sz w:val="24"/>
          <w:szCs w:val="28"/>
        </w:rPr>
        <w:t xml:space="preserve"> 쪽에서 행해지는 처리</w:t>
      </w:r>
    </w:p>
    <w:p w14:paraId="7593DB00" w14:textId="591A76A0" w:rsidR="00BB742C" w:rsidRPr="00BB742C" w:rsidRDefault="00BB742C" w:rsidP="004A2B93">
      <w:pPr>
        <w:rPr>
          <w:sz w:val="18"/>
          <w:szCs w:val="20"/>
        </w:rPr>
      </w:pPr>
      <w:r w:rsidRPr="00BB742C">
        <w:rPr>
          <w:rFonts w:hint="eastAsia"/>
          <w:sz w:val="18"/>
          <w:szCs w:val="20"/>
        </w:rPr>
        <w:t xml:space="preserve">클라이언트가 입력한 것을 수신해서 </w:t>
      </w:r>
      <w:r w:rsidRPr="00BB742C">
        <w:rPr>
          <w:sz w:val="18"/>
          <w:szCs w:val="20"/>
        </w:rPr>
        <w:t>HTML</w:t>
      </w:r>
      <w:r w:rsidRPr="00BB742C">
        <w:rPr>
          <w:rFonts w:hint="eastAsia"/>
          <w:sz w:val="18"/>
          <w:szCs w:val="20"/>
        </w:rPr>
        <w:t>로 만들어서 크롬과 같은 어플리케이션에 해석해서 표시.</w:t>
      </w:r>
      <w:r w:rsidRPr="00BB742C">
        <w:rPr>
          <w:sz w:val="18"/>
          <w:szCs w:val="20"/>
        </w:rPr>
        <w:t xml:space="preserve"> </w:t>
      </w:r>
    </w:p>
    <w:p w14:paraId="6745B69C" w14:textId="16E37E03" w:rsidR="00BB742C" w:rsidRPr="00BB742C" w:rsidRDefault="00BB742C" w:rsidP="004A2B93">
      <w:pPr>
        <w:rPr>
          <w:sz w:val="18"/>
          <w:szCs w:val="20"/>
        </w:rPr>
      </w:pPr>
      <w:r w:rsidRPr="00BB742C">
        <w:rPr>
          <w:rFonts w:hint="eastAsia"/>
          <w:sz w:val="18"/>
          <w:szCs w:val="20"/>
        </w:rPr>
        <w:t xml:space="preserve">대표적인 예시 </w:t>
      </w:r>
      <w:r w:rsidRPr="00BB742C">
        <w:rPr>
          <w:sz w:val="18"/>
          <w:szCs w:val="20"/>
        </w:rPr>
        <w:t xml:space="preserve">– </w:t>
      </w:r>
      <w:proofErr w:type="spellStart"/>
      <w:r w:rsidR="00C1265F">
        <w:rPr>
          <w:sz w:val="18"/>
          <w:szCs w:val="20"/>
        </w:rPr>
        <w:t>Javascript</w:t>
      </w:r>
      <w:proofErr w:type="spellEnd"/>
    </w:p>
    <w:p w14:paraId="4EE606C0" w14:textId="77777777" w:rsidR="00BB742C" w:rsidRPr="004A2B93" w:rsidRDefault="00BB742C" w:rsidP="00BB742C">
      <w:pPr>
        <w:rPr>
          <w:b/>
          <w:bCs/>
          <w:sz w:val="22"/>
        </w:rPr>
      </w:pPr>
      <w:r w:rsidRPr="004A2B93">
        <w:rPr>
          <w:rFonts w:hint="eastAsia"/>
          <w:b/>
          <w:bCs/>
          <w:sz w:val="22"/>
        </w:rPr>
        <w:t>장점</w:t>
      </w:r>
    </w:p>
    <w:p w14:paraId="3BF55C63" w14:textId="1A6030DC" w:rsidR="00BB742C" w:rsidRPr="00BB742C" w:rsidRDefault="00BB742C" w:rsidP="00BB742C">
      <w:pPr>
        <w:rPr>
          <w:szCs w:val="20"/>
        </w:rPr>
      </w:pPr>
      <w:r w:rsidRPr="00BB742C">
        <w:rPr>
          <w:rFonts w:hint="eastAsia"/>
          <w:szCs w:val="20"/>
        </w:rPr>
        <w:t>-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>서버 관리자의 입장에서,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>서버의 처리 부담을 줄여서 서버 비용을 줄일 수 있음</w:t>
      </w:r>
    </w:p>
    <w:p w14:paraId="773F1FE4" w14:textId="340FA04D" w:rsidR="00BB742C" w:rsidRPr="00BB742C" w:rsidRDefault="00BB742C" w:rsidP="00BB742C">
      <w:pPr>
        <w:rPr>
          <w:szCs w:val="20"/>
        </w:rPr>
      </w:pPr>
      <w:r w:rsidRPr="00BB742C">
        <w:rPr>
          <w:rFonts w:hint="eastAsia"/>
          <w:szCs w:val="20"/>
        </w:rPr>
        <w:t>-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>처리하는 데이터가 보안에 민감한 경우,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 xml:space="preserve">클라이언트 내에서 처리가 가능한 부분에 대해서는 통신에 대비해 암호화할 필요 </w:t>
      </w:r>
      <w:r w:rsidRPr="00BB742C">
        <w:rPr>
          <w:szCs w:val="20"/>
        </w:rPr>
        <w:t xml:space="preserve">X </w:t>
      </w:r>
      <w:r w:rsidRPr="00BB742C">
        <w:rPr>
          <w:rFonts w:hint="eastAsia"/>
          <w:szCs w:val="20"/>
        </w:rPr>
        <w:t>→ 암호화 소요 줄어듦</w:t>
      </w:r>
    </w:p>
    <w:p w14:paraId="56858203" w14:textId="5AD99756" w:rsidR="00BB742C" w:rsidRDefault="00BB742C" w:rsidP="00BB742C">
      <w:pPr>
        <w:rPr>
          <w:sz w:val="22"/>
        </w:rPr>
      </w:pPr>
    </w:p>
    <w:p w14:paraId="688FADCF" w14:textId="65E0A9D3" w:rsidR="00BB742C" w:rsidRDefault="00BB742C" w:rsidP="00BB742C">
      <w:pPr>
        <w:rPr>
          <w:b/>
          <w:bCs/>
          <w:sz w:val="22"/>
        </w:rPr>
      </w:pPr>
      <w:r w:rsidRPr="00BB742C">
        <w:rPr>
          <w:rFonts w:hint="eastAsia"/>
          <w:b/>
          <w:bCs/>
          <w:sz w:val="22"/>
        </w:rPr>
        <w:t>단점</w:t>
      </w:r>
    </w:p>
    <w:p w14:paraId="2B8E9D5B" w14:textId="77777777" w:rsidR="00BB742C" w:rsidRDefault="00BB742C" w:rsidP="00BB742C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 관리자의 입장에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사이드에서 처리한 결과를 되받아야 하는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과의 진위성을 알기 어려움</w:t>
      </w:r>
    </w:p>
    <w:p w14:paraId="5312B8E8" w14:textId="19376B27" w:rsidR="00BB742C" w:rsidRDefault="00BB742C" w:rsidP="00BB742C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Pr="00BB742C">
        <w:rPr>
          <w:rFonts w:hint="eastAsia"/>
          <w:szCs w:val="20"/>
        </w:rPr>
        <w:t>→</w:t>
      </w:r>
      <w:r>
        <w:rPr>
          <w:rFonts w:hint="eastAsia"/>
          <w:szCs w:val="20"/>
        </w:rPr>
        <w:t xml:space="preserve"> 클라이언트 쪽에서 데이터를 위조하기 </w:t>
      </w:r>
      <w:proofErr w:type="gramStart"/>
      <w:r>
        <w:rPr>
          <w:rFonts w:hint="eastAsia"/>
          <w:szCs w:val="20"/>
        </w:rPr>
        <w:t xml:space="preserve">쉬움 </w:t>
      </w:r>
      <w:r>
        <w:rPr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서버 쪽의 데이터가 확실한 진위</w:t>
      </w:r>
    </w:p>
    <w:p w14:paraId="7E166864" w14:textId="5EC6AE4D" w:rsidR="00BB742C" w:rsidRDefault="00BB742C" w:rsidP="00BB742C">
      <w:pPr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쪽에서 위조해서 안 되는 데이터의 경우 서버 사이드로 처리함</w:t>
      </w:r>
    </w:p>
    <w:p w14:paraId="071999BE" w14:textId="1EAFD288" w:rsidR="00BB742C" w:rsidRPr="00BB742C" w:rsidRDefault="00BB742C" w:rsidP="00BB742C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클라이언트 사용자의 입장에서 클라이언트 컴퓨터의 처리 부담이 </w:t>
      </w:r>
      <w:proofErr w:type="spellStart"/>
      <w:r>
        <w:rPr>
          <w:rFonts w:hint="eastAsia"/>
          <w:szCs w:val="20"/>
        </w:rPr>
        <w:t>많아짐</w:t>
      </w:r>
      <w:proofErr w:type="spellEnd"/>
    </w:p>
    <w:sectPr w:rsidR="00BB742C" w:rsidRPr="00BB74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74E1" w14:textId="77777777" w:rsidR="00AC220F" w:rsidRDefault="00AC220F" w:rsidP="00247970">
      <w:pPr>
        <w:spacing w:after="0" w:line="240" w:lineRule="auto"/>
      </w:pPr>
      <w:r>
        <w:separator/>
      </w:r>
    </w:p>
  </w:endnote>
  <w:endnote w:type="continuationSeparator" w:id="0">
    <w:p w14:paraId="3294B751" w14:textId="77777777" w:rsidR="00AC220F" w:rsidRDefault="00AC220F" w:rsidP="0024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3A65" w14:textId="77777777" w:rsidR="00AC220F" w:rsidRDefault="00AC220F" w:rsidP="00247970">
      <w:pPr>
        <w:spacing w:after="0" w:line="240" w:lineRule="auto"/>
      </w:pPr>
      <w:r>
        <w:separator/>
      </w:r>
    </w:p>
  </w:footnote>
  <w:footnote w:type="continuationSeparator" w:id="0">
    <w:p w14:paraId="3C13FE79" w14:textId="77777777" w:rsidR="00AC220F" w:rsidRDefault="00AC220F" w:rsidP="0024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DA7"/>
    <w:multiLevelType w:val="hybridMultilevel"/>
    <w:tmpl w:val="29007170"/>
    <w:lvl w:ilvl="0" w:tplc="7794FDB8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963541"/>
    <w:multiLevelType w:val="hybridMultilevel"/>
    <w:tmpl w:val="A1A2420C"/>
    <w:lvl w:ilvl="0" w:tplc="8FA09A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307B26"/>
    <w:multiLevelType w:val="hybridMultilevel"/>
    <w:tmpl w:val="A524DAC0"/>
    <w:lvl w:ilvl="0" w:tplc="F3A80088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3B1752"/>
    <w:multiLevelType w:val="hybridMultilevel"/>
    <w:tmpl w:val="0C3CB3D2"/>
    <w:lvl w:ilvl="0" w:tplc="404C1A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5042644"/>
    <w:multiLevelType w:val="hybridMultilevel"/>
    <w:tmpl w:val="FC1ED2D8"/>
    <w:lvl w:ilvl="0" w:tplc="ADC6FD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94742634">
    <w:abstractNumId w:val="3"/>
  </w:num>
  <w:num w:numId="2" w16cid:durableId="1133017067">
    <w:abstractNumId w:val="4"/>
  </w:num>
  <w:num w:numId="3" w16cid:durableId="1767578200">
    <w:abstractNumId w:val="1"/>
  </w:num>
  <w:num w:numId="4" w16cid:durableId="206989952">
    <w:abstractNumId w:val="2"/>
  </w:num>
  <w:num w:numId="5" w16cid:durableId="90217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94"/>
    <w:rsid w:val="000127B3"/>
    <w:rsid w:val="00046AE8"/>
    <w:rsid w:val="00062BA5"/>
    <w:rsid w:val="00081988"/>
    <w:rsid w:val="00211F1E"/>
    <w:rsid w:val="00226599"/>
    <w:rsid w:val="00247970"/>
    <w:rsid w:val="0028314A"/>
    <w:rsid w:val="0029508B"/>
    <w:rsid w:val="002E6C94"/>
    <w:rsid w:val="00336C1C"/>
    <w:rsid w:val="00365D8D"/>
    <w:rsid w:val="003A5ABA"/>
    <w:rsid w:val="003D0077"/>
    <w:rsid w:val="003E00B0"/>
    <w:rsid w:val="003E7F0D"/>
    <w:rsid w:val="004758C5"/>
    <w:rsid w:val="004A2B93"/>
    <w:rsid w:val="0055217C"/>
    <w:rsid w:val="005E3F70"/>
    <w:rsid w:val="00646B30"/>
    <w:rsid w:val="006B1410"/>
    <w:rsid w:val="006D7A61"/>
    <w:rsid w:val="007133E6"/>
    <w:rsid w:val="007475A1"/>
    <w:rsid w:val="00774774"/>
    <w:rsid w:val="007A7F1B"/>
    <w:rsid w:val="008706D8"/>
    <w:rsid w:val="008864C1"/>
    <w:rsid w:val="008A4F5A"/>
    <w:rsid w:val="008E7E6D"/>
    <w:rsid w:val="00932142"/>
    <w:rsid w:val="009A1CC2"/>
    <w:rsid w:val="009D7902"/>
    <w:rsid w:val="00A56E29"/>
    <w:rsid w:val="00A839E4"/>
    <w:rsid w:val="00AC220F"/>
    <w:rsid w:val="00AD5AC1"/>
    <w:rsid w:val="00B06747"/>
    <w:rsid w:val="00B20EE0"/>
    <w:rsid w:val="00B50837"/>
    <w:rsid w:val="00B97A0B"/>
    <w:rsid w:val="00BB742C"/>
    <w:rsid w:val="00BD2A79"/>
    <w:rsid w:val="00C10589"/>
    <w:rsid w:val="00C1265F"/>
    <w:rsid w:val="00C17FD8"/>
    <w:rsid w:val="00C54A60"/>
    <w:rsid w:val="00C94077"/>
    <w:rsid w:val="00CD2DE2"/>
    <w:rsid w:val="00D03D95"/>
    <w:rsid w:val="00D15F5A"/>
    <w:rsid w:val="00E4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E10BC"/>
  <w15:chartTrackingRefBased/>
  <w15:docId w15:val="{34DC033F-C1F0-47FA-80CF-3AABA5D3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BA5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93214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A1C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2479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47970"/>
  </w:style>
  <w:style w:type="paragraph" w:styleId="a8">
    <w:name w:val="footer"/>
    <w:basedOn w:val="a"/>
    <w:link w:val="Char0"/>
    <w:uiPriority w:val="99"/>
    <w:unhideWhenUsed/>
    <w:rsid w:val="002479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4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39F5F011D6CE944A4F37899C5315991" ma:contentTypeVersion="4" ma:contentTypeDescription="새 문서를 만듭니다." ma:contentTypeScope="" ma:versionID="207ee3834f06c0372d42642b1a47e018">
  <xsd:schema xmlns:xsd="http://www.w3.org/2001/XMLSchema" xmlns:xs="http://www.w3.org/2001/XMLSchema" xmlns:p="http://schemas.microsoft.com/office/2006/metadata/properties" xmlns:ns3="5d0d1687-71d2-4e99-aaac-b3e41f609a34" targetNamespace="http://schemas.microsoft.com/office/2006/metadata/properties" ma:root="true" ma:fieldsID="eddb0af1cde462cb4cc4fa9d13be0c57" ns3:_="">
    <xsd:import namespace="5d0d1687-71d2-4e99-aaac-b3e41f609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d1687-71d2-4e99-aaac-b3e41f60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A38E-8778-42CE-BB94-A0F977776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561340-46FA-4A00-BDB9-9441D2F0B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398C8-4E3D-4F4D-8E41-A3B2DC6E6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d1687-71d2-4e99-aaac-b3e41f609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0A546-897B-4B3F-A21D-BCCE2179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2</cp:revision>
  <dcterms:created xsi:type="dcterms:W3CDTF">2022-08-07T09:16:00Z</dcterms:created>
  <dcterms:modified xsi:type="dcterms:W3CDTF">2022-08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F5F011D6CE944A4F37899C5315991</vt:lpwstr>
  </property>
</Properties>
</file>